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1"/>
        <w:gridCol w:w="866"/>
        <w:gridCol w:w="2071"/>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0F7CDB66" w:rsidR="00461310" w:rsidRPr="005B6448" w:rsidRDefault="00B13225" w:rsidP="006C7F5F">
            <w:pPr>
              <w:ind w:hanging="398"/>
              <w:jc w:val="center"/>
              <w:rPr>
                <w:rFonts w:cs="Times New Roman"/>
                <w:i/>
                <w:iCs/>
              </w:rPr>
            </w:pPr>
            <w:r>
              <w:rPr>
                <w:rFonts w:cs="Times New Roman"/>
                <w:i/>
                <w:iCs/>
              </w:rPr>
              <w:t>23</w:t>
            </w:r>
            <w:r w:rsidR="00E97EFE">
              <w:rPr>
                <w:rFonts w:cs="Times New Roman"/>
                <w:i/>
                <w:iCs/>
              </w:rPr>
              <w:t xml:space="preserve"> </w:t>
            </w:r>
            <w:r w:rsidR="00D35F4B">
              <w:rPr>
                <w:rFonts w:cs="Times New Roman"/>
                <w:i/>
                <w:iCs/>
              </w:rPr>
              <w:t>kwie</w:t>
            </w:r>
            <w:r>
              <w:rPr>
                <w:rFonts w:cs="Times New Roman"/>
                <w:i/>
                <w:iCs/>
              </w:rPr>
              <w:t>tni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13C5FA04" w14:textId="7D4131F1" w:rsidR="007B0679"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9585955" w:history="1">
            <w:r w:rsidR="007B0679" w:rsidRPr="00F74934">
              <w:rPr>
                <w:rStyle w:val="Hipercze"/>
                <w:noProof/>
              </w:rPr>
              <w:t>1.</w:t>
            </w:r>
            <w:r w:rsidR="007B0679">
              <w:rPr>
                <w:rFonts w:asciiTheme="minorHAnsi" w:eastAsiaTheme="minorEastAsia" w:hAnsiTheme="minorHAnsi"/>
                <w:noProof/>
                <w:color w:val="auto"/>
                <w:lang w:eastAsia="pl-PL"/>
              </w:rPr>
              <w:tab/>
            </w:r>
            <w:r w:rsidR="007B0679" w:rsidRPr="00F74934">
              <w:rPr>
                <w:rStyle w:val="Hipercze"/>
                <w:noProof/>
              </w:rPr>
              <w:t>Plan zadań</w:t>
            </w:r>
            <w:r w:rsidR="007B0679">
              <w:rPr>
                <w:noProof/>
                <w:webHidden/>
              </w:rPr>
              <w:tab/>
            </w:r>
            <w:r w:rsidR="007B0679">
              <w:rPr>
                <w:noProof/>
                <w:webHidden/>
              </w:rPr>
              <w:fldChar w:fldCharType="begin"/>
            </w:r>
            <w:r w:rsidR="007B0679">
              <w:rPr>
                <w:noProof/>
                <w:webHidden/>
              </w:rPr>
              <w:instrText xml:space="preserve"> PAGEREF _Toc39585955 \h </w:instrText>
            </w:r>
            <w:r w:rsidR="007B0679">
              <w:rPr>
                <w:noProof/>
                <w:webHidden/>
              </w:rPr>
            </w:r>
            <w:r w:rsidR="007B0679">
              <w:rPr>
                <w:noProof/>
                <w:webHidden/>
              </w:rPr>
              <w:fldChar w:fldCharType="separate"/>
            </w:r>
            <w:r w:rsidR="007B0679">
              <w:rPr>
                <w:noProof/>
                <w:webHidden/>
              </w:rPr>
              <w:t>4</w:t>
            </w:r>
            <w:r w:rsidR="007B0679">
              <w:rPr>
                <w:noProof/>
                <w:webHidden/>
              </w:rPr>
              <w:fldChar w:fldCharType="end"/>
            </w:r>
          </w:hyperlink>
        </w:p>
        <w:p w14:paraId="2D152BAB" w14:textId="7B5B679A" w:rsidR="007B0679" w:rsidRDefault="007B0679">
          <w:pPr>
            <w:pStyle w:val="Spistreci3"/>
            <w:tabs>
              <w:tab w:val="left" w:pos="880"/>
              <w:tab w:val="right" w:leader="dot" w:pos="9742"/>
            </w:tabs>
            <w:rPr>
              <w:rFonts w:asciiTheme="minorHAnsi" w:eastAsiaTheme="minorEastAsia" w:hAnsiTheme="minorHAnsi"/>
              <w:noProof/>
              <w:color w:val="auto"/>
              <w:lang w:eastAsia="pl-PL"/>
            </w:rPr>
          </w:pPr>
          <w:hyperlink w:anchor="_Toc39585956" w:history="1">
            <w:r w:rsidRPr="00F74934">
              <w:rPr>
                <w:rStyle w:val="Hipercze"/>
                <w:rFonts w:ascii="Symbol" w:hAnsi="Symbol"/>
                <w:noProof/>
              </w:rPr>
              <w:t></w:t>
            </w:r>
            <w:r>
              <w:rPr>
                <w:rFonts w:asciiTheme="minorHAnsi" w:eastAsiaTheme="minorEastAsia" w:hAnsiTheme="minorHAnsi"/>
                <w:noProof/>
                <w:color w:val="auto"/>
                <w:lang w:eastAsia="pl-PL"/>
              </w:rPr>
              <w:tab/>
            </w:r>
            <w:r w:rsidRPr="00F74934">
              <w:rPr>
                <w:rStyle w:val="Hipercze"/>
                <w:noProof/>
              </w:rPr>
              <w:t>Grupa 1</w:t>
            </w:r>
            <w:r>
              <w:rPr>
                <w:noProof/>
                <w:webHidden/>
              </w:rPr>
              <w:tab/>
            </w:r>
            <w:r>
              <w:rPr>
                <w:noProof/>
                <w:webHidden/>
              </w:rPr>
              <w:fldChar w:fldCharType="begin"/>
            </w:r>
            <w:r>
              <w:rPr>
                <w:noProof/>
                <w:webHidden/>
              </w:rPr>
              <w:instrText xml:space="preserve"> PAGEREF _Toc39585956 \h </w:instrText>
            </w:r>
            <w:r>
              <w:rPr>
                <w:noProof/>
                <w:webHidden/>
              </w:rPr>
            </w:r>
            <w:r>
              <w:rPr>
                <w:noProof/>
                <w:webHidden/>
              </w:rPr>
              <w:fldChar w:fldCharType="separate"/>
            </w:r>
            <w:r>
              <w:rPr>
                <w:noProof/>
                <w:webHidden/>
              </w:rPr>
              <w:t>4</w:t>
            </w:r>
            <w:r>
              <w:rPr>
                <w:noProof/>
                <w:webHidden/>
              </w:rPr>
              <w:fldChar w:fldCharType="end"/>
            </w:r>
          </w:hyperlink>
        </w:p>
        <w:p w14:paraId="20390C26" w14:textId="7A833054" w:rsidR="007B0679" w:rsidRDefault="007B0679">
          <w:pPr>
            <w:pStyle w:val="Spistreci3"/>
            <w:tabs>
              <w:tab w:val="left" w:pos="880"/>
              <w:tab w:val="right" w:leader="dot" w:pos="9742"/>
            </w:tabs>
            <w:rPr>
              <w:rFonts w:asciiTheme="minorHAnsi" w:eastAsiaTheme="minorEastAsia" w:hAnsiTheme="minorHAnsi"/>
              <w:noProof/>
              <w:color w:val="auto"/>
              <w:lang w:eastAsia="pl-PL"/>
            </w:rPr>
          </w:pPr>
          <w:hyperlink w:anchor="_Toc39585957" w:history="1">
            <w:r w:rsidRPr="00F74934">
              <w:rPr>
                <w:rStyle w:val="Hipercze"/>
                <w:rFonts w:ascii="Symbol" w:hAnsi="Symbol"/>
                <w:noProof/>
              </w:rPr>
              <w:t></w:t>
            </w:r>
            <w:r>
              <w:rPr>
                <w:rFonts w:asciiTheme="minorHAnsi" w:eastAsiaTheme="minorEastAsia" w:hAnsiTheme="minorHAnsi"/>
                <w:noProof/>
                <w:color w:val="auto"/>
                <w:lang w:eastAsia="pl-PL"/>
              </w:rPr>
              <w:tab/>
            </w:r>
            <w:r w:rsidRPr="00F74934">
              <w:rPr>
                <w:rStyle w:val="Hipercze"/>
                <w:noProof/>
              </w:rPr>
              <w:t>Grupa 2</w:t>
            </w:r>
            <w:r>
              <w:rPr>
                <w:noProof/>
                <w:webHidden/>
              </w:rPr>
              <w:tab/>
            </w:r>
            <w:r>
              <w:rPr>
                <w:noProof/>
                <w:webHidden/>
              </w:rPr>
              <w:fldChar w:fldCharType="begin"/>
            </w:r>
            <w:r>
              <w:rPr>
                <w:noProof/>
                <w:webHidden/>
              </w:rPr>
              <w:instrText xml:space="preserve"> PAGEREF _Toc39585957 \h </w:instrText>
            </w:r>
            <w:r>
              <w:rPr>
                <w:noProof/>
                <w:webHidden/>
              </w:rPr>
            </w:r>
            <w:r>
              <w:rPr>
                <w:noProof/>
                <w:webHidden/>
              </w:rPr>
              <w:fldChar w:fldCharType="separate"/>
            </w:r>
            <w:r>
              <w:rPr>
                <w:noProof/>
                <w:webHidden/>
              </w:rPr>
              <w:t>4</w:t>
            </w:r>
            <w:r>
              <w:rPr>
                <w:noProof/>
                <w:webHidden/>
              </w:rPr>
              <w:fldChar w:fldCharType="end"/>
            </w:r>
          </w:hyperlink>
        </w:p>
        <w:p w14:paraId="4793DD27" w14:textId="00411767" w:rsidR="007B0679" w:rsidRDefault="007B0679">
          <w:pPr>
            <w:pStyle w:val="Spistreci3"/>
            <w:tabs>
              <w:tab w:val="left" w:pos="880"/>
              <w:tab w:val="right" w:leader="dot" w:pos="9742"/>
            </w:tabs>
            <w:rPr>
              <w:rFonts w:asciiTheme="minorHAnsi" w:eastAsiaTheme="minorEastAsia" w:hAnsiTheme="minorHAnsi"/>
              <w:noProof/>
              <w:color w:val="auto"/>
              <w:lang w:eastAsia="pl-PL"/>
            </w:rPr>
          </w:pPr>
          <w:hyperlink w:anchor="_Toc39585958" w:history="1">
            <w:r w:rsidRPr="00F74934">
              <w:rPr>
                <w:rStyle w:val="Hipercze"/>
                <w:rFonts w:ascii="Symbol" w:hAnsi="Symbol"/>
                <w:noProof/>
              </w:rPr>
              <w:t></w:t>
            </w:r>
            <w:r>
              <w:rPr>
                <w:rFonts w:asciiTheme="minorHAnsi" w:eastAsiaTheme="minorEastAsia" w:hAnsiTheme="minorHAnsi"/>
                <w:noProof/>
                <w:color w:val="auto"/>
                <w:lang w:eastAsia="pl-PL"/>
              </w:rPr>
              <w:tab/>
            </w:r>
            <w:r w:rsidRPr="00F74934">
              <w:rPr>
                <w:rStyle w:val="Hipercze"/>
                <w:noProof/>
              </w:rPr>
              <w:t>Grupa 3</w:t>
            </w:r>
            <w:r>
              <w:rPr>
                <w:noProof/>
                <w:webHidden/>
              </w:rPr>
              <w:tab/>
            </w:r>
            <w:r>
              <w:rPr>
                <w:noProof/>
                <w:webHidden/>
              </w:rPr>
              <w:fldChar w:fldCharType="begin"/>
            </w:r>
            <w:r>
              <w:rPr>
                <w:noProof/>
                <w:webHidden/>
              </w:rPr>
              <w:instrText xml:space="preserve"> PAGEREF _Toc39585958 \h </w:instrText>
            </w:r>
            <w:r>
              <w:rPr>
                <w:noProof/>
                <w:webHidden/>
              </w:rPr>
            </w:r>
            <w:r>
              <w:rPr>
                <w:noProof/>
                <w:webHidden/>
              </w:rPr>
              <w:fldChar w:fldCharType="separate"/>
            </w:r>
            <w:r>
              <w:rPr>
                <w:noProof/>
                <w:webHidden/>
              </w:rPr>
              <w:t>4</w:t>
            </w:r>
            <w:r>
              <w:rPr>
                <w:noProof/>
                <w:webHidden/>
              </w:rPr>
              <w:fldChar w:fldCharType="end"/>
            </w:r>
          </w:hyperlink>
        </w:p>
        <w:p w14:paraId="0E9808B9" w14:textId="7995065F" w:rsidR="007B0679" w:rsidRDefault="007B0679">
          <w:pPr>
            <w:pStyle w:val="Spistreci3"/>
            <w:tabs>
              <w:tab w:val="left" w:pos="880"/>
              <w:tab w:val="right" w:leader="dot" w:pos="9742"/>
            </w:tabs>
            <w:rPr>
              <w:rFonts w:asciiTheme="minorHAnsi" w:eastAsiaTheme="minorEastAsia" w:hAnsiTheme="minorHAnsi"/>
              <w:noProof/>
              <w:color w:val="auto"/>
              <w:lang w:eastAsia="pl-PL"/>
            </w:rPr>
          </w:pPr>
          <w:hyperlink w:anchor="_Toc39585959" w:history="1">
            <w:r w:rsidRPr="00F74934">
              <w:rPr>
                <w:rStyle w:val="Hipercze"/>
                <w:rFonts w:ascii="Symbol" w:hAnsi="Symbol"/>
                <w:noProof/>
              </w:rPr>
              <w:t></w:t>
            </w:r>
            <w:r>
              <w:rPr>
                <w:rFonts w:asciiTheme="minorHAnsi" w:eastAsiaTheme="minorEastAsia" w:hAnsiTheme="minorHAnsi"/>
                <w:noProof/>
                <w:color w:val="auto"/>
                <w:lang w:eastAsia="pl-PL"/>
              </w:rPr>
              <w:tab/>
            </w:r>
            <w:r w:rsidRPr="00F74934">
              <w:rPr>
                <w:rStyle w:val="Hipercze"/>
                <w:noProof/>
              </w:rPr>
              <w:t>Grupa 4</w:t>
            </w:r>
            <w:r>
              <w:rPr>
                <w:noProof/>
                <w:webHidden/>
              </w:rPr>
              <w:tab/>
            </w:r>
            <w:r>
              <w:rPr>
                <w:noProof/>
                <w:webHidden/>
              </w:rPr>
              <w:fldChar w:fldCharType="begin"/>
            </w:r>
            <w:r>
              <w:rPr>
                <w:noProof/>
                <w:webHidden/>
              </w:rPr>
              <w:instrText xml:space="preserve"> PAGEREF _Toc39585959 \h </w:instrText>
            </w:r>
            <w:r>
              <w:rPr>
                <w:noProof/>
                <w:webHidden/>
              </w:rPr>
            </w:r>
            <w:r>
              <w:rPr>
                <w:noProof/>
                <w:webHidden/>
              </w:rPr>
              <w:fldChar w:fldCharType="separate"/>
            </w:r>
            <w:r>
              <w:rPr>
                <w:noProof/>
                <w:webHidden/>
              </w:rPr>
              <w:t>4</w:t>
            </w:r>
            <w:r>
              <w:rPr>
                <w:noProof/>
                <w:webHidden/>
              </w:rPr>
              <w:fldChar w:fldCharType="end"/>
            </w:r>
          </w:hyperlink>
        </w:p>
        <w:p w14:paraId="799355BB" w14:textId="5F482DB1"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60" w:history="1">
            <w:r w:rsidRPr="00F74934">
              <w:rPr>
                <w:rStyle w:val="Hipercze"/>
                <w:noProof/>
              </w:rPr>
              <w:t>2.</w:t>
            </w:r>
            <w:r>
              <w:rPr>
                <w:rFonts w:asciiTheme="minorHAnsi" w:eastAsiaTheme="minorEastAsia" w:hAnsiTheme="minorHAnsi"/>
                <w:noProof/>
                <w:color w:val="auto"/>
                <w:lang w:eastAsia="pl-PL"/>
              </w:rPr>
              <w:tab/>
            </w:r>
            <w:r w:rsidRPr="00F74934">
              <w:rPr>
                <w:rStyle w:val="Hipercze"/>
                <w:noProof/>
              </w:rPr>
              <w:t>Opis zadania</w:t>
            </w:r>
            <w:r>
              <w:rPr>
                <w:noProof/>
                <w:webHidden/>
              </w:rPr>
              <w:tab/>
            </w:r>
            <w:r>
              <w:rPr>
                <w:noProof/>
                <w:webHidden/>
              </w:rPr>
              <w:fldChar w:fldCharType="begin"/>
            </w:r>
            <w:r>
              <w:rPr>
                <w:noProof/>
                <w:webHidden/>
              </w:rPr>
              <w:instrText xml:space="preserve"> PAGEREF _Toc39585960 \h </w:instrText>
            </w:r>
            <w:r>
              <w:rPr>
                <w:noProof/>
                <w:webHidden/>
              </w:rPr>
            </w:r>
            <w:r>
              <w:rPr>
                <w:noProof/>
                <w:webHidden/>
              </w:rPr>
              <w:fldChar w:fldCharType="separate"/>
            </w:r>
            <w:r>
              <w:rPr>
                <w:noProof/>
                <w:webHidden/>
              </w:rPr>
              <w:t>4</w:t>
            </w:r>
            <w:r>
              <w:rPr>
                <w:noProof/>
                <w:webHidden/>
              </w:rPr>
              <w:fldChar w:fldCharType="end"/>
            </w:r>
          </w:hyperlink>
        </w:p>
        <w:p w14:paraId="244CCD70" w14:textId="53A90245"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61" w:history="1">
            <w:r w:rsidRPr="00F74934">
              <w:rPr>
                <w:rStyle w:val="Hipercze"/>
                <w:noProof/>
                <w:lang w:eastAsia="pl-PL"/>
              </w:rPr>
              <w:t>3.</w:t>
            </w:r>
            <w:r>
              <w:rPr>
                <w:rFonts w:asciiTheme="minorHAnsi" w:eastAsiaTheme="minorEastAsia" w:hAnsiTheme="minorHAnsi"/>
                <w:noProof/>
                <w:color w:val="auto"/>
                <w:lang w:eastAsia="pl-PL"/>
              </w:rPr>
              <w:tab/>
            </w:r>
            <w:r w:rsidRPr="00F74934">
              <w:rPr>
                <w:rStyle w:val="Hipercze"/>
                <w:noProof/>
                <w:lang w:eastAsia="pl-PL"/>
              </w:rPr>
              <w:t>Wymagania</w:t>
            </w:r>
            <w:r>
              <w:rPr>
                <w:noProof/>
                <w:webHidden/>
              </w:rPr>
              <w:tab/>
            </w:r>
            <w:r>
              <w:rPr>
                <w:noProof/>
                <w:webHidden/>
              </w:rPr>
              <w:fldChar w:fldCharType="begin"/>
            </w:r>
            <w:r>
              <w:rPr>
                <w:noProof/>
                <w:webHidden/>
              </w:rPr>
              <w:instrText xml:space="preserve"> PAGEREF _Toc39585961 \h </w:instrText>
            </w:r>
            <w:r>
              <w:rPr>
                <w:noProof/>
                <w:webHidden/>
              </w:rPr>
            </w:r>
            <w:r>
              <w:rPr>
                <w:noProof/>
                <w:webHidden/>
              </w:rPr>
              <w:fldChar w:fldCharType="separate"/>
            </w:r>
            <w:r>
              <w:rPr>
                <w:noProof/>
                <w:webHidden/>
              </w:rPr>
              <w:t>5</w:t>
            </w:r>
            <w:r>
              <w:rPr>
                <w:noProof/>
                <w:webHidden/>
              </w:rPr>
              <w:fldChar w:fldCharType="end"/>
            </w:r>
          </w:hyperlink>
        </w:p>
        <w:p w14:paraId="317207BF" w14:textId="4FFDD74D"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62" w:history="1">
            <w:r w:rsidRPr="00F74934">
              <w:rPr>
                <w:rStyle w:val="Hipercze"/>
                <w:noProof/>
              </w:rPr>
              <w:t>4.</w:t>
            </w:r>
            <w:r>
              <w:rPr>
                <w:rFonts w:asciiTheme="minorHAnsi" w:eastAsiaTheme="minorEastAsia" w:hAnsiTheme="minorHAnsi"/>
                <w:noProof/>
                <w:color w:val="auto"/>
                <w:lang w:eastAsia="pl-PL"/>
              </w:rPr>
              <w:tab/>
            </w:r>
            <w:r w:rsidRPr="00F74934">
              <w:rPr>
                <w:rStyle w:val="Hipercze"/>
                <w:noProof/>
                <w:lang w:eastAsia="pl-PL"/>
              </w:rPr>
              <w:t>Założenia</w:t>
            </w:r>
            <w:r>
              <w:rPr>
                <w:noProof/>
                <w:webHidden/>
              </w:rPr>
              <w:tab/>
            </w:r>
            <w:r>
              <w:rPr>
                <w:noProof/>
                <w:webHidden/>
              </w:rPr>
              <w:fldChar w:fldCharType="begin"/>
            </w:r>
            <w:r>
              <w:rPr>
                <w:noProof/>
                <w:webHidden/>
              </w:rPr>
              <w:instrText xml:space="preserve"> PAGEREF _Toc39585962 \h </w:instrText>
            </w:r>
            <w:r>
              <w:rPr>
                <w:noProof/>
                <w:webHidden/>
              </w:rPr>
            </w:r>
            <w:r>
              <w:rPr>
                <w:noProof/>
                <w:webHidden/>
              </w:rPr>
              <w:fldChar w:fldCharType="separate"/>
            </w:r>
            <w:r>
              <w:rPr>
                <w:noProof/>
                <w:webHidden/>
              </w:rPr>
              <w:t>5</w:t>
            </w:r>
            <w:r>
              <w:rPr>
                <w:noProof/>
                <w:webHidden/>
              </w:rPr>
              <w:fldChar w:fldCharType="end"/>
            </w:r>
          </w:hyperlink>
        </w:p>
        <w:p w14:paraId="7E9FFDDA" w14:textId="4B1220CF"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63" w:history="1">
            <w:r w:rsidRPr="00F74934">
              <w:rPr>
                <w:rStyle w:val="Hipercze"/>
                <w:noProof/>
              </w:rPr>
              <w:t>5.</w:t>
            </w:r>
            <w:r>
              <w:rPr>
                <w:rFonts w:asciiTheme="minorHAnsi" w:eastAsiaTheme="minorEastAsia" w:hAnsiTheme="minorHAnsi"/>
                <w:noProof/>
                <w:color w:val="auto"/>
                <w:lang w:eastAsia="pl-PL"/>
              </w:rPr>
              <w:tab/>
            </w:r>
            <w:r w:rsidRPr="00F74934">
              <w:rPr>
                <w:rStyle w:val="Hipercze"/>
                <w:noProof/>
              </w:rPr>
              <w:t>Środowisko</w:t>
            </w:r>
            <w:r>
              <w:rPr>
                <w:noProof/>
                <w:webHidden/>
              </w:rPr>
              <w:tab/>
            </w:r>
            <w:r>
              <w:rPr>
                <w:noProof/>
                <w:webHidden/>
              </w:rPr>
              <w:fldChar w:fldCharType="begin"/>
            </w:r>
            <w:r>
              <w:rPr>
                <w:noProof/>
                <w:webHidden/>
              </w:rPr>
              <w:instrText xml:space="preserve"> PAGEREF _Toc39585963 \h </w:instrText>
            </w:r>
            <w:r>
              <w:rPr>
                <w:noProof/>
                <w:webHidden/>
              </w:rPr>
            </w:r>
            <w:r>
              <w:rPr>
                <w:noProof/>
                <w:webHidden/>
              </w:rPr>
              <w:fldChar w:fldCharType="separate"/>
            </w:r>
            <w:r>
              <w:rPr>
                <w:noProof/>
                <w:webHidden/>
              </w:rPr>
              <w:t>6</w:t>
            </w:r>
            <w:r>
              <w:rPr>
                <w:noProof/>
                <w:webHidden/>
              </w:rPr>
              <w:fldChar w:fldCharType="end"/>
            </w:r>
          </w:hyperlink>
        </w:p>
        <w:p w14:paraId="5ADAA1BC" w14:textId="34869674"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64" w:history="1">
            <w:r w:rsidRPr="00F74934">
              <w:rPr>
                <w:rStyle w:val="Hipercze"/>
                <w:noProof/>
              </w:rPr>
              <w:t>5.1.</w:t>
            </w:r>
            <w:r>
              <w:rPr>
                <w:rFonts w:asciiTheme="minorHAnsi" w:eastAsiaTheme="minorEastAsia" w:hAnsiTheme="minorHAnsi"/>
                <w:noProof/>
                <w:color w:val="auto"/>
                <w:lang w:eastAsia="pl-PL"/>
              </w:rPr>
              <w:tab/>
            </w:r>
            <w:r w:rsidRPr="00F74934">
              <w:rPr>
                <w:rStyle w:val="Hipercze"/>
                <w:noProof/>
              </w:rPr>
              <w:t>Instalacyjne</w:t>
            </w:r>
            <w:r>
              <w:rPr>
                <w:noProof/>
                <w:webHidden/>
              </w:rPr>
              <w:tab/>
            </w:r>
            <w:r>
              <w:rPr>
                <w:noProof/>
                <w:webHidden/>
              </w:rPr>
              <w:fldChar w:fldCharType="begin"/>
            </w:r>
            <w:r>
              <w:rPr>
                <w:noProof/>
                <w:webHidden/>
              </w:rPr>
              <w:instrText xml:space="preserve"> PAGEREF _Toc39585964 \h </w:instrText>
            </w:r>
            <w:r>
              <w:rPr>
                <w:noProof/>
                <w:webHidden/>
              </w:rPr>
            </w:r>
            <w:r>
              <w:rPr>
                <w:noProof/>
                <w:webHidden/>
              </w:rPr>
              <w:fldChar w:fldCharType="separate"/>
            </w:r>
            <w:r>
              <w:rPr>
                <w:noProof/>
                <w:webHidden/>
              </w:rPr>
              <w:t>6</w:t>
            </w:r>
            <w:r>
              <w:rPr>
                <w:noProof/>
                <w:webHidden/>
              </w:rPr>
              <w:fldChar w:fldCharType="end"/>
            </w:r>
          </w:hyperlink>
        </w:p>
        <w:p w14:paraId="107B87C9" w14:textId="03CAE019"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65" w:history="1">
            <w:r w:rsidRPr="00F74934">
              <w:rPr>
                <w:rStyle w:val="Hipercze"/>
                <w:noProof/>
              </w:rPr>
              <w:t>5.2.</w:t>
            </w:r>
            <w:r>
              <w:rPr>
                <w:rFonts w:asciiTheme="minorHAnsi" w:eastAsiaTheme="minorEastAsia" w:hAnsiTheme="minorHAnsi"/>
                <w:noProof/>
                <w:color w:val="auto"/>
                <w:lang w:eastAsia="pl-PL"/>
              </w:rPr>
              <w:tab/>
            </w:r>
            <w:r w:rsidRPr="00F74934">
              <w:rPr>
                <w:rStyle w:val="Hipercze"/>
                <w:noProof/>
              </w:rPr>
              <w:t>Programistyczne</w:t>
            </w:r>
            <w:r>
              <w:rPr>
                <w:noProof/>
                <w:webHidden/>
              </w:rPr>
              <w:tab/>
            </w:r>
            <w:r>
              <w:rPr>
                <w:noProof/>
                <w:webHidden/>
              </w:rPr>
              <w:fldChar w:fldCharType="begin"/>
            </w:r>
            <w:r>
              <w:rPr>
                <w:noProof/>
                <w:webHidden/>
              </w:rPr>
              <w:instrText xml:space="preserve"> PAGEREF _Toc39585965 \h </w:instrText>
            </w:r>
            <w:r>
              <w:rPr>
                <w:noProof/>
                <w:webHidden/>
              </w:rPr>
            </w:r>
            <w:r>
              <w:rPr>
                <w:noProof/>
                <w:webHidden/>
              </w:rPr>
              <w:fldChar w:fldCharType="separate"/>
            </w:r>
            <w:r>
              <w:rPr>
                <w:noProof/>
                <w:webHidden/>
              </w:rPr>
              <w:t>7</w:t>
            </w:r>
            <w:r>
              <w:rPr>
                <w:noProof/>
                <w:webHidden/>
              </w:rPr>
              <w:fldChar w:fldCharType="end"/>
            </w:r>
          </w:hyperlink>
        </w:p>
        <w:p w14:paraId="6E14DF5E" w14:textId="012768F3"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66" w:history="1">
            <w:r w:rsidRPr="00F74934">
              <w:rPr>
                <w:rStyle w:val="Hipercze"/>
                <w:noProof/>
              </w:rPr>
              <w:t>6.</w:t>
            </w:r>
            <w:r>
              <w:rPr>
                <w:rFonts w:asciiTheme="minorHAnsi" w:eastAsiaTheme="minorEastAsia" w:hAnsiTheme="minorHAnsi"/>
                <w:noProof/>
                <w:color w:val="auto"/>
                <w:lang w:eastAsia="pl-PL"/>
              </w:rPr>
              <w:tab/>
            </w:r>
            <w:r w:rsidRPr="00F74934">
              <w:rPr>
                <w:rStyle w:val="Hipercze"/>
                <w:noProof/>
              </w:rPr>
              <w:t>Wybrane urządzenia/czujniki</w:t>
            </w:r>
            <w:r>
              <w:rPr>
                <w:noProof/>
                <w:webHidden/>
              </w:rPr>
              <w:tab/>
            </w:r>
            <w:r>
              <w:rPr>
                <w:noProof/>
                <w:webHidden/>
              </w:rPr>
              <w:fldChar w:fldCharType="begin"/>
            </w:r>
            <w:r>
              <w:rPr>
                <w:noProof/>
                <w:webHidden/>
              </w:rPr>
              <w:instrText xml:space="preserve"> PAGEREF _Toc39585966 \h </w:instrText>
            </w:r>
            <w:r>
              <w:rPr>
                <w:noProof/>
                <w:webHidden/>
              </w:rPr>
            </w:r>
            <w:r>
              <w:rPr>
                <w:noProof/>
                <w:webHidden/>
              </w:rPr>
              <w:fldChar w:fldCharType="separate"/>
            </w:r>
            <w:r>
              <w:rPr>
                <w:noProof/>
                <w:webHidden/>
              </w:rPr>
              <w:t>7</w:t>
            </w:r>
            <w:r>
              <w:rPr>
                <w:noProof/>
                <w:webHidden/>
              </w:rPr>
              <w:fldChar w:fldCharType="end"/>
            </w:r>
          </w:hyperlink>
        </w:p>
        <w:p w14:paraId="31C9FF94" w14:textId="7E6BC9F3"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3" w:history="1">
            <w:r w:rsidRPr="00F74934">
              <w:rPr>
                <w:rStyle w:val="Hipercze"/>
                <w:noProof/>
              </w:rPr>
              <w:t>6.1.</w:t>
            </w:r>
            <w:r>
              <w:rPr>
                <w:rFonts w:asciiTheme="minorHAnsi" w:eastAsiaTheme="minorEastAsia" w:hAnsiTheme="minorHAnsi"/>
                <w:noProof/>
                <w:color w:val="auto"/>
                <w:lang w:eastAsia="pl-PL"/>
              </w:rPr>
              <w:tab/>
            </w:r>
            <w:r w:rsidRPr="00F74934">
              <w:rPr>
                <w:rStyle w:val="Hipercze"/>
                <w:noProof/>
              </w:rPr>
              <w:t>Wstęp</w:t>
            </w:r>
            <w:r>
              <w:rPr>
                <w:noProof/>
                <w:webHidden/>
              </w:rPr>
              <w:tab/>
            </w:r>
            <w:r>
              <w:rPr>
                <w:noProof/>
                <w:webHidden/>
              </w:rPr>
              <w:fldChar w:fldCharType="begin"/>
            </w:r>
            <w:r>
              <w:rPr>
                <w:noProof/>
                <w:webHidden/>
              </w:rPr>
              <w:instrText xml:space="preserve"> PAGEREF _Toc39585973 \h </w:instrText>
            </w:r>
            <w:r>
              <w:rPr>
                <w:noProof/>
                <w:webHidden/>
              </w:rPr>
            </w:r>
            <w:r>
              <w:rPr>
                <w:noProof/>
                <w:webHidden/>
              </w:rPr>
              <w:fldChar w:fldCharType="separate"/>
            </w:r>
            <w:r>
              <w:rPr>
                <w:noProof/>
                <w:webHidden/>
              </w:rPr>
              <w:t>7</w:t>
            </w:r>
            <w:r>
              <w:rPr>
                <w:noProof/>
                <w:webHidden/>
              </w:rPr>
              <w:fldChar w:fldCharType="end"/>
            </w:r>
          </w:hyperlink>
        </w:p>
        <w:p w14:paraId="2D5E8FEF" w14:textId="6A2C4762"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4" w:history="1">
            <w:r w:rsidRPr="00F74934">
              <w:rPr>
                <w:rStyle w:val="Hipercze"/>
                <w:noProof/>
              </w:rPr>
              <w:t>6.2.</w:t>
            </w:r>
            <w:r>
              <w:rPr>
                <w:rFonts w:asciiTheme="minorHAnsi" w:eastAsiaTheme="minorEastAsia" w:hAnsiTheme="minorHAnsi"/>
                <w:noProof/>
                <w:color w:val="auto"/>
                <w:lang w:eastAsia="pl-PL"/>
              </w:rPr>
              <w:tab/>
            </w:r>
            <w:r w:rsidRPr="00F74934">
              <w:rPr>
                <w:rStyle w:val="Hipercze"/>
                <w:noProof/>
              </w:rPr>
              <w:t>Pula kontrolerów</w:t>
            </w:r>
            <w:r>
              <w:rPr>
                <w:noProof/>
                <w:webHidden/>
              </w:rPr>
              <w:tab/>
            </w:r>
            <w:r>
              <w:rPr>
                <w:noProof/>
                <w:webHidden/>
              </w:rPr>
              <w:fldChar w:fldCharType="begin"/>
            </w:r>
            <w:r>
              <w:rPr>
                <w:noProof/>
                <w:webHidden/>
              </w:rPr>
              <w:instrText xml:space="preserve"> PAGEREF _Toc39585974 \h </w:instrText>
            </w:r>
            <w:r>
              <w:rPr>
                <w:noProof/>
                <w:webHidden/>
              </w:rPr>
            </w:r>
            <w:r>
              <w:rPr>
                <w:noProof/>
                <w:webHidden/>
              </w:rPr>
              <w:fldChar w:fldCharType="separate"/>
            </w:r>
            <w:r>
              <w:rPr>
                <w:noProof/>
                <w:webHidden/>
              </w:rPr>
              <w:t>7</w:t>
            </w:r>
            <w:r>
              <w:rPr>
                <w:noProof/>
                <w:webHidden/>
              </w:rPr>
              <w:fldChar w:fldCharType="end"/>
            </w:r>
          </w:hyperlink>
        </w:p>
        <w:p w14:paraId="1FC47C06" w14:textId="1BC607B6"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5" w:history="1">
            <w:r w:rsidRPr="00F74934">
              <w:rPr>
                <w:rStyle w:val="Hipercze"/>
                <w:noProof/>
              </w:rPr>
              <w:t>6.3.</w:t>
            </w:r>
            <w:r>
              <w:rPr>
                <w:rFonts w:asciiTheme="minorHAnsi" w:eastAsiaTheme="minorEastAsia" w:hAnsiTheme="minorHAnsi"/>
                <w:noProof/>
                <w:color w:val="auto"/>
                <w:lang w:eastAsia="pl-PL"/>
              </w:rPr>
              <w:tab/>
            </w:r>
            <w:r w:rsidRPr="00F74934">
              <w:rPr>
                <w:rStyle w:val="Hipercze"/>
                <w:noProof/>
              </w:rPr>
              <w:t>Pula czujników</w:t>
            </w:r>
            <w:r>
              <w:rPr>
                <w:noProof/>
                <w:webHidden/>
              </w:rPr>
              <w:tab/>
            </w:r>
            <w:r>
              <w:rPr>
                <w:noProof/>
                <w:webHidden/>
              </w:rPr>
              <w:fldChar w:fldCharType="begin"/>
            </w:r>
            <w:r>
              <w:rPr>
                <w:noProof/>
                <w:webHidden/>
              </w:rPr>
              <w:instrText xml:space="preserve"> PAGEREF _Toc39585975 \h </w:instrText>
            </w:r>
            <w:r>
              <w:rPr>
                <w:noProof/>
                <w:webHidden/>
              </w:rPr>
            </w:r>
            <w:r>
              <w:rPr>
                <w:noProof/>
                <w:webHidden/>
              </w:rPr>
              <w:fldChar w:fldCharType="separate"/>
            </w:r>
            <w:r>
              <w:rPr>
                <w:noProof/>
                <w:webHidden/>
              </w:rPr>
              <w:t>10</w:t>
            </w:r>
            <w:r>
              <w:rPr>
                <w:noProof/>
                <w:webHidden/>
              </w:rPr>
              <w:fldChar w:fldCharType="end"/>
            </w:r>
          </w:hyperlink>
        </w:p>
        <w:p w14:paraId="4FD6AE7F" w14:textId="0A6C8A2D"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6" w:history="1">
            <w:r w:rsidRPr="00F74934">
              <w:rPr>
                <w:rStyle w:val="Hipercze"/>
                <w:noProof/>
              </w:rPr>
              <w:t>6.4.</w:t>
            </w:r>
            <w:r>
              <w:rPr>
                <w:rFonts w:asciiTheme="minorHAnsi" w:eastAsiaTheme="minorEastAsia" w:hAnsiTheme="minorHAnsi"/>
                <w:noProof/>
                <w:color w:val="auto"/>
                <w:lang w:eastAsia="pl-PL"/>
              </w:rPr>
              <w:tab/>
            </w:r>
            <w:r w:rsidRPr="00F74934">
              <w:rPr>
                <w:rStyle w:val="Hipercze"/>
                <w:noProof/>
              </w:rPr>
              <w:t>Wybór kontrolera</w:t>
            </w:r>
            <w:r>
              <w:rPr>
                <w:noProof/>
                <w:webHidden/>
              </w:rPr>
              <w:tab/>
            </w:r>
            <w:r>
              <w:rPr>
                <w:noProof/>
                <w:webHidden/>
              </w:rPr>
              <w:fldChar w:fldCharType="begin"/>
            </w:r>
            <w:r>
              <w:rPr>
                <w:noProof/>
                <w:webHidden/>
              </w:rPr>
              <w:instrText xml:space="preserve"> PAGEREF _Toc39585976 \h </w:instrText>
            </w:r>
            <w:r>
              <w:rPr>
                <w:noProof/>
                <w:webHidden/>
              </w:rPr>
            </w:r>
            <w:r>
              <w:rPr>
                <w:noProof/>
                <w:webHidden/>
              </w:rPr>
              <w:fldChar w:fldCharType="separate"/>
            </w:r>
            <w:r>
              <w:rPr>
                <w:noProof/>
                <w:webHidden/>
              </w:rPr>
              <w:t>12</w:t>
            </w:r>
            <w:r>
              <w:rPr>
                <w:noProof/>
                <w:webHidden/>
              </w:rPr>
              <w:fldChar w:fldCharType="end"/>
            </w:r>
          </w:hyperlink>
        </w:p>
        <w:p w14:paraId="79F12070" w14:textId="4AC15FE2"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7" w:history="1">
            <w:r w:rsidRPr="00F74934">
              <w:rPr>
                <w:rStyle w:val="Hipercze"/>
                <w:noProof/>
              </w:rPr>
              <w:t>6.5.</w:t>
            </w:r>
            <w:r>
              <w:rPr>
                <w:rFonts w:asciiTheme="minorHAnsi" w:eastAsiaTheme="minorEastAsia" w:hAnsiTheme="minorHAnsi"/>
                <w:noProof/>
                <w:color w:val="auto"/>
                <w:lang w:eastAsia="pl-PL"/>
              </w:rPr>
              <w:tab/>
            </w:r>
            <w:r w:rsidRPr="00F74934">
              <w:rPr>
                <w:rStyle w:val="Hipercze"/>
                <w:noProof/>
              </w:rPr>
              <w:t>Wybór czujnika</w:t>
            </w:r>
            <w:r>
              <w:rPr>
                <w:noProof/>
                <w:webHidden/>
              </w:rPr>
              <w:tab/>
            </w:r>
            <w:r>
              <w:rPr>
                <w:noProof/>
                <w:webHidden/>
              </w:rPr>
              <w:fldChar w:fldCharType="begin"/>
            </w:r>
            <w:r>
              <w:rPr>
                <w:noProof/>
                <w:webHidden/>
              </w:rPr>
              <w:instrText xml:space="preserve"> PAGEREF _Toc39585977 \h </w:instrText>
            </w:r>
            <w:r>
              <w:rPr>
                <w:noProof/>
                <w:webHidden/>
              </w:rPr>
            </w:r>
            <w:r>
              <w:rPr>
                <w:noProof/>
                <w:webHidden/>
              </w:rPr>
              <w:fldChar w:fldCharType="separate"/>
            </w:r>
            <w:r>
              <w:rPr>
                <w:noProof/>
                <w:webHidden/>
              </w:rPr>
              <w:t>12</w:t>
            </w:r>
            <w:r>
              <w:rPr>
                <w:noProof/>
                <w:webHidden/>
              </w:rPr>
              <w:fldChar w:fldCharType="end"/>
            </w:r>
          </w:hyperlink>
        </w:p>
        <w:p w14:paraId="327674E1" w14:textId="4D1E583D"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8" w:history="1">
            <w:r w:rsidRPr="00F74934">
              <w:rPr>
                <w:rStyle w:val="Hipercze"/>
                <w:noProof/>
              </w:rPr>
              <w:t>6.6.</w:t>
            </w:r>
            <w:r>
              <w:rPr>
                <w:rFonts w:asciiTheme="minorHAnsi" w:eastAsiaTheme="minorEastAsia" w:hAnsiTheme="minorHAnsi"/>
                <w:noProof/>
                <w:color w:val="auto"/>
                <w:lang w:eastAsia="pl-PL"/>
              </w:rPr>
              <w:tab/>
            </w:r>
            <w:r w:rsidRPr="00F74934">
              <w:rPr>
                <w:rStyle w:val="Hipercze"/>
                <w:noProof/>
              </w:rPr>
              <w:t>Schemat elektryczny</w:t>
            </w:r>
            <w:r>
              <w:rPr>
                <w:noProof/>
                <w:webHidden/>
              </w:rPr>
              <w:tab/>
            </w:r>
            <w:r>
              <w:rPr>
                <w:noProof/>
                <w:webHidden/>
              </w:rPr>
              <w:fldChar w:fldCharType="begin"/>
            </w:r>
            <w:r>
              <w:rPr>
                <w:noProof/>
                <w:webHidden/>
              </w:rPr>
              <w:instrText xml:space="preserve"> PAGEREF _Toc39585978 \h </w:instrText>
            </w:r>
            <w:r>
              <w:rPr>
                <w:noProof/>
                <w:webHidden/>
              </w:rPr>
            </w:r>
            <w:r>
              <w:rPr>
                <w:noProof/>
                <w:webHidden/>
              </w:rPr>
              <w:fldChar w:fldCharType="separate"/>
            </w:r>
            <w:r>
              <w:rPr>
                <w:noProof/>
                <w:webHidden/>
              </w:rPr>
              <w:t>13</w:t>
            </w:r>
            <w:r>
              <w:rPr>
                <w:noProof/>
                <w:webHidden/>
              </w:rPr>
              <w:fldChar w:fldCharType="end"/>
            </w:r>
          </w:hyperlink>
        </w:p>
        <w:p w14:paraId="056EAFE3" w14:textId="7D96697F"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79" w:history="1">
            <w:r w:rsidRPr="00F74934">
              <w:rPr>
                <w:rStyle w:val="Hipercze"/>
                <w:noProof/>
              </w:rPr>
              <w:t>6.7.</w:t>
            </w:r>
            <w:r>
              <w:rPr>
                <w:rFonts w:asciiTheme="minorHAnsi" w:eastAsiaTheme="minorEastAsia" w:hAnsiTheme="minorHAnsi"/>
                <w:noProof/>
                <w:color w:val="auto"/>
                <w:lang w:eastAsia="pl-PL"/>
              </w:rPr>
              <w:tab/>
            </w:r>
            <w:r w:rsidRPr="00F74934">
              <w:rPr>
                <w:rStyle w:val="Hipercze"/>
                <w:noProof/>
              </w:rPr>
              <w:t>Sposób programowania</w:t>
            </w:r>
            <w:r>
              <w:rPr>
                <w:noProof/>
                <w:webHidden/>
              </w:rPr>
              <w:tab/>
            </w:r>
            <w:r>
              <w:rPr>
                <w:noProof/>
                <w:webHidden/>
              </w:rPr>
              <w:fldChar w:fldCharType="begin"/>
            </w:r>
            <w:r>
              <w:rPr>
                <w:noProof/>
                <w:webHidden/>
              </w:rPr>
              <w:instrText xml:space="preserve"> PAGEREF _Toc39585979 \h </w:instrText>
            </w:r>
            <w:r>
              <w:rPr>
                <w:noProof/>
                <w:webHidden/>
              </w:rPr>
            </w:r>
            <w:r>
              <w:rPr>
                <w:noProof/>
                <w:webHidden/>
              </w:rPr>
              <w:fldChar w:fldCharType="separate"/>
            </w:r>
            <w:r>
              <w:rPr>
                <w:noProof/>
                <w:webHidden/>
              </w:rPr>
              <w:t>13</w:t>
            </w:r>
            <w:r>
              <w:rPr>
                <w:noProof/>
                <w:webHidden/>
              </w:rPr>
              <w:fldChar w:fldCharType="end"/>
            </w:r>
          </w:hyperlink>
        </w:p>
        <w:p w14:paraId="025E4A45" w14:textId="5C13585E"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0" w:history="1">
            <w:r w:rsidRPr="00F74934">
              <w:rPr>
                <w:rStyle w:val="Hipercze"/>
                <w:noProof/>
              </w:rPr>
              <w:t>6.8.</w:t>
            </w:r>
            <w:r>
              <w:rPr>
                <w:rFonts w:asciiTheme="minorHAnsi" w:eastAsiaTheme="minorEastAsia" w:hAnsiTheme="minorHAnsi"/>
                <w:noProof/>
                <w:color w:val="auto"/>
                <w:lang w:eastAsia="pl-PL"/>
              </w:rPr>
              <w:tab/>
            </w:r>
            <w:r w:rsidRPr="00F74934">
              <w:rPr>
                <w:rStyle w:val="Hipercze"/>
                <w:noProof/>
              </w:rPr>
              <w:t>Oficjalna dokumentacja</w:t>
            </w:r>
            <w:r>
              <w:rPr>
                <w:noProof/>
                <w:webHidden/>
              </w:rPr>
              <w:tab/>
            </w:r>
            <w:r>
              <w:rPr>
                <w:noProof/>
                <w:webHidden/>
              </w:rPr>
              <w:fldChar w:fldCharType="begin"/>
            </w:r>
            <w:r>
              <w:rPr>
                <w:noProof/>
                <w:webHidden/>
              </w:rPr>
              <w:instrText xml:space="preserve"> PAGEREF _Toc39585980 \h </w:instrText>
            </w:r>
            <w:r>
              <w:rPr>
                <w:noProof/>
                <w:webHidden/>
              </w:rPr>
            </w:r>
            <w:r>
              <w:rPr>
                <w:noProof/>
                <w:webHidden/>
              </w:rPr>
              <w:fldChar w:fldCharType="separate"/>
            </w:r>
            <w:r>
              <w:rPr>
                <w:noProof/>
                <w:webHidden/>
              </w:rPr>
              <w:t>14</w:t>
            </w:r>
            <w:r>
              <w:rPr>
                <w:noProof/>
                <w:webHidden/>
              </w:rPr>
              <w:fldChar w:fldCharType="end"/>
            </w:r>
          </w:hyperlink>
        </w:p>
        <w:p w14:paraId="7653F262" w14:textId="0FD9C09E"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81" w:history="1">
            <w:r w:rsidRPr="00F74934">
              <w:rPr>
                <w:rStyle w:val="Hipercze"/>
                <w:noProof/>
              </w:rPr>
              <w:t>7.</w:t>
            </w:r>
            <w:r>
              <w:rPr>
                <w:rFonts w:asciiTheme="minorHAnsi" w:eastAsiaTheme="minorEastAsia" w:hAnsiTheme="minorHAnsi"/>
                <w:noProof/>
                <w:color w:val="auto"/>
                <w:lang w:eastAsia="pl-PL"/>
              </w:rPr>
              <w:tab/>
            </w:r>
            <w:r w:rsidRPr="00F74934">
              <w:rPr>
                <w:rStyle w:val="Hipercze"/>
                <w:noProof/>
              </w:rPr>
              <w:t>Wybrane warstwy OSI</w:t>
            </w:r>
            <w:r>
              <w:rPr>
                <w:noProof/>
                <w:webHidden/>
              </w:rPr>
              <w:tab/>
            </w:r>
            <w:r>
              <w:rPr>
                <w:noProof/>
                <w:webHidden/>
              </w:rPr>
              <w:fldChar w:fldCharType="begin"/>
            </w:r>
            <w:r>
              <w:rPr>
                <w:noProof/>
                <w:webHidden/>
              </w:rPr>
              <w:instrText xml:space="preserve"> PAGEREF _Toc39585981 \h </w:instrText>
            </w:r>
            <w:r>
              <w:rPr>
                <w:noProof/>
                <w:webHidden/>
              </w:rPr>
            </w:r>
            <w:r>
              <w:rPr>
                <w:noProof/>
                <w:webHidden/>
              </w:rPr>
              <w:fldChar w:fldCharType="separate"/>
            </w:r>
            <w:r>
              <w:rPr>
                <w:noProof/>
                <w:webHidden/>
              </w:rPr>
              <w:t>14</w:t>
            </w:r>
            <w:r>
              <w:rPr>
                <w:noProof/>
                <w:webHidden/>
              </w:rPr>
              <w:fldChar w:fldCharType="end"/>
            </w:r>
          </w:hyperlink>
        </w:p>
        <w:p w14:paraId="0D869816" w14:textId="7CF430A3"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2" w:history="1">
            <w:r w:rsidRPr="00F74934">
              <w:rPr>
                <w:rStyle w:val="Hipercze"/>
                <w:noProof/>
              </w:rPr>
              <w:t>7.1.</w:t>
            </w:r>
            <w:r>
              <w:rPr>
                <w:rFonts w:asciiTheme="minorHAnsi" w:eastAsiaTheme="minorEastAsia" w:hAnsiTheme="minorHAnsi"/>
                <w:noProof/>
                <w:color w:val="auto"/>
                <w:lang w:eastAsia="pl-PL"/>
              </w:rPr>
              <w:tab/>
            </w:r>
            <w:r w:rsidRPr="00F74934">
              <w:rPr>
                <w:rStyle w:val="Hipercze"/>
                <w:noProof/>
              </w:rPr>
              <w:t>Model OSI</w:t>
            </w:r>
            <w:r>
              <w:rPr>
                <w:noProof/>
                <w:webHidden/>
              </w:rPr>
              <w:tab/>
            </w:r>
            <w:r>
              <w:rPr>
                <w:noProof/>
                <w:webHidden/>
              </w:rPr>
              <w:fldChar w:fldCharType="begin"/>
            </w:r>
            <w:r>
              <w:rPr>
                <w:noProof/>
                <w:webHidden/>
              </w:rPr>
              <w:instrText xml:space="preserve"> PAGEREF _Toc39585982 \h </w:instrText>
            </w:r>
            <w:r>
              <w:rPr>
                <w:noProof/>
                <w:webHidden/>
              </w:rPr>
            </w:r>
            <w:r>
              <w:rPr>
                <w:noProof/>
                <w:webHidden/>
              </w:rPr>
              <w:fldChar w:fldCharType="separate"/>
            </w:r>
            <w:r>
              <w:rPr>
                <w:noProof/>
                <w:webHidden/>
              </w:rPr>
              <w:t>14</w:t>
            </w:r>
            <w:r>
              <w:rPr>
                <w:noProof/>
                <w:webHidden/>
              </w:rPr>
              <w:fldChar w:fldCharType="end"/>
            </w:r>
          </w:hyperlink>
        </w:p>
        <w:p w14:paraId="7F853F8E" w14:textId="71164B9D"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3" w:history="1">
            <w:r w:rsidRPr="00F74934">
              <w:rPr>
                <w:rStyle w:val="Hipercze"/>
                <w:noProof/>
              </w:rPr>
              <w:t>7.2.</w:t>
            </w:r>
            <w:r>
              <w:rPr>
                <w:rFonts w:asciiTheme="minorHAnsi" w:eastAsiaTheme="minorEastAsia" w:hAnsiTheme="minorHAnsi"/>
                <w:noProof/>
                <w:color w:val="auto"/>
                <w:lang w:eastAsia="pl-PL"/>
              </w:rPr>
              <w:tab/>
            </w:r>
            <w:r w:rsidRPr="00F74934">
              <w:rPr>
                <w:rStyle w:val="Hipercze"/>
                <w:noProof/>
              </w:rPr>
              <w:t>Warstwa aplikacji</w:t>
            </w:r>
            <w:r>
              <w:rPr>
                <w:noProof/>
                <w:webHidden/>
              </w:rPr>
              <w:tab/>
            </w:r>
            <w:r>
              <w:rPr>
                <w:noProof/>
                <w:webHidden/>
              </w:rPr>
              <w:fldChar w:fldCharType="begin"/>
            </w:r>
            <w:r>
              <w:rPr>
                <w:noProof/>
                <w:webHidden/>
              </w:rPr>
              <w:instrText xml:space="preserve"> PAGEREF _Toc39585983 \h </w:instrText>
            </w:r>
            <w:r>
              <w:rPr>
                <w:noProof/>
                <w:webHidden/>
              </w:rPr>
            </w:r>
            <w:r>
              <w:rPr>
                <w:noProof/>
                <w:webHidden/>
              </w:rPr>
              <w:fldChar w:fldCharType="separate"/>
            </w:r>
            <w:r>
              <w:rPr>
                <w:noProof/>
                <w:webHidden/>
              </w:rPr>
              <w:t>15</w:t>
            </w:r>
            <w:r>
              <w:rPr>
                <w:noProof/>
                <w:webHidden/>
              </w:rPr>
              <w:fldChar w:fldCharType="end"/>
            </w:r>
          </w:hyperlink>
        </w:p>
        <w:p w14:paraId="35E43A4D" w14:textId="4D683941"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4" w:history="1">
            <w:r w:rsidRPr="00F74934">
              <w:rPr>
                <w:rStyle w:val="Hipercze"/>
                <w:noProof/>
              </w:rPr>
              <w:t>7.3.</w:t>
            </w:r>
            <w:r>
              <w:rPr>
                <w:rFonts w:asciiTheme="minorHAnsi" w:eastAsiaTheme="minorEastAsia" w:hAnsiTheme="minorHAnsi"/>
                <w:noProof/>
                <w:color w:val="auto"/>
                <w:lang w:eastAsia="pl-PL"/>
              </w:rPr>
              <w:tab/>
            </w:r>
            <w:r w:rsidRPr="00F74934">
              <w:rPr>
                <w:rStyle w:val="Hipercze"/>
                <w:noProof/>
              </w:rPr>
              <w:t>Warstwa transportowa</w:t>
            </w:r>
            <w:r>
              <w:rPr>
                <w:noProof/>
                <w:webHidden/>
              </w:rPr>
              <w:tab/>
            </w:r>
            <w:r>
              <w:rPr>
                <w:noProof/>
                <w:webHidden/>
              </w:rPr>
              <w:fldChar w:fldCharType="begin"/>
            </w:r>
            <w:r>
              <w:rPr>
                <w:noProof/>
                <w:webHidden/>
              </w:rPr>
              <w:instrText xml:space="preserve"> PAGEREF _Toc39585984 \h </w:instrText>
            </w:r>
            <w:r>
              <w:rPr>
                <w:noProof/>
                <w:webHidden/>
              </w:rPr>
            </w:r>
            <w:r>
              <w:rPr>
                <w:noProof/>
                <w:webHidden/>
              </w:rPr>
              <w:fldChar w:fldCharType="separate"/>
            </w:r>
            <w:r>
              <w:rPr>
                <w:noProof/>
                <w:webHidden/>
              </w:rPr>
              <w:t>16</w:t>
            </w:r>
            <w:r>
              <w:rPr>
                <w:noProof/>
                <w:webHidden/>
              </w:rPr>
              <w:fldChar w:fldCharType="end"/>
            </w:r>
          </w:hyperlink>
        </w:p>
        <w:p w14:paraId="0F9D5E70" w14:textId="193AD412"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5" w:history="1">
            <w:r w:rsidRPr="00F74934">
              <w:rPr>
                <w:rStyle w:val="Hipercze"/>
                <w:noProof/>
              </w:rPr>
              <w:t>7.4.</w:t>
            </w:r>
            <w:r>
              <w:rPr>
                <w:rFonts w:asciiTheme="minorHAnsi" w:eastAsiaTheme="minorEastAsia" w:hAnsiTheme="minorHAnsi"/>
                <w:noProof/>
                <w:color w:val="auto"/>
                <w:lang w:eastAsia="pl-PL"/>
              </w:rPr>
              <w:tab/>
            </w:r>
            <w:r w:rsidRPr="00F74934">
              <w:rPr>
                <w:rStyle w:val="Hipercze"/>
                <w:noProof/>
              </w:rPr>
              <w:t>Warstwa sieci</w:t>
            </w:r>
            <w:r>
              <w:rPr>
                <w:noProof/>
                <w:webHidden/>
              </w:rPr>
              <w:tab/>
            </w:r>
            <w:r>
              <w:rPr>
                <w:noProof/>
                <w:webHidden/>
              </w:rPr>
              <w:fldChar w:fldCharType="begin"/>
            </w:r>
            <w:r>
              <w:rPr>
                <w:noProof/>
                <w:webHidden/>
              </w:rPr>
              <w:instrText xml:space="preserve"> PAGEREF _Toc39585985 \h </w:instrText>
            </w:r>
            <w:r>
              <w:rPr>
                <w:noProof/>
                <w:webHidden/>
              </w:rPr>
            </w:r>
            <w:r>
              <w:rPr>
                <w:noProof/>
                <w:webHidden/>
              </w:rPr>
              <w:fldChar w:fldCharType="separate"/>
            </w:r>
            <w:r>
              <w:rPr>
                <w:noProof/>
                <w:webHidden/>
              </w:rPr>
              <w:t>16</w:t>
            </w:r>
            <w:r>
              <w:rPr>
                <w:noProof/>
                <w:webHidden/>
              </w:rPr>
              <w:fldChar w:fldCharType="end"/>
            </w:r>
          </w:hyperlink>
        </w:p>
        <w:p w14:paraId="233CA696" w14:textId="5045DCFD"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6" w:history="1">
            <w:r w:rsidRPr="00F74934">
              <w:rPr>
                <w:rStyle w:val="Hipercze"/>
                <w:noProof/>
              </w:rPr>
              <w:t>7.5.</w:t>
            </w:r>
            <w:r>
              <w:rPr>
                <w:rFonts w:asciiTheme="minorHAnsi" w:eastAsiaTheme="minorEastAsia" w:hAnsiTheme="minorHAnsi"/>
                <w:noProof/>
                <w:color w:val="auto"/>
                <w:lang w:eastAsia="pl-PL"/>
              </w:rPr>
              <w:tab/>
            </w:r>
            <w:r w:rsidRPr="00F74934">
              <w:rPr>
                <w:rStyle w:val="Hipercze"/>
                <w:noProof/>
              </w:rPr>
              <w:t>Routing</w:t>
            </w:r>
            <w:r>
              <w:rPr>
                <w:noProof/>
                <w:webHidden/>
              </w:rPr>
              <w:tab/>
            </w:r>
            <w:r>
              <w:rPr>
                <w:noProof/>
                <w:webHidden/>
              </w:rPr>
              <w:fldChar w:fldCharType="begin"/>
            </w:r>
            <w:r>
              <w:rPr>
                <w:noProof/>
                <w:webHidden/>
              </w:rPr>
              <w:instrText xml:space="preserve"> PAGEREF _Toc39585986 \h </w:instrText>
            </w:r>
            <w:r>
              <w:rPr>
                <w:noProof/>
                <w:webHidden/>
              </w:rPr>
            </w:r>
            <w:r>
              <w:rPr>
                <w:noProof/>
                <w:webHidden/>
              </w:rPr>
              <w:fldChar w:fldCharType="separate"/>
            </w:r>
            <w:r>
              <w:rPr>
                <w:noProof/>
                <w:webHidden/>
              </w:rPr>
              <w:t>17</w:t>
            </w:r>
            <w:r>
              <w:rPr>
                <w:noProof/>
                <w:webHidden/>
              </w:rPr>
              <w:fldChar w:fldCharType="end"/>
            </w:r>
          </w:hyperlink>
        </w:p>
        <w:p w14:paraId="68CF8F4C" w14:textId="623BA17F"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87" w:history="1">
            <w:r w:rsidRPr="00F74934">
              <w:rPr>
                <w:rStyle w:val="Hipercze"/>
                <w:noProof/>
              </w:rPr>
              <w:t>8.</w:t>
            </w:r>
            <w:r>
              <w:rPr>
                <w:rFonts w:asciiTheme="minorHAnsi" w:eastAsiaTheme="minorEastAsia" w:hAnsiTheme="minorHAnsi"/>
                <w:noProof/>
                <w:color w:val="auto"/>
                <w:lang w:eastAsia="pl-PL"/>
              </w:rPr>
              <w:tab/>
            </w:r>
            <w:r w:rsidRPr="00F74934">
              <w:rPr>
                <w:rStyle w:val="Hipercze"/>
                <w:noProof/>
              </w:rPr>
              <w:t>Transmisja WiFi oraz TCP/IP</w:t>
            </w:r>
            <w:r>
              <w:rPr>
                <w:noProof/>
                <w:webHidden/>
              </w:rPr>
              <w:tab/>
            </w:r>
            <w:r>
              <w:rPr>
                <w:noProof/>
                <w:webHidden/>
              </w:rPr>
              <w:fldChar w:fldCharType="begin"/>
            </w:r>
            <w:r>
              <w:rPr>
                <w:noProof/>
                <w:webHidden/>
              </w:rPr>
              <w:instrText xml:space="preserve"> PAGEREF _Toc39585987 \h </w:instrText>
            </w:r>
            <w:r>
              <w:rPr>
                <w:noProof/>
                <w:webHidden/>
              </w:rPr>
            </w:r>
            <w:r>
              <w:rPr>
                <w:noProof/>
                <w:webHidden/>
              </w:rPr>
              <w:fldChar w:fldCharType="separate"/>
            </w:r>
            <w:r>
              <w:rPr>
                <w:noProof/>
                <w:webHidden/>
              </w:rPr>
              <w:t>17</w:t>
            </w:r>
            <w:r>
              <w:rPr>
                <w:noProof/>
                <w:webHidden/>
              </w:rPr>
              <w:fldChar w:fldCharType="end"/>
            </w:r>
          </w:hyperlink>
        </w:p>
        <w:p w14:paraId="7DB94965" w14:textId="028FFE66"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8" w:history="1">
            <w:r w:rsidRPr="00F74934">
              <w:rPr>
                <w:rStyle w:val="Hipercze"/>
                <w:noProof/>
              </w:rPr>
              <w:t>8.1.</w:t>
            </w:r>
            <w:r>
              <w:rPr>
                <w:rFonts w:asciiTheme="minorHAnsi" w:eastAsiaTheme="minorEastAsia" w:hAnsiTheme="minorHAnsi"/>
                <w:noProof/>
                <w:color w:val="auto"/>
                <w:lang w:eastAsia="pl-PL"/>
              </w:rPr>
              <w:tab/>
            </w:r>
            <w:r w:rsidRPr="00F74934">
              <w:rPr>
                <w:rStyle w:val="Hipercze"/>
                <w:noProof/>
              </w:rPr>
              <w:t>Transmisja WiFi</w:t>
            </w:r>
            <w:r>
              <w:rPr>
                <w:noProof/>
                <w:webHidden/>
              </w:rPr>
              <w:tab/>
            </w:r>
            <w:r>
              <w:rPr>
                <w:noProof/>
                <w:webHidden/>
              </w:rPr>
              <w:fldChar w:fldCharType="begin"/>
            </w:r>
            <w:r>
              <w:rPr>
                <w:noProof/>
                <w:webHidden/>
              </w:rPr>
              <w:instrText xml:space="preserve"> PAGEREF _Toc39585988 \h </w:instrText>
            </w:r>
            <w:r>
              <w:rPr>
                <w:noProof/>
                <w:webHidden/>
              </w:rPr>
            </w:r>
            <w:r>
              <w:rPr>
                <w:noProof/>
                <w:webHidden/>
              </w:rPr>
              <w:fldChar w:fldCharType="separate"/>
            </w:r>
            <w:r>
              <w:rPr>
                <w:noProof/>
                <w:webHidden/>
              </w:rPr>
              <w:t>18</w:t>
            </w:r>
            <w:r>
              <w:rPr>
                <w:noProof/>
                <w:webHidden/>
              </w:rPr>
              <w:fldChar w:fldCharType="end"/>
            </w:r>
          </w:hyperlink>
        </w:p>
        <w:p w14:paraId="4841B262" w14:textId="000281D6"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89" w:history="1">
            <w:r w:rsidRPr="00F74934">
              <w:rPr>
                <w:rStyle w:val="Hipercze"/>
                <w:noProof/>
              </w:rPr>
              <w:t>8.2.</w:t>
            </w:r>
            <w:r>
              <w:rPr>
                <w:rFonts w:asciiTheme="minorHAnsi" w:eastAsiaTheme="minorEastAsia" w:hAnsiTheme="minorHAnsi"/>
                <w:noProof/>
                <w:color w:val="auto"/>
                <w:lang w:eastAsia="pl-PL"/>
              </w:rPr>
              <w:tab/>
            </w:r>
            <w:r w:rsidRPr="00F74934">
              <w:rPr>
                <w:rStyle w:val="Hipercze"/>
                <w:noProof/>
              </w:rPr>
              <w:t>TCP/IP</w:t>
            </w:r>
            <w:r>
              <w:rPr>
                <w:noProof/>
                <w:webHidden/>
              </w:rPr>
              <w:tab/>
            </w:r>
            <w:r>
              <w:rPr>
                <w:noProof/>
                <w:webHidden/>
              </w:rPr>
              <w:fldChar w:fldCharType="begin"/>
            </w:r>
            <w:r>
              <w:rPr>
                <w:noProof/>
                <w:webHidden/>
              </w:rPr>
              <w:instrText xml:space="preserve"> PAGEREF _Toc39585989 \h </w:instrText>
            </w:r>
            <w:r>
              <w:rPr>
                <w:noProof/>
                <w:webHidden/>
              </w:rPr>
            </w:r>
            <w:r>
              <w:rPr>
                <w:noProof/>
                <w:webHidden/>
              </w:rPr>
              <w:fldChar w:fldCharType="separate"/>
            </w:r>
            <w:r>
              <w:rPr>
                <w:noProof/>
                <w:webHidden/>
              </w:rPr>
              <w:t>18</w:t>
            </w:r>
            <w:r>
              <w:rPr>
                <w:noProof/>
                <w:webHidden/>
              </w:rPr>
              <w:fldChar w:fldCharType="end"/>
            </w:r>
          </w:hyperlink>
        </w:p>
        <w:p w14:paraId="1B653BD6" w14:textId="49D25E83"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90" w:history="1">
            <w:r w:rsidRPr="00F74934">
              <w:rPr>
                <w:rStyle w:val="Hipercze"/>
                <w:noProof/>
              </w:rPr>
              <w:t>8.3.</w:t>
            </w:r>
            <w:r>
              <w:rPr>
                <w:rFonts w:asciiTheme="minorHAnsi" w:eastAsiaTheme="minorEastAsia" w:hAnsiTheme="minorHAnsi"/>
                <w:noProof/>
                <w:color w:val="auto"/>
                <w:lang w:eastAsia="pl-PL"/>
              </w:rPr>
              <w:tab/>
            </w:r>
            <w:r w:rsidRPr="00F74934">
              <w:rPr>
                <w:rStyle w:val="Hipercze"/>
                <w:noProof/>
              </w:rPr>
              <w:t>TCP a UDP</w:t>
            </w:r>
            <w:r>
              <w:rPr>
                <w:noProof/>
                <w:webHidden/>
              </w:rPr>
              <w:tab/>
            </w:r>
            <w:r>
              <w:rPr>
                <w:noProof/>
                <w:webHidden/>
              </w:rPr>
              <w:fldChar w:fldCharType="begin"/>
            </w:r>
            <w:r>
              <w:rPr>
                <w:noProof/>
                <w:webHidden/>
              </w:rPr>
              <w:instrText xml:space="preserve"> PAGEREF _Toc39585990 \h </w:instrText>
            </w:r>
            <w:r>
              <w:rPr>
                <w:noProof/>
                <w:webHidden/>
              </w:rPr>
            </w:r>
            <w:r>
              <w:rPr>
                <w:noProof/>
                <w:webHidden/>
              </w:rPr>
              <w:fldChar w:fldCharType="separate"/>
            </w:r>
            <w:r>
              <w:rPr>
                <w:noProof/>
                <w:webHidden/>
              </w:rPr>
              <w:t>19</w:t>
            </w:r>
            <w:r>
              <w:rPr>
                <w:noProof/>
                <w:webHidden/>
              </w:rPr>
              <w:fldChar w:fldCharType="end"/>
            </w:r>
          </w:hyperlink>
        </w:p>
        <w:p w14:paraId="15B5393E" w14:textId="5E03F112"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91" w:history="1">
            <w:r w:rsidRPr="00F74934">
              <w:rPr>
                <w:rStyle w:val="Hipercze"/>
                <w:noProof/>
              </w:rPr>
              <w:t>8.4.</w:t>
            </w:r>
            <w:r>
              <w:rPr>
                <w:rFonts w:asciiTheme="minorHAnsi" w:eastAsiaTheme="minorEastAsia" w:hAnsiTheme="minorHAnsi"/>
                <w:noProof/>
                <w:color w:val="auto"/>
                <w:lang w:eastAsia="pl-PL"/>
              </w:rPr>
              <w:tab/>
            </w:r>
            <w:r w:rsidRPr="00F74934">
              <w:rPr>
                <w:rStyle w:val="Hipercze"/>
                <w:noProof/>
              </w:rPr>
              <w:t>HTTP</w:t>
            </w:r>
            <w:r>
              <w:rPr>
                <w:noProof/>
                <w:webHidden/>
              </w:rPr>
              <w:tab/>
            </w:r>
            <w:r>
              <w:rPr>
                <w:noProof/>
                <w:webHidden/>
              </w:rPr>
              <w:fldChar w:fldCharType="begin"/>
            </w:r>
            <w:r>
              <w:rPr>
                <w:noProof/>
                <w:webHidden/>
              </w:rPr>
              <w:instrText xml:space="preserve"> PAGEREF _Toc39585991 \h </w:instrText>
            </w:r>
            <w:r>
              <w:rPr>
                <w:noProof/>
                <w:webHidden/>
              </w:rPr>
            </w:r>
            <w:r>
              <w:rPr>
                <w:noProof/>
                <w:webHidden/>
              </w:rPr>
              <w:fldChar w:fldCharType="separate"/>
            </w:r>
            <w:r>
              <w:rPr>
                <w:noProof/>
                <w:webHidden/>
              </w:rPr>
              <w:t>19</w:t>
            </w:r>
            <w:r>
              <w:rPr>
                <w:noProof/>
                <w:webHidden/>
              </w:rPr>
              <w:fldChar w:fldCharType="end"/>
            </w:r>
          </w:hyperlink>
        </w:p>
        <w:p w14:paraId="6461B159" w14:textId="7B2484C7" w:rsidR="007B0679" w:rsidRDefault="007B0679">
          <w:pPr>
            <w:pStyle w:val="Spistreci2"/>
            <w:tabs>
              <w:tab w:val="left" w:pos="880"/>
              <w:tab w:val="right" w:leader="dot" w:pos="9742"/>
            </w:tabs>
            <w:rPr>
              <w:rFonts w:asciiTheme="minorHAnsi" w:eastAsiaTheme="minorEastAsia" w:hAnsiTheme="minorHAnsi"/>
              <w:noProof/>
              <w:color w:val="auto"/>
              <w:lang w:eastAsia="pl-PL"/>
            </w:rPr>
          </w:pPr>
          <w:hyperlink w:anchor="_Toc39585992" w:history="1">
            <w:r w:rsidRPr="00F74934">
              <w:rPr>
                <w:rStyle w:val="Hipercze"/>
                <w:noProof/>
              </w:rPr>
              <w:t>8.5.</w:t>
            </w:r>
            <w:r>
              <w:rPr>
                <w:rFonts w:asciiTheme="minorHAnsi" w:eastAsiaTheme="minorEastAsia" w:hAnsiTheme="minorHAnsi"/>
                <w:noProof/>
                <w:color w:val="auto"/>
                <w:lang w:eastAsia="pl-PL"/>
              </w:rPr>
              <w:tab/>
            </w:r>
            <w:r w:rsidRPr="00F74934">
              <w:rPr>
                <w:rStyle w:val="Hipercze"/>
                <w:noProof/>
              </w:rPr>
              <w:t>MQTT</w:t>
            </w:r>
            <w:r>
              <w:rPr>
                <w:noProof/>
                <w:webHidden/>
              </w:rPr>
              <w:tab/>
            </w:r>
            <w:r>
              <w:rPr>
                <w:noProof/>
                <w:webHidden/>
              </w:rPr>
              <w:fldChar w:fldCharType="begin"/>
            </w:r>
            <w:r>
              <w:rPr>
                <w:noProof/>
                <w:webHidden/>
              </w:rPr>
              <w:instrText xml:space="preserve"> PAGEREF _Toc39585992 \h </w:instrText>
            </w:r>
            <w:r>
              <w:rPr>
                <w:noProof/>
                <w:webHidden/>
              </w:rPr>
            </w:r>
            <w:r>
              <w:rPr>
                <w:noProof/>
                <w:webHidden/>
              </w:rPr>
              <w:fldChar w:fldCharType="separate"/>
            </w:r>
            <w:r>
              <w:rPr>
                <w:noProof/>
                <w:webHidden/>
              </w:rPr>
              <w:t>20</w:t>
            </w:r>
            <w:r>
              <w:rPr>
                <w:noProof/>
                <w:webHidden/>
              </w:rPr>
              <w:fldChar w:fldCharType="end"/>
            </w:r>
          </w:hyperlink>
        </w:p>
        <w:p w14:paraId="12DD9B85" w14:textId="0013C09A" w:rsidR="007B0679" w:rsidRDefault="007B0679">
          <w:pPr>
            <w:pStyle w:val="Spistreci1"/>
            <w:tabs>
              <w:tab w:val="left" w:pos="440"/>
              <w:tab w:val="right" w:leader="dot" w:pos="9742"/>
            </w:tabs>
            <w:rPr>
              <w:rFonts w:asciiTheme="minorHAnsi" w:eastAsiaTheme="minorEastAsia" w:hAnsiTheme="minorHAnsi"/>
              <w:noProof/>
              <w:color w:val="auto"/>
              <w:lang w:eastAsia="pl-PL"/>
            </w:rPr>
          </w:pPr>
          <w:hyperlink w:anchor="_Toc39585993" w:history="1">
            <w:r w:rsidRPr="00F74934">
              <w:rPr>
                <w:rStyle w:val="Hipercze"/>
                <w:noProof/>
              </w:rPr>
              <w:t>9.</w:t>
            </w:r>
            <w:r>
              <w:rPr>
                <w:rFonts w:asciiTheme="minorHAnsi" w:eastAsiaTheme="minorEastAsia" w:hAnsiTheme="minorHAnsi"/>
                <w:noProof/>
                <w:color w:val="auto"/>
                <w:lang w:eastAsia="pl-PL"/>
              </w:rPr>
              <w:tab/>
            </w:r>
            <w:r w:rsidRPr="00F74934">
              <w:rPr>
                <w:rStyle w:val="Hipercze"/>
                <w:noProof/>
              </w:rPr>
              <w:t>Podział na podsieci</w:t>
            </w:r>
            <w:r>
              <w:rPr>
                <w:noProof/>
                <w:webHidden/>
              </w:rPr>
              <w:tab/>
            </w:r>
            <w:r>
              <w:rPr>
                <w:noProof/>
                <w:webHidden/>
              </w:rPr>
              <w:fldChar w:fldCharType="begin"/>
            </w:r>
            <w:r>
              <w:rPr>
                <w:noProof/>
                <w:webHidden/>
              </w:rPr>
              <w:instrText xml:space="preserve"> PAGEREF _Toc39585993 \h </w:instrText>
            </w:r>
            <w:r>
              <w:rPr>
                <w:noProof/>
                <w:webHidden/>
              </w:rPr>
            </w:r>
            <w:r>
              <w:rPr>
                <w:noProof/>
                <w:webHidden/>
              </w:rPr>
              <w:fldChar w:fldCharType="separate"/>
            </w:r>
            <w:r>
              <w:rPr>
                <w:noProof/>
                <w:webHidden/>
              </w:rPr>
              <w:t>20</w:t>
            </w:r>
            <w:r>
              <w:rPr>
                <w:noProof/>
                <w:webHidden/>
              </w:rPr>
              <w:fldChar w:fldCharType="end"/>
            </w:r>
          </w:hyperlink>
        </w:p>
        <w:p w14:paraId="5AA3FE47" w14:textId="46B4B890" w:rsidR="007B0679" w:rsidRDefault="007B0679">
          <w:pPr>
            <w:pStyle w:val="Spistreci2"/>
            <w:tabs>
              <w:tab w:val="right" w:leader="dot" w:pos="9742"/>
            </w:tabs>
            <w:rPr>
              <w:rFonts w:asciiTheme="minorHAnsi" w:eastAsiaTheme="minorEastAsia" w:hAnsiTheme="minorHAnsi"/>
              <w:noProof/>
              <w:color w:val="auto"/>
              <w:lang w:eastAsia="pl-PL"/>
            </w:rPr>
          </w:pPr>
          <w:hyperlink w:anchor="_Toc39585994" w:history="1">
            <w:r w:rsidRPr="00F74934">
              <w:rPr>
                <w:rStyle w:val="Hipercze"/>
                <w:noProof/>
              </w:rPr>
              <w:t>9.1. Teoria podsieci</w:t>
            </w:r>
            <w:r>
              <w:rPr>
                <w:noProof/>
                <w:webHidden/>
              </w:rPr>
              <w:tab/>
            </w:r>
            <w:r>
              <w:rPr>
                <w:noProof/>
                <w:webHidden/>
              </w:rPr>
              <w:fldChar w:fldCharType="begin"/>
            </w:r>
            <w:r>
              <w:rPr>
                <w:noProof/>
                <w:webHidden/>
              </w:rPr>
              <w:instrText xml:space="preserve"> PAGEREF _Toc39585994 \h </w:instrText>
            </w:r>
            <w:r>
              <w:rPr>
                <w:noProof/>
                <w:webHidden/>
              </w:rPr>
            </w:r>
            <w:r>
              <w:rPr>
                <w:noProof/>
                <w:webHidden/>
              </w:rPr>
              <w:fldChar w:fldCharType="separate"/>
            </w:r>
            <w:r>
              <w:rPr>
                <w:noProof/>
                <w:webHidden/>
              </w:rPr>
              <w:t>21</w:t>
            </w:r>
            <w:r>
              <w:rPr>
                <w:noProof/>
                <w:webHidden/>
              </w:rPr>
              <w:fldChar w:fldCharType="end"/>
            </w:r>
          </w:hyperlink>
        </w:p>
        <w:p w14:paraId="605ED623" w14:textId="2E673459" w:rsidR="007B0679" w:rsidRDefault="007B0679">
          <w:pPr>
            <w:pStyle w:val="Spistreci2"/>
            <w:tabs>
              <w:tab w:val="right" w:leader="dot" w:pos="9742"/>
            </w:tabs>
            <w:rPr>
              <w:rFonts w:asciiTheme="minorHAnsi" w:eastAsiaTheme="minorEastAsia" w:hAnsiTheme="minorHAnsi"/>
              <w:noProof/>
              <w:color w:val="auto"/>
              <w:lang w:eastAsia="pl-PL"/>
            </w:rPr>
          </w:pPr>
          <w:hyperlink w:anchor="_Toc39585995" w:history="1">
            <w:r w:rsidRPr="00F74934">
              <w:rPr>
                <w:rStyle w:val="Hipercze"/>
                <w:noProof/>
              </w:rPr>
              <w:t>9.2. Adresacja</w:t>
            </w:r>
            <w:r>
              <w:rPr>
                <w:noProof/>
                <w:webHidden/>
              </w:rPr>
              <w:tab/>
            </w:r>
            <w:r>
              <w:rPr>
                <w:noProof/>
                <w:webHidden/>
              </w:rPr>
              <w:fldChar w:fldCharType="begin"/>
            </w:r>
            <w:r>
              <w:rPr>
                <w:noProof/>
                <w:webHidden/>
              </w:rPr>
              <w:instrText xml:space="preserve"> PAGEREF _Toc39585995 \h </w:instrText>
            </w:r>
            <w:r>
              <w:rPr>
                <w:noProof/>
                <w:webHidden/>
              </w:rPr>
            </w:r>
            <w:r>
              <w:rPr>
                <w:noProof/>
                <w:webHidden/>
              </w:rPr>
              <w:fldChar w:fldCharType="separate"/>
            </w:r>
            <w:r>
              <w:rPr>
                <w:noProof/>
                <w:webHidden/>
              </w:rPr>
              <w:t>21</w:t>
            </w:r>
            <w:r>
              <w:rPr>
                <w:noProof/>
                <w:webHidden/>
              </w:rPr>
              <w:fldChar w:fldCharType="end"/>
            </w:r>
          </w:hyperlink>
        </w:p>
        <w:p w14:paraId="3149EF95" w14:textId="37D5D819"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5996" w:history="1">
            <w:r w:rsidRPr="00F74934">
              <w:rPr>
                <w:rStyle w:val="Hipercze"/>
                <w:noProof/>
              </w:rPr>
              <w:t>10.</w:t>
            </w:r>
            <w:r>
              <w:rPr>
                <w:rFonts w:asciiTheme="minorHAnsi" w:eastAsiaTheme="minorEastAsia" w:hAnsiTheme="minorHAnsi"/>
                <w:noProof/>
                <w:color w:val="auto"/>
                <w:lang w:eastAsia="pl-PL"/>
              </w:rPr>
              <w:tab/>
            </w:r>
            <w:r w:rsidRPr="00F74934">
              <w:rPr>
                <w:rStyle w:val="Hipercze"/>
                <w:noProof/>
              </w:rPr>
              <w:t>Implementacja obsługi proto</w:t>
            </w:r>
            <w:r w:rsidRPr="00F74934">
              <w:rPr>
                <w:rStyle w:val="Hipercze"/>
                <w:noProof/>
              </w:rPr>
              <w:t>k</w:t>
            </w:r>
            <w:r w:rsidRPr="00F74934">
              <w:rPr>
                <w:rStyle w:val="Hipercze"/>
                <w:noProof/>
              </w:rPr>
              <w:t>ołu HTTP w aplikacji desktopowej</w:t>
            </w:r>
            <w:r>
              <w:rPr>
                <w:noProof/>
                <w:webHidden/>
              </w:rPr>
              <w:tab/>
            </w:r>
            <w:r>
              <w:rPr>
                <w:noProof/>
                <w:webHidden/>
              </w:rPr>
              <w:fldChar w:fldCharType="begin"/>
            </w:r>
            <w:r>
              <w:rPr>
                <w:noProof/>
                <w:webHidden/>
              </w:rPr>
              <w:instrText xml:space="preserve"> PAGEREF _Toc39585996 \h </w:instrText>
            </w:r>
            <w:r>
              <w:rPr>
                <w:noProof/>
                <w:webHidden/>
              </w:rPr>
            </w:r>
            <w:r>
              <w:rPr>
                <w:noProof/>
                <w:webHidden/>
              </w:rPr>
              <w:fldChar w:fldCharType="separate"/>
            </w:r>
            <w:r>
              <w:rPr>
                <w:noProof/>
                <w:webHidden/>
              </w:rPr>
              <w:t>22</w:t>
            </w:r>
            <w:r>
              <w:rPr>
                <w:noProof/>
                <w:webHidden/>
              </w:rPr>
              <w:fldChar w:fldCharType="end"/>
            </w:r>
          </w:hyperlink>
        </w:p>
        <w:p w14:paraId="7C78EC0F" w14:textId="6385800F"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01" w:history="1">
            <w:r w:rsidRPr="00F74934">
              <w:rPr>
                <w:rStyle w:val="Hipercze"/>
                <w:noProof/>
              </w:rPr>
              <w:t>10.1.</w:t>
            </w:r>
            <w:r>
              <w:rPr>
                <w:rFonts w:asciiTheme="minorHAnsi" w:eastAsiaTheme="minorEastAsia" w:hAnsiTheme="minorHAnsi"/>
                <w:noProof/>
                <w:color w:val="auto"/>
                <w:lang w:eastAsia="pl-PL"/>
              </w:rPr>
              <w:tab/>
            </w:r>
            <w:r w:rsidRPr="00F74934">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39586001 \h </w:instrText>
            </w:r>
            <w:r>
              <w:rPr>
                <w:noProof/>
                <w:webHidden/>
              </w:rPr>
            </w:r>
            <w:r>
              <w:rPr>
                <w:noProof/>
                <w:webHidden/>
              </w:rPr>
              <w:fldChar w:fldCharType="separate"/>
            </w:r>
            <w:r>
              <w:rPr>
                <w:noProof/>
                <w:webHidden/>
              </w:rPr>
              <w:t>22</w:t>
            </w:r>
            <w:r>
              <w:rPr>
                <w:noProof/>
                <w:webHidden/>
              </w:rPr>
              <w:fldChar w:fldCharType="end"/>
            </w:r>
          </w:hyperlink>
        </w:p>
        <w:p w14:paraId="4604FFD9" w14:textId="22CF3FD5"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02" w:history="1">
            <w:r w:rsidRPr="00F74934">
              <w:rPr>
                <w:rStyle w:val="Hipercze"/>
                <w:noProof/>
              </w:rPr>
              <w:t>10.2.</w:t>
            </w:r>
            <w:r>
              <w:rPr>
                <w:rFonts w:asciiTheme="minorHAnsi" w:eastAsiaTheme="minorEastAsia" w:hAnsiTheme="minorHAnsi"/>
                <w:noProof/>
                <w:color w:val="auto"/>
                <w:lang w:eastAsia="pl-PL"/>
              </w:rPr>
              <w:tab/>
            </w:r>
            <w:r w:rsidRPr="00F74934">
              <w:rPr>
                <w:rStyle w:val="Hipercze"/>
                <w:noProof/>
              </w:rPr>
              <w:t>Test obsługi protokołu http w aplikacji desktopowej</w:t>
            </w:r>
            <w:r>
              <w:rPr>
                <w:noProof/>
                <w:webHidden/>
              </w:rPr>
              <w:tab/>
            </w:r>
            <w:r>
              <w:rPr>
                <w:noProof/>
                <w:webHidden/>
              </w:rPr>
              <w:fldChar w:fldCharType="begin"/>
            </w:r>
            <w:r>
              <w:rPr>
                <w:noProof/>
                <w:webHidden/>
              </w:rPr>
              <w:instrText xml:space="preserve"> PAGEREF _Toc39586002 \h </w:instrText>
            </w:r>
            <w:r>
              <w:rPr>
                <w:noProof/>
                <w:webHidden/>
              </w:rPr>
            </w:r>
            <w:r>
              <w:rPr>
                <w:noProof/>
                <w:webHidden/>
              </w:rPr>
              <w:fldChar w:fldCharType="separate"/>
            </w:r>
            <w:r>
              <w:rPr>
                <w:noProof/>
                <w:webHidden/>
              </w:rPr>
              <w:t>23</w:t>
            </w:r>
            <w:r>
              <w:rPr>
                <w:noProof/>
                <w:webHidden/>
              </w:rPr>
              <w:fldChar w:fldCharType="end"/>
            </w:r>
          </w:hyperlink>
        </w:p>
        <w:p w14:paraId="48D8002C" w14:textId="09C9EE2D"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03" w:history="1">
            <w:r w:rsidRPr="00F74934">
              <w:rPr>
                <w:rStyle w:val="Hipercze"/>
                <w:noProof/>
              </w:rPr>
              <w:t>11.</w:t>
            </w:r>
            <w:r>
              <w:rPr>
                <w:rFonts w:asciiTheme="minorHAnsi" w:eastAsiaTheme="minorEastAsia" w:hAnsiTheme="minorHAnsi"/>
                <w:noProof/>
                <w:color w:val="auto"/>
                <w:lang w:eastAsia="pl-PL"/>
              </w:rPr>
              <w:tab/>
            </w:r>
            <w:r w:rsidRPr="00F74934">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39586003 \h </w:instrText>
            </w:r>
            <w:r>
              <w:rPr>
                <w:noProof/>
                <w:webHidden/>
              </w:rPr>
            </w:r>
            <w:r>
              <w:rPr>
                <w:noProof/>
                <w:webHidden/>
              </w:rPr>
              <w:fldChar w:fldCharType="separate"/>
            </w:r>
            <w:r>
              <w:rPr>
                <w:noProof/>
                <w:webHidden/>
              </w:rPr>
              <w:t>26</w:t>
            </w:r>
            <w:r>
              <w:rPr>
                <w:noProof/>
                <w:webHidden/>
              </w:rPr>
              <w:fldChar w:fldCharType="end"/>
            </w:r>
          </w:hyperlink>
        </w:p>
        <w:p w14:paraId="218B77BF" w14:textId="0CAA2A6E"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05" w:history="1">
            <w:r w:rsidRPr="00F74934">
              <w:rPr>
                <w:rStyle w:val="Hipercze"/>
                <w:noProof/>
              </w:rPr>
              <w:t>11.1.</w:t>
            </w:r>
            <w:r>
              <w:rPr>
                <w:rFonts w:asciiTheme="minorHAnsi" w:eastAsiaTheme="minorEastAsia" w:hAnsiTheme="minorHAnsi"/>
                <w:noProof/>
                <w:color w:val="auto"/>
                <w:lang w:eastAsia="pl-PL"/>
              </w:rPr>
              <w:tab/>
            </w:r>
            <w:r w:rsidRPr="00F74934">
              <w:rPr>
                <w:rStyle w:val="Hipercze"/>
                <w:noProof/>
              </w:rPr>
              <w:t>Obsługa protokołu MQTT</w:t>
            </w:r>
            <w:r>
              <w:rPr>
                <w:noProof/>
                <w:webHidden/>
              </w:rPr>
              <w:tab/>
            </w:r>
            <w:r>
              <w:rPr>
                <w:noProof/>
                <w:webHidden/>
              </w:rPr>
              <w:fldChar w:fldCharType="begin"/>
            </w:r>
            <w:r>
              <w:rPr>
                <w:noProof/>
                <w:webHidden/>
              </w:rPr>
              <w:instrText xml:space="preserve"> PAGEREF _Toc39586005 \h </w:instrText>
            </w:r>
            <w:r>
              <w:rPr>
                <w:noProof/>
                <w:webHidden/>
              </w:rPr>
            </w:r>
            <w:r>
              <w:rPr>
                <w:noProof/>
                <w:webHidden/>
              </w:rPr>
              <w:fldChar w:fldCharType="separate"/>
            </w:r>
            <w:r>
              <w:rPr>
                <w:noProof/>
                <w:webHidden/>
              </w:rPr>
              <w:t>26</w:t>
            </w:r>
            <w:r>
              <w:rPr>
                <w:noProof/>
                <w:webHidden/>
              </w:rPr>
              <w:fldChar w:fldCharType="end"/>
            </w:r>
          </w:hyperlink>
        </w:p>
        <w:p w14:paraId="7E7D931B" w14:textId="2B1ADBC7"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06" w:history="1">
            <w:r w:rsidRPr="00F74934">
              <w:rPr>
                <w:rStyle w:val="Hipercze"/>
                <w:noProof/>
              </w:rPr>
              <w:t>11.2.</w:t>
            </w:r>
            <w:r>
              <w:rPr>
                <w:rFonts w:asciiTheme="minorHAnsi" w:eastAsiaTheme="minorEastAsia" w:hAnsiTheme="minorHAnsi"/>
                <w:noProof/>
                <w:color w:val="auto"/>
                <w:lang w:eastAsia="pl-PL"/>
              </w:rPr>
              <w:tab/>
            </w:r>
            <w:r w:rsidRPr="00F74934">
              <w:rPr>
                <w:rStyle w:val="Hipercze"/>
                <w:noProof/>
              </w:rPr>
              <w:t>Kluczowe funkcje biblioteki</w:t>
            </w:r>
            <w:r>
              <w:rPr>
                <w:noProof/>
                <w:webHidden/>
              </w:rPr>
              <w:tab/>
            </w:r>
            <w:r>
              <w:rPr>
                <w:noProof/>
                <w:webHidden/>
              </w:rPr>
              <w:fldChar w:fldCharType="begin"/>
            </w:r>
            <w:r>
              <w:rPr>
                <w:noProof/>
                <w:webHidden/>
              </w:rPr>
              <w:instrText xml:space="preserve"> PAGEREF _Toc39586006 \h </w:instrText>
            </w:r>
            <w:r>
              <w:rPr>
                <w:noProof/>
                <w:webHidden/>
              </w:rPr>
            </w:r>
            <w:r>
              <w:rPr>
                <w:noProof/>
                <w:webHidden/>
              </w:rPr>
              <w:fldChar w:fldCharType="separate"/>
            </w:r>
            <w:r>
              <w:rPr>
                <w:noProof/>
                <w:webHidden/>
              </w:rPr>
              <w:t>26</w:t>
            </w:r>
            <w:r>
              <w:rPr>
                <w:noProof/>
                <w:webHidden/>
              </w:rPr>
              <w:fldChar w:fldCharType="end"/>
            </w:r>
          </w:hyperlink>
        </w:p>
        <w:p w14:paraId="32815FE8" w14:textId="194386C7"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07" w:history="1">
            <w:r w:rsidRPr="00F74934">
              <w:rPr>
                <w:rStyle w:val="Hipercze"/>
                <w:noProof/>
              </w:rPr>
              <w:t>11.3.</w:t>
            </w:r>
            <w:r>
              <w:rPr>
                <w:rFonts w:asciiTheme="minorHAnsi" w:eastAsiaTheme="minorEastAsia" w:hAnsiTheme="minorHAnsi"/>
                <w:noProof/>
                <w:color w:val="auto"/>
                <w:lang w:eastAsia="pl-PL"/>
              </w:rPr>
              <w:tab/>
            </w:r>
            <w:r w:rsidRPr="00F74934">
              <w:rPr>
                <w:rStyle w:val="Hipercze"/>
                <w:noProof/>
              </w:rPr>
              <w:t>Pozostałe funkcje biblioteki</w:t>
            </w:r>
            <w:r>
              <w:rPr>
                <w:noProof/>
                <w:webHidden/>
              </w:rPr>
              <w:tab/>
            </w:r>
            <w:r>
              <w:rPr>
                <w:noProof/>
                <w:webHidden/>
              </w:rPr>
              <w:fldChar w:fldCharType="begin"/>
            </w:r>
            <w:r>
              <w:rPr>
                <w:noProof/>
                <w:webHidden/>
              </w:rPr>
              <w:instrText xml:space="preserve"> PAGEREF _Toc39586007 \h </w:instrText>
            </w:r>
            <w:r>
              <w:rPr>
                <w:noProof/>
                <w:webHidden/>
              </w:rPr>
            </w:r>
            <w:r>
              <w:rPr>
                <w:noProof/>
                <w:webHidden/>
              </w:rPr>
              <w:fldChar w:fldCharType="separate"/>
            </w:r>
            <w:r>
              <w:rPr>
                <w:noProof/>
                <w:webHidden/>
              </w:rPr>
              <w:t>27</w:t>
            </w:r>
            <w:r>
              <w:rPr>
                <w:noProof/>
                <w:webHidden/>
              </w:rPr>
              <w:fldChar w:fldCharType="end"/>
            </w:r>
          </w:hyperlink>
        </w:p>
        <w:p w14:paraId="28490CBE" w14:textId="2884A2B1"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08" w:history="1">
            <w:r w:rsidRPr="00F74934">
              <w:rPr>
                <w:rStyle w:val="Hipercze"/>
                <w:noProof/>
              </w:rPr>
              <w:t>12.</w:t>
            </w:r>
            <w:r>
              <w:rPr>
                <w:rFonts w:asciiTheme="minorHAnsi" w:eastAsiaTheme="minorEastAsia" w:hAnsiTheme="minorHAnsi"/>
                <w:noProof/>
                <w:color w:val="auto"/>
                <w:lang w:eastAsia="pl-PL"/>
              </w:rPr>
              <w:tab/>
            </w:r>
            <w:r w:rsidRPr="00F74934">
              <w:rPr>
                <w:rStyle w:val="Hipercze"/>
                <w:noProof/>
              </w:rPr>
              <w:t>Program na platformę Android</w:t>
            </w:r>
            <w:r>
              <w:rPr>
                <w:noProof/>
                <w:webHidden/>
              </w:rPr>
              <w:tab/>
            </w:r>
            <w:r>
              <w:rPr>
                <w:noProof/>
                <w:webHidden/>
              </w:rPr>
              <w:fldChar w:fldCharType="begin"/>
            </w:r>
            <w:r>
              <w:rPr>
                <w:noProof/>
                <w:webHidden/>
              </w:rPr>
              <w:instrText xml:space="preserve"> PAGEREF _Toc39586008 \h </w:instrText>
            </w:r>
            <w:r>
              <w:rPr>
                <w:noProof/>
                <w:webHidden/>
              </w:rPr>
            </w:r>
            <w:r>
              <w:rPr>
                <w:noProof/>
                <w:webHidden/>
              </w:rPr>
              <w:fldChar w:fldCharType="separate"/>
            </w:r>
            <w:r>
              <w:rPr>
                <w:noProof/>
                <w:webHidden/>
              </w:rPr>
              <w:t>27</w:t>
            </w:r>
            <w:r>
              <w:rPr>
                <w:noProof/>
                <w:webHidden/>
              </w:rPr>
              <w:fldChar w:fldCharType="end"/>
            </w:r>
          </w:hyperlink>
        </w:p>
        <w:p w14:paraId="157A971D" w14:textId="0F83CEF1"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10" w:history="1">
            <w:r w:rsidRPr="00F74934">
              <w:rPr>
                <w:rStyle w:val="Hipercze"/>
                <w:noProof/>
              </w:rPr>
              <w:t>12.1.</w:t>
            </w:r>
            <w:r>
              <w:rPr>
                <w:rFonts w:asciiTheme="minorHAnsi" w:eastAsiaTheme="minorEastAsia" w:hAnsiTheme="minorHAnsi"/>
                <w:noProof/>
                <w:color w:val="auto"/>
                <w:lang w:eastAsia="pl-PL"/>
              </w:rPr>
              <w:tab/>
            </w:r>
            <w:r w:rsidRPr="00F74934">
              <w:rPr>
                <w:rStyle w:val="Hipercze"/>
                <w:noProof/>
              </w:rPr>
              <w:t>Środowisko Programistyczne</w:t>
            </w:r>
            <w:r>
              <w:rPr>
                <w:noProof/>
                <w:webHidden/>
              </w:rPr>
              <w:tab/>
            </w:r>
            <w:r>
              <w:rPr>
                <w:noProof/>
                <w:webHidden/>
              </w:rPr>
              <w:fldChar w:fldCharType="begin"/>
            </w:r>
            <w:r>
              <w:rPr>
                <w:noProof/>
                <w:webHidden/>
              </w:rPr>
              <w:instrText xml:space="preserve"> PAGEREF _Toc39586010 \h </w:instrText>
            </w:r>
            <w:r>
              <w:rPr>
                <w:noProof/>
                <w:webHidden/>
              </w:rPr>
            </w:r>
            <w:r>
              <w:rPr>
                <w:noProof/>
                <w:webHidden/>
              </w:rPr>
              <w:fldChar w:fldCharType="separate"/>
            </w:r>
            <w:r>
              <w:rPr>
                <w:noProof/>
                <w:webHidden/>
              </w:rPr>
              <w:t>27</w:t>
            </w:r>
            <w:r>
              <w:rPr>
                <w:noProof/>
                <w:webHidden/>
              </w:rPr>
              <w:fldChar w:fldCharType="end"/>
            </w:r>
          </w:hyperlink>
        </w:p>
        <w:p w14:paraId="1B03EEF5" w14:textId="3FAA499A"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11" w:history="1">
            <w:r w:rsidRPr="00F74934">
              <w:rPr>
                <w:rStyle w:val="Hipercze"/>
                <w:noProof/>
              </w:rPr>
              <w:t>12.2.</w:t>
            </w:r>
            <w:r>
              <w:rPr>
                <w:rFonts w:asciiTheme="minorHAnsi" w:eastAsiaTheme="minorEastAsia" w:hAnsiTheme="minorHAnsi"/>
                <w:noProof/>
                <w:color w:val="auto"/>
                <w:lang w:eastAsia="pl-PL"/>
              </w:rPr>
              <w:tab/>
            </w:r>
            <w:r w:rsidRPr="00F74934">
              <w:rPr>
                <w:rStyle w:val="Hipercze"/>
                <w:noProof/>
              </w:rPr>
              <w:t>Uruchamianie aplikacji</w:t>
            </w:r>
            <w:r>
              <w:rPr>
                <w:noProof/>
                <w:webHidden/>
              </w:rPr>
              <w:tab/>
            </w:r>
            <w:r>
              <w:rPr>
                <w:noProof/>
                <w:webHidden/>
              </w:rPr>
              <w:fldChar w:fldCharType="begin"/>
            </w:r>
            <w:r>
              <w:rPr>
                <w:noProof/>
                <w:webHidden/>
              </w:rPr>
              <w:instrText xml:space="preserve"> PAGEREF _Toc39586011 \h </w:instrText>
            </w:r>
            <w:r>
              <w:rPr>
                <w:noProof/>
                <w:webHidden/>
              </w:rPr>
            </w:r>
            <w:r>
              <w:rPr>
                <w:noProof/>
                <w:webHidden/>
              </w:rPr>
              <w:fldChar w:fldCharType="separate"/>
            </w:r>
            <w:r>
              <w:rPr>
                <w:noProof/>
                <w:webHidden/>
              </w:rPr>
              <w:t>29</w:t>
            </w:r>
            <w:r>
              <w:rPr>
                <w:noProof/>
                <w:webHidden/>
              </w:rPr>
              <w:fldChar w:fldCharType="end"/>
            </w:r>
          </w:hyperlink>
        </w:p>
        <w:p w14:paraId="00F2E20F" w14:textId="7A6E684E"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12" w:history="1">
            <w:r w:rsidRPr="00F74934">
              <w:rPr>
                <w:rStyle w:val="Hipercze"/>
                <w:noProof/>
              </w:rPr>
              <w:t>13.</w:t>
            </w:r>
            <w:r>
              <w:rPr>
                <w:rFonts w:asciiTheme="minorHAnsi" w:eastAsiaTheme="minorEastAsia" w:hAnsiTheme="minorHAnsi"/>
                <w:noProof/>
                <w:color w:val="auto"/>
                <w:lang w:eastAsia="pl-PL"/>
              </w:rPr>
              <w:tab/>
            </w:r>
            <w:r w:rsidRPr="00F74934">
              <w:rPr>
                <w:rStyle w:val="Hipercze"/>
                <w:noProof/>
              </w:rPr>
              <w:t>Program na platformę Linux</w:t>
            </w:r>
            <w:r>
              <w:rPr>
                <w:noProof/>
                <w:webHidden/>
              </w:rPr>
              <w:tab/>
            </w:r>
            <w:r>
              <w:rPr>
                <w:noProof/>
                <w:webHidden/>
              </w:rPr>
              <w:fldChar w:fldCharType="begin"/>
            </w:r>
            <w:r>
              <w:rPr>
                <w:noProof/>
                <w:webHidden/>
              </w:rPr>
              <w:instrText xml:space="preserve"> PAGEREF _Toc39586012 \h </w:instrText>
            </w:r>
            <w:r>
              <w:rPr>
                <w:noProof/>
                <w:webHidden/>
              </w:rPr>
            </w:r>
            <w:r>
              <w:rPr>
                <w:noProof/>
                <w:webHidden/>
              </w:rPr>
              <w:fldChar w:fldCharType="separate"/>
            </w:r>
            <w:r>
              <w:rPr>
                <w:noProof/>
                <w:webHidden/>
              </w:rPr>
              <w:t>31</w:t>
            </w:r>
            <w:r>
              <w:rPr>
                <w:noProof/>
                <w:webHidden/>
              </w:rPr>
              <w:fldChar w:fldCharType="end"/>
            </w:r>
          </w:hyperlink>
        </w:p>
        <w:p w14:paraId="00D6FDA5" w14:textId="0DFAAD30"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14" w:history="1">
            <w:r w:rsidRPr="00F74934">
              <w:rPr>
                <w:rStyle w:val="Hipercze"/>
                <w:noProof/>
              </w:rPr>
              <w:t>13.1.</w:t>
            </w:r>
            <w:r>
              <w:rPr>
                <w:rFonts w:asciiTheme="minorHAnsi" w:eastAsiaTheme="minorEastAsia" w:hAnsiTheme="minorHAnsi"/>
                <w:noProof/>
                <w:color w:val="auto"/>
                <w:lang w:eastAsia="pl-PL"/>
              </w:rPr>
              <w:tab/>
            </w:r>
            <w:r w:rsidRPr="00F74934">
              <w:rPr>
                <w:rStyle w:val="Hipercze"/>
                <w:noProof/>
              </w:rPr>
              <w:t>Podstawowe funkcje aplikacji desktopowej</w:t>
            </w:r>
            <w:r>
              <w:rPr>
                <w:noProof/>
                <w:webHidden/>
              </w:rPr>
              <w:tab/>
            </w:r>
            <w:r>
              <w:rPr>
                <w:noProof/>
                <w:webHidden/>
              </w:rPr>
              <w:fldChar w:fldCharType="begin"/>
            </w:r>
            <w:r>
              <w:rPr>
                <w:noProof/>
                <w:webHidden/>
              </w:rPr>
              <w:instrText xml:space="preserve"> PAGEREF _Toc39586014 \h </w:instrText>
            </w:r>
            <w:r>
              <w:rPr>
                <w:noProof/>
                <w:webHidden/>
              </w:rPr>
            </w:r>
            <w:r>
              <w:rPr>
                <w:noProof/>
                <w:webHidden/>
              </w:rPr>
              <w:fldChar w:fldCharType="separate"/>
            </w:r>
            <w:r>
              <w:rPr>
                <w:noProof/>
                <w:webHidden/>
              </w:rPr>
              <w:t>31</w:t>
            </w:r>
            <w:r>
              <w:rPr>
                <w:noProof/>
                <w:webHidden/>
              </w:rPr>
              <w:fldChar w:fldCharType="end"/>
            </w:r>
          </w:hyperlink>
        </w:p>
        <w:p w14:paraId="52CD4C27" w14:textId="1993A9DD"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15" w:history="1">
            <w:r w:rsidRPr="00F74934">
              <w:rPr>
                <w:rStyle w:val="Hipercze"/>
                <w:noProof/>
              </w:rPr>
              <w:t>13.2.</w:t>
            </w:r>
            <w:r>
              <w:rPr>
                <w:rFonts w:asciiTheme="minorHAnsi" w:eastAsiaTheme="minorEastAsia" w:hAnsiTheme="minorHAnsi"/>
                <w:noProof/>
                <w:color w:val="auto"/>
                <w:lang w:eastAsia="pl-PL"/>
              </w:rPr>
              <w:tab/>
            </w:r>
            <w:r w:rsidRPr="00F74934">
              <w:rPr>
                <w:rStyle w:val="Hipercze"/>
                <w:noProof/>
              </w:rPr>
              <w:t>Pasek menu</w:t>
            </w:r>
            <w:r>
              <w:rPr>
                <w:noProof/>
                <w:webHidden/>
              </w:rPr>
              <w:tab/>
            </w:r>
            <w:r>
              <w:rPr>
                <w:noProof/>
                <w:webHidden/>
              </w:rPr>
              <w:fldChar w:fldCharType="begin"/>
            </w:r>
            <w:r>
              <w:rPr>
                <w:noProof/>
                <w:webHidden/>
              </w:rPr>
              <w:instrText xml:space="preserve"> PAGEREF _Toc39586015 \h </w:instrText>
            </w:r>
            <w:r>
              <w:rPr>
                <w:noProof/>
                <w:webHidden/>
              </w:rPr>
            </w:r>
            <w:r>
              <w:rPr>
                <w:noProof/>
                <w:webHidden/>
              </w:rPr>
              <w:fldChar w:fldCharType="separate"/>
            </w:r>
            <w:r>
              <w:rPr>
                <w:noProof/>
                <w:webHidden/>
              </w:rPr>
              <w:t>32</w:t>
            </w:r>
            <w:r>
              <w:rPr>
                <w:noProof/>
                <w:webHidden/>
              </w:rPr>
              <w:fldChar w:fldCharType="end"/>
            </w:r>
          </w:hyperlink>
        </w:p>
        <w:p w14:paraId="28EF55C3" w14:textId="3EABB73B"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16" w:history="1">
            <w:r w:rsidRPr="00F74934">
              <w:rPr>
                <w:rStyle w:val="Hipercze"/>
                <w:noProof/>
              </w:rPr>
              <w:t>14.</w:t>
            </w:r>
            <w:r>
              <w:rPr>
                <w:rFonts w:asciiTheme="minorHAnsi" w:eastAsiaTheme="minorEastAsia" w:hAnsiTheme="minorHAnsi"/>
                <w:noProof/>
                <w:color w:val="auto"/>
                <w:lang w:eastAsia="pl-PL"/>
              </w:rPr>
              <w:tab/>
            </w:r>
            <w:r w:rsidRPr="00F74934">
              <w:rPr>
                <w:rStyle w:val="Hipercze"/>
                <w:noProof/>
              </w:rPr>
              <w:t>Oprogramowanie urządzenia IoT – http</w:t>
            </w:r>
            <w:r>
              <w:rPr>
                <w:noProof/>
                <w:webHidden/>
              </w:rPr>
              <w:tab/>
            </w:r>
            <w:r>
              <w:rPr>
                <w:noProof/>
                <w:webHidden/>
              </w:rPr>
              <w:fldChar w:fldCharType="begin"/>
            </w:r>
            <w:r>
              <w:rPr>
                <w:noProof/>
                <w:webHidden/>
              </w:rPr>
              <w:instrText xml:space="preserve"> PAGEREF _Toc39586016 \h </w:instrText>
            </w:r>
            <w:r>
              <w:rPr>
                <w:noProof/>
                <w:webHidden/>
              </w:rPr>
            </w:r>
            <w:r>
              <w:rPr>
                <w:noProof/>
                <w:webHidden/>
              </w:rPr>
              <w:fldChar w:fldCharType="separate"/>
            </w:r>
            <w:r>
              <w:rPr>
                <w:noProof/>
                <w:webHidden/>
              </w:rPr>
              <w:t>33</w:t>
            </w:r>
            <w:r>
              <w:rPr>
                <w:noProof/>
                <w:webHidden/>
              </w:rPr>
              <w:fldChar w:fldCharType="end"/>
            </w:r>
          </w:hyperlink>
        </w:p>
        <w:p w14:paraId="00B9E00D" w14:textId="3E8713C0"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18" w:history="1">
            <w:r w:rsidRPr="00F74934">
              <w:rPr>
                <w:rStyle w:val="Hipercze"/>
                <w:noProof/>
              </w:rPr>
              <w:t>14.1.</w:t>
            </w:r>
            <w:r>
              <w:rPr>
                <w:rFonts w:asciiTheme="minorHAnsi" w:eastAsiaTheme="minorEastAsia" w:hAnsiTheme="minorHAnsi"/>
                <w:noProof/>
                <w:color w:val="auto"/>
                <w:lang w:eastAsia="pl-PL"/>
              </w:rPr>
              <w:tab/>
            </w:r>
            <w:r w:rsidRPr="00F74934">
              <w:rPr>
                <w:rStyle w:val="Hipercze"/>
                <w:noProof/>
              </w:rPr>
              <w:t>Instalacja bibliotek</w:t>
            </w:r>
            <w:r>
              <w:rPr>
                <w:noProof/>
                <w:webHidden/>
              </w:rPr>
              <w:tab/>
            </w:r>
            <w:r>
              <w:rPr>
                <w:noProof/>
                <w:webHidden/>
              </w:rPr>
              <w:fldChar w:fldCharType="begin"/>
            </w:r>
            <w:r>
              <w:rPr>
                <w:noProof/>
                <w:webHidden/>
              </w:rPr>
              <w:instrText xml:space="preserve"> PAGEREF _Toc39586018 \h </w:instrText>
            </w:r>
            <w:r>
              <w:rPr>
                <w:noProof/>
                <w:webHidden/>
              </w:rPr>
            </w:r>
            <w:r>
              <w:rPr>
                <w:noProof/>
                <w:webHidden/>
              </w:rPr>
              <w:fldChar w:fldCharType="separate"/>
            </w:r>
            <w:r>
              <w:rPr>
                <w:noProof/>
                <w:webHidden/>
              </w:rPr>
              <w:t>34</w:t>
            </w:r>
            <w:r>
              <w:rPr>
                <w:noProof/>
                <w:webHidden/>
              </w:rPr>
              <w:fldChar w:fldCharType="end"/>
            </w:r>
          </w:hyperlink>
        </w:p>
        <w:p w14:paraId="75D50DC3" w14:textId="0A594A77"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19" w:history="1">
            <w:r w:rsidRPr="00F74934">
              <w:rPr>
                <w:rStyle w:val="Hipercze"/>
                <w:noProof/>
              </w:rPr>
              <w:t>14.2.</w:t>
            </w:r>
            <w:r>
              <w:rPr>
                <w:rFonts w:asciiTheme="minorHAnsi" w:eastAsiaTheme="minorEastAsia" w:hAnsiTheme="minorHAnsi"/>
                <w:noProof/>
                <w:color w:val="auto"/>
                <w:lang w:eastAsia="pl-PL"/>
              </w:rPr>
              <w:tab/>
            </w:r>
            <w:r w:rsidRPr="00F74934">
              <w:rPr>
                <w:rStyle w:val="Hipercze"/>
                <w:noProof/>
              </w:rPr>
              <w:t>Opis utworzonego oprogramowania</w:t>
            </w:r>
            <w:r>
              <w:rPr>
                <w:noProof/>
                <w:webHidden/>
              </w:rPr>
              <w:tab/>
            </w:r>
            <w:r>
              <w:rPr>
                <w:noProof/>
                <w:webHidden/>
              </w:rPr>
              <w:fldChar w:fldCharType="begin"/>
            </w:r>
            <w:r>
              <w:rPr>
                <w:noProof/>
                <w:webHidden/>
              </w:rPr>
              <w:instrText xml:space="preserve"> PAGEREF _Toc39586019 \h </w:instrText>
            </w:r>
            <w:r>
              <w:rPr>
                <w:noProof/>
                <w:webHidden/>
              </w:rPr>
            </w:r>
            <w:r>
              <w:rPr>
                <w:noProof/>
                <w:webHidden/>
              </w:rPr>
              <w:fldChar w:fldCharType="separate"/>
            </w:r>
            <w:r>
              <w:rPr>
                <w:noProof/>
                <w:webHidden/>
              </w:rPr>
              <w:t>35</w:t>
            </w:r>
            <w:r>
              <w:rPr>
                <w:noProof/>
                <w:webHidden/>
              </w:rPr>
              <w:fldChar w:fldCharType="end"/>
            </w:r>
          </w:hyperlink>
        </w:p>
        <w:p w14:paraId="097DF724" w14:textId="311F1358"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20" w:history="1">
            <w:r w:rsidRPr="00F74934">
              <w:rPr>
                <w:rStyle w:val="Hipercze"/>
                <w:noProof/>
              </w:rPr>
              <w:t>15.</w:t>
            </w:r>
            <w:r>
              <w:rPr>
                <w:rFonts w:asciiTheme="minorHAnsi" w:eastAsiaTheme="minorEastAsia" w:hAnsiTheme="minorHAnsi"/>
                <w:noProof/>
                <w:color w:val="auto"/>
                <w:lang w:eastAsia="pl-PL"/>
              </w:rPr>
              <w:tab/>
            </w:r>
            <w:r w:rsidRPr="00F74934">
              <w:rPr>
                <w:rStyle w:val="Hipercze"/>
                <w:noProof/>
              </w:rPr>
              <w:t>Wsparcie użytkownika</w:t>
            </w:r>
            <w:r>
              <w:rPr>
                <w:noProof/>
                <w:webHidden/>
              </w:rPr>
              <w:tab/>
            </w:r>
            <w:r>
              <w:rPr>
                <w:noProof/>
                <w:webHidden/>
              </w:rPr>
              <w:fldChar w:fldCharType="begin"/>
            </w:r>
            <w:r>
              <w:rPr>
                <w:noProof/>
                <w:webHidden/>
              </w:rPr>
              <w:instrText xml:space="preserve"> PAGEREF _Toc39586020 \h </w:instrText>
            </w:r>
            <w:r>
              <w:rPr>
                <w:noProof/>
                <w:webHidden/>
              </w:rPr>
            </w:r>
            <w:r>
              <w:rPr>
                <w:noProof/>
                <w:webHidden/>
              </w:rPr>
              <w:fldChar w:fldCharType="separate"/>
            </w:r>
            <w:r>
              <w:rPr>
                <w:noProof/>
                <w:webHidden/>
              </w:rPr>
              <w:t>36</w:t>
            </w:r>
            <w:r>
              <w:rPr>
                <w:noProof/>
                <w:webHidden/>
              </w:rPr>
              <w:fldChar w:fldCharType="end"/>
            </w:r>
          </w:hyperlink>
        </w:p>
        <w:p w14:paraId="407EE47D" w14:textId="24F74435"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22" w:history="1">
            <w:r w:rsidRPr="00F74934">
              <w:rPr>
                <w:rStyle w:val="Hipercze"/>
                <w:noProof/>
              </w:rPr>
              <w:t>15.1.</w:t>
            </w:r>
            <w:r>
              <w:rPr>
                <w:rFonts w:asciiTheme="minorHAnsi" w:eastAsiaTheme="minorEastAsia" w:hAnsiTheme="minorHAnsi"/>
                <w:noProof/>
                <w:color w:val="auto"/>
                <w:lang w:eastAsia="pl-PL"/>
              </w:rPr>
              <w:tab/>
            </w:r>
            <w:r w:rsidRPr="00F74934">
              <w:rPr>
                <w:rStyle w:val="Hipercze"/>
                <w:noProof/>
              </w:rPr>
              <w:t>Tryb programistyczny</w:t>
            </w:r>
            <w:r>
              <w:rPr>
                <w:noProof/>
                <w:webHidden/>
              </w:rPr>
              <w:tab/>
            </w:r>
            <w:r>
              <w:rPr>
                <w:noProof/>
                <w:webHidden/>
              </w:rPr>
              <w:fldChar w:fldCharType="begin"/>
            </w:r>
            <w:r>
              <w:rPr>
                <w:noProof/>
                <w:webHidden/>
              </w:rPr>
              <w:instrText xml:space="preserve"> PAGEREF _Toc39586022 \h </w:instrText>
            </w:r>
            <w:r>
              <w:rPr>
                <w:noProof/>
                <w:webHidden/>
              </w:rPr>
            </w:r>
            <w:r>
              <w:rPr>
                <w:noProof/>
                <w:webHidden/>
              </w:rPr>
              <w:fldChar w:fldCharType="separate"/>
            </w:r>
            <w:r>
              <w:rPr>
                <w:noProof/>
                <w:webHidden/>
              </w:rPr>
              <w:t>37</w:t>
            </w:r>
            <w:r>
              <w:rPr>
                <w:noProof/>
                <w:webHidden/>
              </w:rPr>
              <w:fldChar w:fldCharType="end"/>
            </w:r>
          </w:hyperlink>
        </w:p>
        <w:p w14:paraId="5F106307" w14:textId="3D2AA085" w:rsidR="007B0679" w:rsidRDefault="007B0679">
          <w:pPr>
            <w:pStyle w:val="Spistreci2"/>
            <w:tabs>
              <w:tab w:val="left" w:pos="1100"/>
              <w:tab w:val="right" w:leader="dot" w:pos="9742"/>
            </w:tabs>
            <w:rPr>
              <w:rFonts w:asciiTheme="minorHAnsi" w:eastAsiaTheme="minorEastAsia" w:hAnsiTheme="minorHAnsi"/>
              <w:noProof/>
              <w:color w:val="auto"/>
              <w:lang w:eastAsia="pl-PL"/>
            </w:rPr>
          </w:pPr>
          <w:hyperlink w:anchor="_Toc39586023" w:history="1">
            <w:r w:rsidRPr="00F74934">
              <w:rPr>
                <w:rStyle w:val="Hipercze"/>
                <w:noProof/>
              </w:rPr>
              <w:t>15.2.</w:t>
            </w:r>
            <w:r>
              <w:rPr>
                <w:rFonts w:asciiTheme="minorHAnsi" w:eastAsiaTheme="minorEastAsia" w:hAnsiTheme="minorHAnsi"/>
                <w:noProof/>
                <w:color w:val="auto"/>
                <w:lang w:eastAsia="pl-PL"/>
              </w:rPr>
              <w:tab/>
            </w:r>
            <w:r w:rsidRPr="00F74934">
              <w:rPr>
                <w:rStyle w:val="Hipercze"/>
                <w:noProof/>
              </w:rPr>
              <w:t>Aplikacja mobilna</w:t>
            </w:r>
            <w:r>
              <w:rPr>
                <w:noProof/>
                <w:webHidden/>
              </w:rPr>
              <w:tab/>
            </w:r>
            <w:r>
              <w:rPr>
                <w:noProof/>
                <w:webHidden/>
              </w:rPr>
              <w:fldChar w:fldCharType="begin"/>
            </w:r>
            <w:r>
              <w:rPr>
                <w:noProof/>
                <w:webHidden/>
              </w:rPr>
              <w:instrText xml:space="preserve"> PAGEREF _Toc39586023 \h </w:instrText>
            </w:r>
            <w:r>
              <w:rPr>
                <w:noProof/>
                <w:webHidden/>
              </w:rPr>
            </w:r>
            <w:r>
              <w:rPr>
                <w:noProof/>
                <w:webHidden/>
              </w:rPr>
              <w:fldChar w:fldCharType="separate"/>
            </w:r>
            <w:r>
              <w:rPr>
                <w:noProof/>
                <w:webHidden/>
              </w:rPr>
              <w:t>37</w:t>
            </w:r>
            <w:r>
              <w:rPr>
                <w:noProof/>
                <w:webHidden/>
              </w:rPr>
              <w:fldChar w:fldCharType="end"/>
            </w:r>
          </w:hyperlink>
        </w:p>
        <w:p w14:paraId="12B3F8A9" w14:textId="1F2AEFAE"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24" w:history="1">
            <w:r w:rsidRPr="00F74934">
              <w:rPr>
                <w:rStyle w:val="Hipercze"/>
                <w:noProof/>
              </w:rPr>
              <w:t>16.</w:t>
            </w:r>
            <w:r>
              <w:rPr>
                <w:rFonts w:asciiTheme="minorHAnsi" w:eastAsiaTheme="minorEastAsia" w:hAnsiTheme="minorHAnsi"/>
                <w:noProof/>
                <w:color w:val="auto"/>
                <w:lang w:eastAsia="pl-PL"/>
              </w:rPr>
              <w:tab/>
            </w:r>
            <w:r w:rsidRPr="00F74934">
              <w:rPr>
                <w:rStyle w:val="Hipercze"/>
                <w:noProof/>
              </w:rPr>
              <w:t>Kosztorys</w:t>
            </w:r>
            <w:r>
              <w:rPr>
                <w:noProof/>
                <w:webHidden/>
              </w:rPr>
              <w:tab/>
            </w:r>
            <w:r>
              <w:rPr>
                <w:noProof/>
                <w:webHidden/>
              </w:rPr>
              <w:fldChar w:fldCharType="begin"/>
            </w:r>
            <w:r>
              <w:rPr>
                <w:noProof/>
                <w:webHidden/>
              </w:rPr>
              <w:instrText xml:space="preserve"> PAGEREF _Toc39586024 \h </w:instrText>
            </w:r>
            <w:r>
              <w:rPr>
                <w:noProof/>
                <w:webHidden/>
              </w:rPr>
            </w:r>
            <w:r>
              <w:rPr>
                <w:noProof/>
                <w:webHidden/>
              </w:rPr>
              <w:fldChar w:fldCharType="separate"/>
            </w:r>
            <w:r>
              <w:rPr>
                <w:noProof/>
                <w:webHidden/>
              </w:rPr>
              <w:t>39</w:t>
            </w:r>
            <w:r>
              <w:rPr>
                <w:noProof/>
                <w:webHidden/>
              </w:rPr>
              <w:fldChar w:fldCharType="end"/>
            </w:r>
          </w:hyperlink>
        </w:p>
        <w:p w14:paraId="1D571B34" w14:textId="2B890511"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25" w:history="1">
            <w:r w:rsidRPr="00F74934">
              <w:rPr>
                <w:rStyle w:val="Hipercze"/>
                <w:noProof/>
              </w:rPr>
              <w:t>17.</w:t>
            </w:r>
            <w:r>
              <w:rPr>
                <w:rFonts w:asciiTheme="minorHAnsi" w:eastAsiaTheme="minorEastAsia" w:hAnsiTheme="minorHAnsi"/>
                <w:noProof/>
                <w:color w:val="auto"/>
                <w:lang w:eastAsia="pl-PL"/>
              </w:rPr>
              <w:tab/>
            </w:r>
            <w:r w:rsidRPr="00F74934">
              <w:rPr>
                <w:rStyle w:val="Hipercze"/>
                <w:noProof/>
              </w:rPr>
              <w:t>Plan realizacji</w:t>
            </w:r>
            <w:r>
              <w:rPr>
                <w:noProof/>
                <w:webHidden/>
              </w:rPr>
              <w:tab/>
            </w:r>
            <w:r>
              <w:rPr>
                <w:noProof/>
                <w:webHidden/>
              </w:rPr>
              <w:fldChar w:fldCharType="begin"/>
            </w:r>
            <w:r>
              <w:rPr>
                <w:noProof/>
                <w:webHidden/>
              </w:rPr>
              <w:instrText xml:space="preserve"> PAGEREF _Toc39586025 \h </w:instrText>
            </w:r>
            <w:r>
              <w:rPr>
                <w:noProof/>
                <w:webHidden/>
              </w:rPr>
            </w:r>
            <w:r>
              <w:rPr>
                <w:noProof/>
                <w:webHidden/>
              </w:rPr>
              <w:fldChar w:fldCharType="separate"/>
            </w:r>
            <w:r>
              <w:rPr>
                <w:noProof/>
                <w:webHidden/>
              </w:rPr>
              <w:t>39</w:t>
            </w:r>
            <w:r>
              <w:rPr>
                <w:noProof/>
                <w:webHidden/>
              </w:rPr>
              <w:fldChar w:fldCharType="end"/>
            </w:r>
          </w:hyperlink>
        </w:p>
        <w:p w14:paraId="31BB4906" w14:textId="6254AF55"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42" w:history="1">
            <w:r w:rsidRPr="00F74934">
              <w:rPr>
                <w:rStyle w:val="Hipercze"/>
                <w:noProof/>
              </w:rPr>
              <w:t>18.</w:t>
            </w:r>
            <w:r>
              <w:rPr>
                <w:rFonts w:asciiTheme="minorHAnsi" w:eastAsiaTheme="minorEastAsia" w:hAnsiTheme="minorHAnsi"/>
                <w:noProof/>
                <w:color w:val="auto"/>
                <w:lang w:eastAsia="pl-PL"/>
              </w:rPr>
              <w:tab/>
            </w:r>
            <w:r w:rsidRPr="00F74934">
              <w:rPr>
                <w:rStyle w:val="Hipercze"/>
                <w:noProof/>
              </w:rPr>
              <w:t>Propozycja rozwoju systemu</w:t>
            </w:r>
            <w:r>
              <w:rPr>
                <w:noProof/>
                <w:webHidden/>
              </w:rPr>
              <w:tab/>
            </w:r>
            <w:r>
              <w:rPr>
                <w:noProof/>
                <w:webHidden/>
              </w:rPr>
              <w:fldChar w:fldCharType="begin"/>
            </w:r>
            <w:r>
              <w:rPr>
                <w:noProof/>
                <w:webHidden/>
              </w:rPr>
              <w:instrText xml:space="preserve"> PAGEREF _Toc39586042 \h </w:instrText>
            </w:r>
            <w:r>
              <w:rPr>
                <w:noProof/>
                <w:webHidden/>
              </w:rPr>
            </w:r>
            <w:r>
              <w:rPr>
                <w:noProof/>
                <w:webHidden/>
              </w:rPr>
              <w:fldChar w:fldCharType="separate"/>
            </w:r>
            <w:r>
              <w:rPr>
                <w:noProof/>
                <w:webHidden/>
              </w:rPr>
              <w:t>39</w:t>
            </w:r>
            <w:r>
              <w:rPr>
                <w:noProof/>
                <w:webHidden/>
              </w:rPr>
              <w:fldChar w:fldCharType="end"/>
            </w:r>
          </w:hyperlink>
        </w:p>
        <w:p w14:paraId="78ED2851" w14:textId="6A22C0C9" w:rsidR="007B0679" w:rsidRDefault="007B0679">
          <w:pPr>
            <w:pStyle w:val="Spistreci1"/>
            <w:tabs>
              <w:tab w:val="left" w:pos="660"/>
              <w:tab w:val="right" w:leader="dot" w:pos="9742"/>
            </w:tabs>
            <w:rPr>
              <w:rFonts w:asciiTheme="minorHAnsi" w:eastAsiaTheme="minorEastAsia" w:hAnsiTheme="minorHAnsi"/>
              <w:noProof/>
              <w:color w:val="auto"/>
              <w:lang w:eastAsia="pl-PL"/>
            </w:rPr>
          </w:pPr>
          <w:hyperlink w:anchor="_Toc39586043" w:history="1">
            <w:r w:rsidRPr="00F74934">
              <w:rPr>
                <w:rStyle w:val="Hipercze"/>
                <w:noProof/>
              </w:rPr>
              <w:t>19.</w:t>
            </w:r>
            <w:r>
              <w:rPr>
                <w:rFonts w:asciiTheme="minorHAnsi" w:eastAsiaTheme="minorEastAsia" w:hAnsiTheme="minorHAnsi"/>
                <w:noProof/>
                <w:color w:val="auto"/>
                <w:lang w:eastAsia="pl-PL"/>
              </w:rPr>
              <w:tab/>
            </w:r>
            <w:r w:rsidRPr="00F74934">
              <w:rPr>
                <w:rStyle w:val="Hipercze"/>
                <w:noProof/>
              </w:rPr>
              <w:t>Źródła</w:t>
            </w:r>
            <w:r>
              <w:rPr>
                <w:noProof/>
                <w:webHidden/>
              </w:rPr>
              <w:tab/>
            </w:r>
            <w:r>
              <w:rPr>
                <w:noProof/>
                <w:webHidden/>
              </w:rPr>
              <w:fldChar w:fldCharType="begin"/>
            </w:r>
            <w:r>
              <w:rPr>
                <w:noProof/>
                <w:webHidden/>
              </w:rPr>
              <w:instrText xml:space="preserve"> PAGEREF _Toc39586043 \h </w:instrText>
            </w:r>
            <w:r>
              <w:rPr>
                <w:noProof/>
                <w:webHidden/>
              </w:rPr>
            </w:r>
            <w:r>
              <w:rPr>
                <w:noProof/>
                <w:webHidden/>
              </w:rPr>
              <w:fldChar w:fldCharType="separate"/>
            </w:r>
            <w:r>
              <w:rPr>
                <w:noProof/>
                <w:webHidden/>
              </w:rPr>
              <w:t>41</w:t>
            </w:r>
            <w:r>
              <w:rPr>
                <w:noProof/>
                <w:webHidden/>
              </w:rPr>
              <w:fldChar w:fldCharType="end"/>
            </w:r>
          </w:hyperlink>
        </w:p>
        <w:p w14:paraId="766DE987" w14:textId="3D30B405"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9585955"/>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C05511">
      <w:pPr>
        <w:pStyle w:val="Nagwek3"/>
      </w:pPr>
      <w:bookmarkStart w:id="1" w:name="_Toc39585956"/>
      <w:r>
        <w:t>Grupa 1</w:t>
      </w:r>
      <w:bookmarkEnd w:id="1"/>
    </w:p>
    <w:p w14:paraId="57F71051" w14:textId="21CD3014" w:rsidR="00C05511" w:rsidRDefault="00C05511" w:rsidP="00C05511">
      <w:pPr>
        <w:jc w:val="left"/>
      </w:pPr>
      <w:r>
        <w:t xml:space="preserve">Wykonawca: Mateusz </w:t>
      </w:r>
      <w:proofErr w:type="spellStart"/>
      <w:r>
        <w:t>Gurski</w:t>
      </w:r>
      <w:proofErr w:type="spellEnd"/>
      <w:r>
        <w:br/>
        <w:t>Sprawdzenie: Arkadiusz Cichy</w:t>
      </w:r>
    </w:p>
    <w:p w14:paraId="3C39DA27" w14:textId="77777777" w:rsidR="00C05511" w:rsidRDefault="00C05511" w:rsidP="00C05511">
      <w:r>
        <w:t xml:space="preserve">- Implementacja oprogramowania na wybrane urządzenie </w:t>
      </w:r>
      <w:proofErr w:type="spellStart"/>
      <w:r>
        <w:t>IoT</w:t>
      </w:r>
      <w:proofErr w:type="spellEnd"/>
      <w:r>
        <w:t xml:space="preserve"> do obsługi protokołu HTTP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C05511">
      <w:pPr>
        <w:pStyle w:val="Nagwek3"/>
      </w:pPr>
      <w:bookmarkStart w:id="2" w:name="_Toc39585957"/>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xml:space="preserve">- Implementacja oprogramowania na wybrane urządzenie </w:t>
      </w:r>
      <w:proofErr w:type="spellStart"/>
      <w:r>
        <w:t>IoT</w:t>
      </w:r>
      <w:proofErr w:type="spellEnd"/>
      <w:r>
        <w:t xml:space="preserve"> do obsługi protokołu MQTT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58E2ED6" w14:textId="79992ABE" w:rsidR="00C05511" w:rsidRDefault="00C05511" w:rsidP="00C05511">
      <w:pPr>
        <w:pStyle w:val="Nagwek3"/>
      </w:pPr>
      <w:bookmarkStart w:id="3" w:name="_Toc39585958"/>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xml:space="preserve">- Implementacja komunikacji z urządzeniem </w:t>
      </w:r>
      <w:proofErr w:type="spellStart"/>
      <w:r>
        <w:t>IoT</w:t>
      </w:r>
      <w:proofErr w:type="spellEnd"/>
      <w:r>
        <w:t xml:space="preserve"> umożliwiających odbieranie prostych komunikatów wraz z opisem użytych bibliotek..</w:t>
      </w:r>
    </w:p>
    <w:p w14:paraId="1187944F" w14:textId="183B3778" w:rsidR="00C05511" w:rsidRDefault="00C05511" w:rsidP="00A22023">
      <w:pPr>
        <w:pStyle w:val="Nagwek3"/>
      </w:pPr>
      <w:bookmarkStart w:id="4" w:name="_Toc39585959"/>
      <w:r>
        <w:t>Grupa 4</w:t>
      </w:r>
      <w:bookmarkEnd w:id="4"/>
    </w:p>
    <w:p w14:paraId="5FF45D39" w14:textId="36D098A2" w:rsidR="00C05511" w:rsidRDefault="00C05511" w:rsidP="00C05511">
      <w:pPr>
        <w:jc w:val="left"/>
      </w:pPr>
      <w:r>
        <w:t>Wykonawca: Katarzyna Czajkowska</w:t>
      </w:r>
      <w:r>
        <w:br/>
        <w:t xml:space="preserve">Sprawdzenie: Mateusz </w:t>
      </w:r>
      <w:proofErr w:type="spellStart"/>
      <w:r>
        <w:t>Gurski</w:t>
      </w:r>
      <w:proofErr w:type="spellEnd"/>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9585960"/>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w:t>
      </w:r>
      <w:proofErr w:type="spellStart"/>
      <w:r>
        <w:t>IoT</w:t>
      </w:r>
      <w:proofErr w:type="spellEnd"/>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9585961"/>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9585962"/>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7BAE53C8"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6F5DBFD5" w:rsidR="00A65BCF" w:rsidRDefault="00A65BCF" w:rsidP="00A65BCF">
      <w:pPr>
        <w:pStyle w:val="Legenda"/>
        <w:jc w:val="center"/>
      </w:pPr>
      <w:r>
        <w:t xml:space="preserve">Rysunek </w:t>
      </w:r>
      <w:fldSimple w:instr=" SEQ Rysunek \* ARABIC ">
        <w:r w:rsidR="00A27370">
          <w:rPr>
            <w:noProof/>
          </w:rPr>
          <w:t>1</w:t>
        </w:r>
      </w:fldSimple>
      <w:r>
        <w:t>. Ogólny schemat</w:t>
      </w:r>
    </w:p>
    <w:p w14:paraId="418FD197" w14:textId="5BF83E41" w:rsidR="00687C1D" w:rsidRDefault="00C337EF" w:rsidP="00A006FB">
      <w:pPr>
        <w:pStyle w:val="Nagwek1"/>
        <w:numPr>
          <w:ilvl w:val="0"/>
          <w:numId w:val="16"/>
        </w:numPr>
      </w:pPr>
      <w:bookmarkStart w:id="8" w:name="_Toc39585963"/>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9585964"/>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9585965"/>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9585966"/>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5" w:name="_Toc37013117"/>
      <w:bookmarkStart w:id="36" w:name="_Toc37013157"/>
      <w:bookmarkStart w:id="37" w:name="_Toc37013334"/>
      <w:bookmarkStart w:id="38" w:name="_Toc37158087"/>
      <w:bookmarkStart w:id="39" w:name="_Toc37159665"/>
      <w:bookmarkStart w:id="40" w:name="_Toc37159826"/>
      <w:bookmarkStart w:id="41" w:name="_Toc37160441"/>
      <w:bookmarkStart w:id="42" w:name="_Toc37261692"/>
      <w:bookmarkStart w:id="43" w:name="_Toc37261775"/>
      <w:bookmarkStart w:id="44" w:name="_Toc37754857"/>
      <w:bookmarkStart w:id="45" w:name="_Toc37754933"/>
      <w:bookmarkStart w:id="46" w:name="_Toc37755014"/>
      <w:bookmarkStart w:id="47" w:name="_Toc37755096"/>
      <w:bookmarkStart w:id="48" w:name="_Toc37770598"/>
      <w:bookmarkStart w:id="49" w:name="_Toc37858888"/>
      <w:bookmarkStart w:id="50" w:name="_Toc37878387"/>
      <w:bookmarkStart w:id="51" w:name="_Toc37927256"/>
      <w:bookmarkStart w:id="52" w:name="_Toc38376112"/>
      <w:bookmarkStart w:id="53" w:name="_Toc38376198"/>
      <w:bookmarkStart w:id="54" w:name="_Toc38441566"/>
      <w:bookmarkStart w:id="55" w:name="_Toc38441718"/>
      <w:bookmarkStart w:id="56" w:name="_Toc39583934"/>
      <w:bookmarkStart w:id="57" w:name="_Toc395859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8" w:name="_Toc37013118"/>
      <w:bookmarkStart w:id="59" w:name="_Toc37013158"/>
      <w:bookmarkStart w:id="60" w:name="_Toc37013335"/>
      <w:bookmarkStart w:id="61" w:name="_Toc37158088"/>
      <w:bookmarkStart w:id="62" w:name="_Toc37159666"/>
      <w:bookmarkStart w:id="63" w:name="_Toc37159827"/>
      <w:bookmarkStart w:id="64" w:name="_Toc37160442"/>
      <w:bookmarkStart w:id="65" w:name="_Toc37261693"/>
      <w:bookmarkStart w:id="66" w:name="_Toc37261776"/>
      <w:bookmarkStart w:id="67" w:name="_Toc37754858"/>
      <w:bookmarkStart w:id="68" w:name="_Toc37754934"/>
      <w:bookmarkStart w:id="69" w:name="_Toc37755015"/>
      <w:bookmarkStart w:id="70" w:name="_Toc37755097"/>
      <w:bookmarkStart w:id="71" w:name="_Toc37770599"/>
      <w:bookmarkStart w:id="72" w:name="_Toc37858889"/>
      <w:bookmarkStart w:id="73" w:name="_Toc37878388"/>
      <w:bookmarkStart w:id="74" w:name="_Toc37927257"/>
      <w:bookmarkStart w:id="75" w:name="_Toc38376113"/>
      <w:bookmarkStart w:id="76" w:name="_Toc38376199"/>
      <w:bookmarkStart w:id="77" w:name="_Toc38441567"/>
      <w:bookmarkStart w:id="78" w:name="_Toc38441719"/>
      <w:bookmarkStart w:id="79" w:name="_Toc39583935"/>
      <w:bookmarkStart w:id="80" w:name="_Toc3958596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1" w:name="_Toc37013119"/>
      <w:bookmarkStart w:id="82" w:name="_Toc37013159"/>
      <w:bookmarkStart w:id="83" w:name="_Toc37013336"/>
      <w:bookmarkStart w:id="84" w:name="_Toc37158089"/>
      <w:bookmarkStart w:id="85" w:name="_Toc37159667"/>
      <w:bookmarkStart w:id="86" w:name="_Toc37159828"/>
      <w:bookmarkStart w:id="87" w:name="_Toc37160443"/>
      <w:bookmarkStart w:id="88" w:name="_Toc37261694"/>
      <w:bookmarkStart w:id="89" w:name="_Toc37261777"/>
      <w:bookmarkStart w:id="90" w:name="_Toc37754859"/>
      <w:bookmarkStart w:id="91" w:name="_Toc37754935"/>
      <w:bookmarkStart w:id="92" w:name="_Toc37755016"/>
      <w:bookmarkStart w:id="93" w:name="_Toc37755098"/>
      <w:bookmarkStart w:id="94" w:name="_Toc37770600"/>
      <w:bookmarkStart w:id="95" w:name="_Toc37858890"/>
      <w:bookmarkStart w:id="96" w:name="_Toc37878389"/>
      <w:bookmarkStart w:id="97" w:name="_Toc37927258"/>
      <w:bookmarkStart w:id="98" w:name="_Toc38376114"/>
      <w:bookmarkStart w:id="99" w:name="_Toc38376200"/>
      <w:bookmarkStart w:id="100" w:name="_Toc38441568"/>
      <w:bookmarkStart w:id="101" w:name="_Toc38441720"/>
      <w:bookmarkStart w:id="102" w:name="_Toc39583936"/>
      <w:bookmarkStart w:id="103" w:name="_Toc39585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4" w:name="_Toc37013120"/>
      <w:bookmarkStart w:id="105" w:name="_Toc37013160"/>
      <w:bookmarkStart w:id="106" w:name="_Toc37013337"/>
      <w:bookmarkStart w:id="107" w:name="_Toc37158090"/>
      <w:bookmarkStart w:id="108" w:name="_Toc37159668"/>
      <w:bookmarkStart w:id="109" w:name="_Toc37159829"/>
      <w:bookmarkStart w:id="110" w:name="_Toc37160444"/>
      <w:bookmarkStart w:id="111" w:name="_Toc37261695"/>
      <w:bookmarkStart w:id="112" w:name="_Toc37261778"/>
      <w:bookmarkStart w:id="113" w:name="_Toc37754860"/>
      <w:bookmarkStart w:id="114" w:name="_Toc37754936"/>
      <w:bookmarkStart w:id="115" w:name="_Toc37755017"/>
      <w:bookmarkStart w:id="116" w:name="_Toc37755099"/>
      <w:bookmarkStart w:id="117" w:name="_Toc37770601"/>
      <w:bookmarkStart w:id="118" w:name="_Toc37858891"/>
      <w:bookmarkStart w:id="119" w:name="_Toc37878390"/>
      <w:bookmarkStart w:id="120" w:name="_Toc37927259"/>
      <w:bookmarkStart w:id="121" w:name="_Toc38376115"/>
      <w:bookmarkStart w:id="122" w:name="_Toc38376201"/>
      <w:bookmarkStart w:id="123" w:name="_Toc38441569"/>
      <w:bookmarkStart w:id="124" w:name="_Toc38441721"/>
      <w:bookmarkStart w:id="125" w:name="_Toc39583937"/>
      <w:bookmarkStart w:id="126" w:name="_Toc395859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7" w:name="_Toc37013121"/>
      <w:bookmarkStart w:id="128" w:name="_Toc37013161"/>
      <w:bookmarkStart w:id="129" w:name="_Toc37013338"/>
      <w:bookmarkStart w:id="130" w:name="_Toc37158091"/>
      <w:bookmarkStart w:id="131" w:name="_Toc37159669"/>
      <w:bookmarkStart w:id="132" w:name="_Toc37159830"/>
      <w:bookmarkStart w:id="133" w:name="_Toc37160445"/>
      <w:bookmarkStart w:id="134" w:name="_Toc37261696"/>
      <w:bookmarkStart w:id="135" w:name="_Toc37261779"/>
      <w:bookmarkStart w:id="136" w:name="_Toc37754861"/>
      <w:bookmarkStart w:id="137" w:name="_Toc37754937"/>
      <w:bookmarkStart w:id="138" w:name="_Toc37755018"/>
      <w:bookmarkStart w:id="139" w:name="_Toc37755100"/>
      <w:bookmarkStart w:id="140" w:name="_Toc37770602"/>
      <w:bookmarkStart w:id="141" w:name="_Toc37858892"/>
      <w:bookmarkStart w:id="142" w:name="_Toc37878391"/>
      <w:bookmarkStart w:id="143" w:name="_Toc37927260"/>
      <w:bookmarkStart w:id="144" w:name="_Toc38376116"/>
      <w:bookmarkStart w:id="145" w:name="_Toc38376202"/>
      <w:bookmarkStart w:id="146" w:name="_Toc38441570"/>
      <w:bookmarkStart w:id="147" w:name="_Toc38441722"/>
      <w:bookmarkStart w:id="148" w:name="_Toc39583938"/>
      <w:bookmarkStart w:id="149" w:name="_Toc3958597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D24961B" w14:textId="6DC91293" w:rsidR="002E26D9" w:rsidRPr="002E26D9" w:rsidRDefault="002E26D9" w:rsidP="00800D0A">
      <w:pPr>
        <w:pStyle w:val="Nagwek2"/>
        <w:numPr>
          <w:ilvl w:val="1"/>
          <w:numId w:val="2"/>
        </w:numPr>
        <w:ind w:left="709"/>
      </w:pPr>
      <w:bookmarkStart w:id="150" w:name="_Toc39585973"/>
      <w:r w:rsidRPr="002E26D9">
        <w:t>Wstęp</w:t>
      </w:r>
      <w:bookmarkEnd w:id="150"/>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51" w:name="_Toc39585974"/>
      <w:r>
        <w:t>Pula kontrolerów</w:t>
      </w:r>
      <w:bookmarkEnd w:id="151"/>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57FD434"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A27370">
        <w:rPr>
          <w:noProof/>
        </w:rPr>
        <w:t>2</w:t>
      </w:r>
      <w: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52" w:name="_Toc34924917"/>
      <w:proofErr w:type="spellStart"/>
      <w:r w:rsidRPr="000B559D">
        <w:rPr>
          <w:b/>
          <w:bCs/>
          <w:sz w:val="28"/>
          <w:szCs w:val="28"/>
        </w:rPr>
        <w:t>Arduino</w:t>
      </w:r>
      <w:proofErr w:type="spellEnd"/>
      <w:r w:rsidRPr="000B559D">
        <w:rPr>
          <w:b/>
          <w:bCs/>
          <w:sz w:val="28"/>
          <w:szCs w:val="28"/>
        </w:rPr>
        <w:t xml:space="preserve"> Uno</w:t>
      </w:r>
      <w:bookmarkEnd w:id="152"/>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ABF82C2" w:rsidR="002E26D9" w:rsidRDefault="00CC49A9" w:rsidP="00CC49A9">
      <w:pPr>
        <w:pStyle w:val="Legenda"/>
        <w:ind w:left="284"/>
        <w:jc w:val="center"/>
      </w:pPr>
      <w:r>
        <w:t xml:space="preserve">Rysunek </w:t>
      </w:r>
      <w:fldSimple w:instr=" SEQ Rysunek \* ARABIC ">
        <w:r w:rsidR="00A27370">
          <w:rPr>
            <w:noProof/>
          </w:rPr>
          <w:t>3</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792895B9" w:rsidR="002E26D9" w:rsidRDefault="00CC49A9" w:rsidP="00CC49A9">
      <w:pPr>
        <w:pStyle w:val="Legenda"/>
        <w:jc w:val="center"/>
      </w:pPr>
      <w:r>
        <w:t xml:space="preserve">Rysunek </w:t>
      </w:r>
      <w:fldSimple w:instr=" SEQ Rysunek \* ARABIC ">
        <w:r w:rsidR="00A27370">
          <w:rPr>
            <w:noProof/>
          </w:rPr>
          <w:t>4</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3CD0B251" w:rsidR="002E26D9" w:rsidRDefault="00CC49A9" w:rsidP="00CC49A9">
      <w:pPr>
        <w:pStyle w:val="Legenda"/>
        <w:jc w:val="center"/>
      </w:pPr>
      <w:r>
        <w:t xml:space="preserve">Rysunek </w:t>
      </w:r>
      <w:fldSimple w:instr=" SEQ Rysunek \* ARABIC ">
        <w:r w:rsidR="00A27370">
          <w:rPr>
            <w:noProof/>
          </w:rPr>
          <w:t>5</w:t>
        </w:r>
      </w:fldSimple>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53" w:name="_Toc39585975"/>
      <w:r w:rsidRPr="00D26B01">
        <w:t>Pula czujników</w:t>
      </w:r>
      <w:bookmarkEnd w:id="153"/>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BE33904"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fldChar w:fldCharType="begin"/>
      </w:r>
      <w:r w:rsidRPr="00CC49A9">
        <w:rPr>
          <w:lang w:val="en-GB"/>
        </w:rPr>
        <w:instrText xml:space="preserve"> SEQ Rysunek \* ARABIC </w:instrText>
      </w:r>
      <w:r>
        <w:fldChar w:fldCharType="separate"/>
      </w:r>
      <w:r w:rsidR="00A27370">
        <w:rPr>
          <w:noProof/>
          <w:lang w:val="en-GB"/>
        </w:rPr>
        <w:t>6</w:t>
      </w:r>
      <w: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64A98DAC"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416FE6">
        <w:fldChar w:fldCharType="begin"/>
      </w:r>
      <w:r w:rsidR="00416FE6" w:rsidRPr="000B559D">
        <w:rPr>
          <w:lang w:val="en-GB"/>
        </w:rPr>
        <w:instrText xml:space="preserve"> SEQ Rysunek \* ARABIC </w:instrText>
      </w:r>
      <w:r w:rsidR="00416FE6">
        <w:fldChar w:fldCharType="separate"/>
      </w:r>
      <w:r w:rsidR="00A27370">
        <w:rPr>
          <w:noProof/>
          <w:lang w:val="en-GB"/>
        </w:rPr>
        <w:t>7</w:t>
      </w:r>
      <w:r w:rsidR="00416FE6">
        <w:rPr>
          <w:noProof/>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7898F787" w:rsidR="002E26D9" w:rsidRDefault="00CC49A9" w:rsidP="00CC49A9">
      <w:pPr>
        <w:pStyle w:val="Legenda"/>
        <w:jc w:val="center"/>
      </w:pPr>
      <w:r>
        <w:t xml:space="preserve">Rysunek </w:t>
      </w:r>
      <w:fldSimple w:instr=" SEQ Rysunek \* ARABIC ">
        <w:r w:rsidR="00A27370">
          <w:rPr>
            <w:noProof/>
          </w:rPr>
          <w:t>8</w:t>
        </w:r>
      </w:fldSimple>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54" w:name="_Toc39585976"/>
      <w:r w:rsidRPr="008D56C1">
        <w:t>Wybór kontrolera</w:t>
      </w:r>
      <w:bookmarkEnd w:id="154"/>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55" w:name="_Toc39585977"/>
      <w:r w:rsidRPr="00CC49A9">
        <w:t>Wybór czujnika</w:t>
      </w:r>
      <w:bookmarkEnd w:id="155"/>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56" w:name="_Toc39585978"/>
      <w:r>
        <w:lastRenderedPageBreak/>
        <w:t>Schemat elektryczny</w:t>
      </w:r>
      <w:bookmarkEnd w:id="156"/>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83951F5" w:rsidR="002E26D9" w:rsidRPr="00DE03B1" w:rsidRDefault="00CC49A9" w:rsidP="00CC49A9">
      <w:pPr>
        <w:pStyle w:val="Legenda"/>
        <w:jc w:val="center"/>
      </w:pPr>
      <w:r>
        <w:t xml:space="preserve">Rysunek </w:t>
      </w:r>
      <w:fldSimple w:instr=" SEQ Rysunek \* ARABIC ">
        <w:r w:rsidR="00A27370">
          <w:rPr>
            <w:noProof/>
          </w:rPr>
          <w:t>9</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57" w:name="_Toc39585979"/>
      <w:r>
        <w:t>Sposób programowania</w:t>
      </w:r>
      <w:bookmarkEnd w:id="157"/>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1A0D67E2" w:rsidR="002E26D9" w:rsidRDefault="00CC49A9" w:rsidP="00CC49A9">
      <w:pPr>
        <w:pStyle w:val="Legenda"/>
        <w:jc w:val="center"/>
      </w:pPr>
      <w:r>
        <w:t xml:space="preserve">Rysunek </w:t>
      </w:r>
      <w:fldSimple w:instr=" SEQ Rysunek \* ARABIC ">
        <w:r w:rsidR="00A27370">
          <w:rPr>
            <w:noProof/>
          </w:rPr>
          <w:t>10</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358F9295" w:rsidR="002E26D9" w:rsidRDefault="00CC49A9" w:rsidP="00CC49A9">
      <w:pPr>
        <w:pStyle w:val="Legenda"/>
        <w:jc w:val="center"/>
      </w:pPr>
      <w:r>
        <w:t xml:space="preserve">Rysunek </w:t>
      </w:r>
      <w:fldSimple w:instr=" SEQ Rysunek \* ARABIC ">
        <w:r w:rsidR="00A27370">
          <w:rPr>
            <w:noProof/>
          </w:rPr>
          <w:t>11</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58" w:name="_Toc39585980"/>
      <w:r>
        <w:t>Oficjalna dokumentacja</w:t>
      </w:r>
      <w:bookmarkEnd w:id="158"/>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59" w:name="_Toc39585981"/>
      <w:r>
        <w:t>Wybrane warstwy OSI</w:t>
      </w:r>
      <w:bookmarkEnd w:id="159"/>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60" w:name="_Toc39585982"/>
      <w:r w:rsidRPr="00D4500D">
        <w:t>Model OSI</w:t>
      </w:r>
      <w:bookmarkEnd w:id="160"/>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61" w:name="_Toc39585983"/>
      <w:r w:rsidRPr="00D4500D">
        <w:t>Warstwa aplikacji</w:t>
      </w:r>
      <w:bookmarkEnd w:id="161"/>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62" w:name="_Toc39585984"/>
      <w:r w:rsidRPr="00A20A5C">
        <w:t>Warstwa</w:t>
      </w:r>
      <w:r w:rsidRPr="002341D0">
        <w:t xml:space="preserve"> transportowa</w:t>
      </w:r>
      <w:bookmarkEnd w:id="162"/>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63" w:name="_Toc39585985"/>
      <w:r w:rsidRPr="00F130B4">
        <w:t>Warstwa sieci</w:t>
      </w:r>
      <w:bookmarkEnd w:id="163"/>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64" w:name="_Toc39585986"/>
      <w:r w:rsidRPr="00D4038F">
        <w:t>Routing</w:t>
      </w:r>
      <w:bookmarkEnd w:id="164"/>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65" w:name="_Toc39585987"/>
      <w:r w:rsidRPr="00F61380">
        <w:t>Transmisja</w:t>
      </w:r>
      <w:r>
        <w:t xml:space="preserve"> </w:t>
      </w:r>
      <w:proofErr w:type="spellStart"/>
      <w:r>
        <w:t>WiFi</w:t>
      </w:r>
      <w:proofErr w:type="spellEnd"/>
      <w:r w:rsidR="00825748">
        <w:t xml:space="preserve"> oraz</w:t>
      </w:r>
      <w:r>
        <w:t xml:space="preserve"> TCP/IP</w:t>
      </w:r>
      <w:bookmarkEnd w:id="165"/>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1D6ECDA" w14:textId="77777777" w:rsidR="00AC4057" w:rsidRDefault="00AC4057" w:rsidP="00800D0A">
      <w:pPr>
        <w:pStyle w:val="Nagwek2"/>
        <w:numPr>
          <w:ilvl w:val="1"/>
          <w:numId w:val="2"/>
        </w:numPr>
      </w:pPr>
      <w:bookmarkStart w:id="166" w:name="_Toc39585988"/>
      <w:r w:rsidRPr="00E72067">
        <w:lastRenderedPageBreak/>
        <w:t xml:space="preserve">Transmisja </w:t>
      </w:r>
      <w:proofErr w:type="spellStart"/>
      <w:r w:rsidRPr="00E72067">
        <w:t>WiFi</w:t>
      </w:r>
      <w:bookmarkEnd w:id="166"/>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67" w:name="_Toc39585989"/>
      <w:r w:rsidRPr="00E72067">
        <w:t>TCP/IP</w:t>
      </w:r>
      <w:bookmarkEnd w:id="167"/>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68" w:name="_Toc39585990"/>
      <w:r>
        <w:t>TCP a UDP</w:t>
      </w:r>
      <w:bookmarkEnd w:id="168"/>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69" w:name="_Toc39585991"/>
      <w:r>
        <w:t>HTTP</w:t>
      </w:r>
      <w:bookmarkEnd w:id="169"/>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70" w:name="_Toc39585992"/>
      <w:r>
        <w:t>MQTT</w:t>
      </w:r>
      <w:bookmarkEnd w:id="170"/>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71" w:name="_Toc39585993"/>
      <w:r>
        <w:t>Podział na podsieci</w:t>
      </w:r>
      <w:bookmarkEnd w:id="171"/>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5DF77BE4" w14:textId="77777777" w:rsidR="00336ED8" w:rsidRDefault="00336ED8" w:rsidP="00336ED8">
      <w:pPr>
        <w:pStyle w:val="Nagwek2"/>
      </w:pPr>
      <w:bookmarkStart w:id="172" w:name="_Toc39585994"/>
      <w:r>
        <w:t>9.1. Teoria podsieci</w:t>
      </w:r>
      <w:bookmarkEnd w:id="172"/>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73" w:name="_Toc39585995"/>
      <w:r w:rsidRPr="00EA7E5B">
        <w:t>9.2. Adresacja</w:t>
      </w:r>
      <w:bookmarkEnd w:id="173"/>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74" w:name="_Toc39585996"/>
      <w:r w:rsidRPr="00AD02CB">
        <w:t>Implementacja obsługi protokołu HTTP w aplikacji desktopowej</w:t>
      </w:r>
      <w:bookmarkEnd w:id="174"/>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75" w:name="_Toc37754960"/>
      <w:bookmarkStart w:id="176" w:name="_Toc37755041"/>
      <w:bookmarkStart w:id="177" w:name="_Toc37755123"/>
      <w:bookmarkStart w:id="178" w:name="_Toc37770627"/>
      <w:bookmarkStart w:id="179" w:name="_Toc37858917"/>
      <w:bookmarkStart w:id="180" w:name="_Toc37878416"/>
      <w:bookmarkStart w:id="181" w:name="_Toc37927285"/>
      <w:bookmarkStart w:id="182" w:name="_Toc38376141"/>
      <w:bookmarkStart w:id="183" w:name="_Toc38376227"/>
      <w:bookmarkStart w:id="184" w:name="_Toc38441595"/>
      <w:bookmarkStart w:id="185" w:name="_Toc38441747"/>
      <w:bookmarkStart w:id="186" w:name="_Toc39583963"/>
      <w:bookmarkStart w:id="187" w:name="_Toc39585997"/>
      <w:bookmarkEnd w:id="175"/>
      <w:bookmarkEnd w:id="176"/>
      <w:bookmarkEnd w:id="177"/>
      <w:bookmarkEnd w:id="178"/>
      <w:bookmarkEnd w:id="179"/>
      <w:bookmarkEnd w:id="180"/>
      <w:bookmarkEnd w:id="181"/>
      <w:bookmarkEnd w:id="182"/>
      <w:bookmarkEnd w:id="183"/>
      <w:bookmarkEnd w:id="184"/>
      <w:bookmarkEnd w:id="185"/>
      <w:bookmarkEnd w:id="186"/>
      <w:bookmarkEnd w:id="187"/>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88" w:name="_Toc37754961"/>
      <w:bookmarkStart w:id="189" w:name="_Toc37755042"/>
      <w:bookmarkStart w:id="190" w:name="_Toc37755124"/>
      <w:bookmarkStart w:id="191" w:name="_Toc37770628"/>
      <w:bookmarkStart w:id="192" w:name="_Toc37858918"/>
      <w:bookmarkStart w:id="193" w:name="_Toc37878417"/>
      <w:bookmarkStart w:id="194" w:name="_Toc37927286"/>
      <w:bookmarkStart w:id="195" w:name="_Toc38376142"/>
      <w:bookmarkStart w:id="196" w:name="_Toc38376228"/>
      <w:bookmarkStart w:id="197" w:name="_Toc38441596"/>
      <w:bookmarkStart w:id="198" w:name="_Toc38441748"/>
      <w:bookmarkStart w:id="199" w:name="_Toc39583964"/>
      <w:bookmarkStart w:id="200" w:name="_Toc39585998"/>
      <w:bookmarkEnd w:id="188"/>
      <w:bookmarkEnd w:id="189"/>
      <w:bookmarkEnd w:id="190"/>
      <w:bookmarkEnd w:id="191"/>
      <w:bookmarkEnd w:id="192"/>
      <w:bookmarkEnd w:id="193"/>
      <w:bookmarkEnd w:id="194"/>
      <w:bookmarkEnd w:id="195"/>
      <w:bookmarkEnd w:id="196"/>
      <w:bookmarkEnd w:id="197"/>
      <w:bookmarkEnd w:id="198"/>
      <w:bookmarkEnd w:id="199"/>
      <w:bookmarkEnd w:id="200"/>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01" w:name="_Toc37754962"/>
      <w:bookmarkStart w:id="202" w:name="_Toc37755043"/>
      <w:bookmarkStart w:id="203" w:name="_Toc37755125"/>
      <w:bookmarkStart w:id="204" w:name="_Toc37770629"/>
      <w:bookmarkStart w:id="205" w:name="_Toc37858919"/>
      <w:bookmarkStart w:id="206" w:name="_Toc37878418"/>
      <w:bookmarkStart w:id="207" w:name="_Toc37927287"/>
      <w:bookmarkStart w:id="208" w:name="_Toc38376143"/>
      <w:bookmarkStart w:id="209" w:name="_Toc38376229"/>
      <w:bookmarkStart w:id="210" w:name="_Toc38441597"/>
      <w:bookmarkStart w:id="211" w:name="_Toc38441749"/>
      <w:bookmarkStart w:id="212" w:name="_Toc39583965"/>
      <w:bookmarkStart w:id="213" w:name="_Toc39585999"/>
      <w:bookmarkEnd w:id="201"/>
      <w:bookmarkEnd w:id="202"/>
      <w:bookmarkEnd w:id="203"/>
      <w:bookmarkEnd w:id="204"/>
      <w:bookmarkEnd w:id="205"/>
      <w:bookmarkEnd w:id="206"/>
      <w:bookmarkEnd w:id="207"/>
      <w:bookmarkEnd w:id="208"/>
      <w:bookmarkEnd w:id="209"/>
      <w:bookmarkEnd w:id="210"/>
      <w:bookmarkEnd w:id="211"/>
      <w:bookmarkEnd w:id="212"/>
      <w:bookmarkEnd w:id="213"/>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4" w:name="_Toc37754963"/>
      <w:bookmarkStart w:id="215" w:name="_Toc37755044"/>
      <w:bookmarkStart w:id="216" w:name="_Toc37755126"/>
      <w:bookmarkStart w:id="217" w:name="_Toc37770630"/>
      <w:bookmarkStart w:id="218" w:name="_Toc37858920"/>
      <w:bookmarkStart w:id="219" w:name="_Toc37878419"/>
      <w:bookmarkStart w:id="220" w:name="_Toc37927288"/>
      <w:bookmarkStart w:id="221" w:name="_Toc38376144"/>
      <w:bookmarkStart w:id="222" w:name="_Toc38376230"/>
      <w:bookmarkStart w:id="223" w:name="_Toc38441598"/>
      <w:bookmarkStart w:id="224" w:name="_Toc38441750"/>
      <w:bookmarkStart w:id="225" w:name="_Toc39583966"/>
      <w:bookmarkStart w:id="226" w:name="_Toc39586000"/>
      <w:bookmarkEnd w:id="214"/>
      <w:bookmarkEnd w:id="215"/>
      <w:bookmarkEnd w:id="216"/>
      <w:bookmarkEnd w:id="217"/>
      <w:bookmarkEnd w:id="218"/>
      <w:bookmarkEnd w:id="219"/>
      <w:bookmarkEnd w:id="220"/>
      <w:bookmarkEnd w:id="221"/>
      <w:bookmarkEnd w:id="222"/>
      <w:bookmarkEnd w:id="223"/>
      <w:bookmarkEnd w:id="224"/>
      <w:bookmarkEnd w:id="225"/>
      <w:bookmarkEnd w:id="226"/>
    </w:p>
    <w:p w14:paraId="4C4E1AA2" w14:textId="26FF4EE9" w:rsidR="00AD02CB" w:rsidRDefault="00AD02CB" w:rsidP="00FD7D1A">
      <w:pPr>
        <w:pStyle w:val="Nagwek2"/>
        <w:numPr>
          <w:ilvl w:val="1"/>
          <w:numId w:val="16"/>
        </w:numPr>
      </w:pPr>
      <w:bookmarkStart w:id="227" w:name="_Toc39586001"/>
      <w:r>
        <w:t>Omówienie podstawowych funkcji modułu realizującego obsługę protokołu HTTP</w:t>
      </w:r>
      <w:bookmarkEnd w:id="22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lastRenderedPageBreak/>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28" w:name="_Toc39586002"/>
      <w:r w:rsidRPr="00FA156A">
        <w:t>Test obsługi protokołu http w aplikacji desktopowej</w:t>
      </w:r>
      <w:bookmarkEnd w:id="22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02A1398D" w:rsidR="006464DF" w:rsidRPr="00FA156A" w:rsidRDefault="00BF5BF0" w:rsidP="00BF5BF0">
      <w:pPr>
        <w:pStyle w:val="Legenda"/>
        <w:jc w:val="center"/>
        <w:rPr>
          <w:rFonts w:cstheme="minorHAnsi"/>
        </w:rPr>
      </w:pPr>
      <w:r>
        <w:t xml:space="preserve">Rysunek </w:t>
      </w:r>
      <w:fldSimple w:instr=" SEQ Rysunek \* ARABIC ">
        <w:r w:rsidR="00A27370">
          <w:rPr>
            <w:noProof/>
          </w:rPr>
          <w:t>12</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309C65AB" w:rsidR="006464DF" w:rsidRPr="00FA156A" w:rsidRDefault="00BF5BF0" w:rsidP="00BF5BF0">
      <w:pPr>
        <w:pStyle w:val="Legenda"/>
        <w:jc w:val="center"/>
        <w:rPr>
          <w:rFonts w:cstheme="minorHAnsi"/>
        </w:rPr>
      </w:pPr>
      <w:r>
        <w:t xml:space="preserve">Rysunek </w:t>
      </w:r>
      <w:fldSimple w:instr=" SEQ Rysunek \* ARABIC ">
        <w:r w:rsidR="00A27370">
          <w:rPr>
            <w:noProof/>
          </w:rPr>
          <w:t>13</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5B4CADCB" w:rsidR="006464DF" w:rsidRPr="00FA156A" w:rsidRDefault="00BF5BF0" w:rsidP="00BF5BF0">
      <w:pPr>
        <w:pStyle w:val="Legenda"/>
        <w:jc w:val="center"/>
        <w:rPr>
          <w:rFonts w:cstheme="minorHAnsi"/>
          <w:sz w:val="24"/>
          <w:szCs w:val="24"/>
        </w:rPr>
      </w:pPr>
      <w:r>
        <w:t xml:space="preserve">Rysunek </w:t>
      </w:r>
      <w:fldSimple w:instr=" SEQ Rysunek \* ARABIC ">
        <w:r w:rsidR="00A27370">
          <w:rPr>
            <w:noProof/>
          </w:rPr>
          <w:t>14</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29" w:name="_Toc39586003"/>
      <w:r w:rsidRPr="00AD02CB">
        <w:t xml:space="preserve">Implementacja obsługi protokołu </w:t>
      </w:r>
      <w:r>
        <w:t>MQTT</w:t>
      </w:r>
      <w:r w:rsidRPr="00AD02CB">
        <w:t xml:space="preserve"> w aplikacji desktopowej</w:t>
      </w:r>
      <w:bookmarkEnd w:id="22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0" w:name="_Toc37858923"/>
      <w:bookmarkStart w:id="231" w:name="_Toc37878423"/>
      <w:bookmarkStart w:id="232" w:name="_Toc37927292"/>
      <w:bookmarkStart w:id="233" w:name="_Toc38376148"/>
      <w:bookmarkStart w:id="234" w:name="_Toc38376234"/>
      <w:bookmarkStart w:id="235" w:name="_Toc38441602"/>
      <w:bookmarkStart w:id="236" w:name="_Toc38441754"/>
      <w:bookmarkStart w:id="237" w:name="_Toc39583970"/>
      <w:bookmarkStart w:id="238" w:name="_Toc39586004"/>
      <w:bookmarkEnd w:id="230"/>
      <w:bookmarkEnd w:id="231"/>
      <w:bookmarkEnd w:id="232"/>
      <w:bookmarkEnd w:id="233"/>
      <w:bookmarkEnd w:id="234"/>
      <w:bookmarkEnd w:id="235"/>
      <w:bookmarkEnd w:id="236"/>
      <w:bookmarkEnd w:id="237"/>
      <w:bookmarkEnd w:id="238"/>
    </w:p>
    <w:p w14:paraId="52C05D77" w14:textId="62D85218" w:rsidR="00A006FB" w:rsidRPr="00A006FB" w:rsidRDefault="00A006FB" w:rsidP="00A006FB">
      <w:pPr>
        <w:pStyle w:val="Nagwek2"/>
        <w:numPr>
          <w:ilvl w:val="1"/>
          <w:numId w:val="16"/>
        </w:numPr>
      </w:pPr>
      <w:bookmarkStart w:id="239" w:name="_Toc39586005"/>
      <w:r w:rsidRPr="00A006FB">
        <w:t>Obsługa protokołu MQTT</w:t>
      </w:r>
      <w:bookmarkEnd w:id="239"/>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40" w:name="_Toc39586006"/>
      <w:r w:rsidRPr="00A006FB">
        <w:t>Kluczowe</w:t>
      </w:r>
      <w:r>
        <w:t xml:space="preserve"> funkcje biblioteki</w:t>
      </w:r>
      <w:bookmarkEnd w:id="240"/>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41" w:name="_Toc39586007"/>
      <w:r w:rsidRPr="00A006FB">
        <w:t>Pozostałe</w:t>
      </w:r>
      <w:r>
        <w:t xml:space="preserve"> funkcje biblioteki</w:t>
      </w:r>
      <w:bookmarkEnd w:id="241"/>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42" w:name="_Toc39586008"/>
      <w:r>
        <w:t>Program na platformę Android</w:t>
      </w:r>
      <w:bookmarkEnd w:id="242"/>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3" w:name="_Toc37261721"/>
      <w:bookmarkStart w:id="244" w:name="_Toc37261804"/>
      <w:bookmarkStart w:id="245" w:name="_Toc37754885"/>
      <w:bookmarkStart w:id="246" w:name="_Toc37754966"/>
      <w:bookmarkStart w:id="247" w:name="_Toc37755047"/>
      <w:bookmarkStart w:id="248" w:name="_Toc37755129"/>
      <w:bookmarkStart w:id="249" w:name="_Toc37770633"/>
      <w:bookmarkStart w:id="250" w:name="_Toc37858928"/>
      <w:bookmarkStart w:id="251" w:name="_Toc37878428"/>
      <w:bookmarkStart w:id="252" w:name="_Toc37927297"/>
      <w:bookmarkStart w:id="253" w:name="_Toc38376153"/>
      <w:bookmarkStart w:id="254" w:name="_Toc38376239"/>
      <w:bookmarkStart w:id="255" w:name="_Toc38441607"/>
      <w:bookmarkStart w:id="256" w:name="_Toc38441759"/>
      <w:bookmarkStart w:id="257" w:name="_Toc39583975"/>
      <w:bookmarkStart w:id="258" w:name="_Toc3958600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01A0567" w14:textId="5FCAAE81" w:rsidR="00D01BC7" w:rsidRDefault="00D01BC7" w:rsidP="00A006FB">
      <w:pPr>
        <w:pStyle w:val="Nagwek2"/>
        <w:numPr>
          <w:ilvl w:val="1"/>
          <w:numId w:val="16"/>
        </w:numPr>
      </w:pPr>
      <w:bookmarkStart w:id="259" w:name="_Toc39586010"/>
      <w:r>
        <w:t>Środowisko Programistyczne</w:t>
      </w:r>
      <w:bookmarkEnd w:id="259"/>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10A22364" w:rsidR="00D01BC7" w:rsidRPr="00D01BC7" w:rsidRDefault="00C876A6" w:rsidP="00C876A6">
      <w:pPr>
        <w:pStyle w:val="Legenda"/>
        <w:jc w:val="center"/>
      </w:pPr>
      <w:r>
        <w:t xml:space="preserve">Rysunek </w:t>
      </w:r>
      <w:fldSimple w:instr=" SEQ Rysunek \* ARABIC ">
        <w:r w:rsidR="00A27370">
          <w:rPr>
            <w:noProof/>
          </w:rPr>
          <w:t>15</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67225FF2" w:rsidR="00A4701A" w:rsidRDefault="0067680E" w:rsidP="0067680E">
      <w:pPr>
        <w:pStyle w:val="Legenda"/>
        <w:jc w:val="center"/>
      </w:pPr>
      <w:r>
        <w:t xml:space="preserve">Rysunek </w:t>
      </w:r>
      <w:fldSimple w:instr=" SEQ Rysunek \* ARABIC ">
        <w:r w:rsidR="00A27370">
          <w:rPr>
            <w:noProof/>
          </w:rPr>
          <w:t>16</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5C19D0C0" w:rsidR="0067680E" w:rsidRDefault="0067680E" w:rsidP="0067680E">
      <w:pPr>
        <w:pStyle w:val="Legenda"/>
        <w:jc w:val="center"/>
      </w:pPr>
      <w:r>
        <w:t xml:space="preserve">Rysunek </w:t>
      </w:r>
      <w:fldSimple w:instr=" SEQ Rysunek \* ARABIC ">
        <w:r w:rsidR="00A27370">
          <w:rPr>
            <w:noProof/>
          </w:rPr>
          <w:t>17</w:t>
        </w:r>
      </w:fldSimple>
      <w:r>
        <w:t>. Wybór SDK</w:t>
      </w:r>
    </w:p>
    <w:p w14:paraId="769CE414" w14:textId="7C11486C" w:rsidR="00172CCC" w:rsidRDefault="00172CCC" w:rsidP="00A006FB">
      <w:pPr>
        <w:pStyle w:val="Nagwek2"/>
        <w:numPr>
          <w:ilvl w:val="1"/>
          <w:numId w:val="16"/>
        </w:numPr>
      </w:pPr>
      <w:bookmarkStart w:id="260" w:name="_Toc39586011"/>
      <w:r>
        <w:t>Uruchamianie aplikacji</w:t>
      </w:r>
      <w:bookmarkEnd w:id="260"/>
    </w:p>
    <w:p w14:paraId="4885E8B8" w14:textId="77777777" w:rsidR="00172CCC" w:rsidRDefault="00172CCC" w:rsidP="00172CCC">
      <w:pPr>
        <w:ind w:left="426"/>
      </w:pPr>
      <w:r>
        <w:t>Program może być przetestowany na istniejącym urządzeniu z systemem android w wersji co najmniej 7.0 (</w:t>
      </w:r>
      <w:proofErr w:type="spellStart"/>
      <w:r>
        <w:t>Nougat</w:t>
      </w:r>
      <w:proofErr w:type="spellEnd"/>
      <w:r>
        <w: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680C65AD" w:rsidR="00172CCC" w:rsidRDefault="00172CCC" w:rsidP="00172CCC">
      <w:pPr>
        <w:pStyle w:val="Legenda"/>
        <w:jc w:val="center"/>
      </w:pPr>
      <w:r>
        <w:t xml:space="preserve">Rysunek </w:t>
      </w:r>
      <w:fldSimple w:instr=" SEQ Rysunek \* ARABIC ">
        <w:r w:rsidR="00A27370">
          <w:rPr>
            <w:noProof/>
          </w:rPr>
          <w:t>18</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F68A407" w:rsidR="00172CCC" w:rsidRDefault="00172CCC" w:rsidP="00172CCC">
      <w:pPr>
        <w:pStyle w:val="Legenda"/>
        <w:jc w:val="center"/>
      </w:pPr>
      <w:r>
        <w:t xml:space="preserve">Rysunek </w:t>
      </w:r>
      <w:fldSimple w:instr=" SEQ Rysunek \* ARABIC ">
        <w:r w:rsidR="00A27370">
          <w:rPr>
            <w:noProof/>
          </w:rPr>
          <w:t>19</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0262C53E" w:rsidR="00285D87" w:rsidRDefault="00285D87" w:rsidP="00285D87">
      <w:pPr>
        <w:pStyle w:val="Legenda"/>
        <w:jc w:val="center"/>
      </w:pPr>
      <w:r>
        <w:t xml:space="preserve">Rysunek </w:t>
      </w:r>
      <w:fldSimple w:instr=" SEQ Rysunek \* ARABIC ">
        <w:r w:rsidR="00A27370">
          <w:rPr>
            <w:noProof/>
          </w:rPr>
          <w:t>20</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15F980A6">
            <wp:extent cx="5010150" cy="3440946"/>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397" cy="3449357"/>
                    </a:xfrm>
                    <a:prstGeom prst="rect">
                      <a:avLst/>
                    </a:prstGeom>
                    <a:noFill/>
                    <a:ln>
                      <a:noFill/>
                    </a:ln>
                  </pic:spPr>
                </pic:pic>
              </a:graphicData>
            </a:graphic>
          </wp:inline>
        </w:drawing>
      </w:r>
    </w:p>
    <w:p w14:paraId="670D9B3E" w14:textId="45C94F36" w:rsidR="00285D87" w:rsidRPr="00285D87" w:rsidRDefault="00285D87" w:rsidP="00285D87">
      <w:pPr>
        <w:pStyle w:val="Legenda"/>
        <w:jc w:val="center"/>
      </w:pPr>
      <w:r>
        <w:t xml:space="preserve">Rysunek </w:t>
      </w:r>
      <w:fldSimple w:instr=" SEQ Rysunek \* ARABIC ">
        <w:r w:rsidR="00A27370">
          <w:rPr>
            <w:noProof/>
          </w:rPr>
          <w:t>21</w:t>
        </w:r>
      </w:fldSimple>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261" w:name="_Toc39586012"/>
      <w:r>
        <w:t>Program na platformę Linux</w:t>
      </w:r>
      <w:bookmarkEnd w:id="261"/>
    </w:p>
    <w:p w14:paraId="75588196" w14:textId="2281CA4C" w:rsidR="00F239A7" w:rsidRPr="00F239A7" w:rsidRDefault="00F239A7" w:rsidP="001D23B1">
      <w:pPr>
        <w:jc w:val="left"/>
      </w:pPr>
      <w:r>
        <w:t>Wykonanie: Katarzyna Czajkowska</w:t>
      </w:r>
      <w:r>
        <w:br/>
        <w:t xml:space="preserve">Sprawdzenie: </w:t>
      </w:r>
      <w:r w:rsidR="00897489">
        <w:t xml:space="preserve">Mateusz </w:t>
      </w:r>
      <w:proofErr w:type="spellStart"/>
      <w:r w:rsidR="00897489">
        <w:t>Gurski</w:t>
      </w:r>
      <w:proofErr w:type="spellEnd"/>
    </w:p>
    <w:p w14:paraId="29A98EA8" w14:textId="77777777" w:rsidR="00ED18C5" w:rsidRPr="00ED18C5" w:rsidRDefault="00ED18C5" w:rsidP="00ED18C5">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2" w:name="_Toc37927301"/>
      <w:bookmarkStart w:id="263" w:name="_Toc38376157"/>
      <w:bookmarkStart w:id="264" w:name="_Toc38376243"/>
      <w:bookmarkStart w:id="265" w:name="_Toc38441611"/>
      <w:bookmarkStart w:id="266" w:name="_Toc38441763"/>
      <w:bookmarkStart w:id="267" w:name="_Toc39583979"/>
      <w:bookmarkStart w:id="268" w:name="_Toc39586013"/>
      <w:bookmarkEnd w:id="262"/>
      <w:bookmarkEnd w:id="263"/>
      <w:bookmarkEnd w:id="264"/>
      <w:bookmarkEnd w:id="265"/>
      <w:bookmarkEnd w:id="266"/>
      <w:bookmarkEnd w:id="267"/>
      <w:bookmarkEnd w:id="268"/>
    </w:p>
    <w:p w14:paraId="297F3B24" w14:textId="40236A15" w:rsidR="00ED18C5" w:rsidRPr="000F69E1" w:rsidRDefault="00ED18C5" w:rsidP="00ED18C5">
      <w:pPr>
        <w:pStyle w:val="Nagwek2"/>
        <w:numPr>
          <w:ilvl w:val="1"/>
          <w:numId w:val="16"/>
        </w:numPr>
      </w:pPr>
      <w:bookmarkStart w:id="269" w:name="_Toc39586014"/>
      <w:r w:rsidRPr="000F69E1">
        <w:t>Podstawowe funkcje aplikacji desktopowej</w:t>
      </w:r>
      <w:bookmarkEnd w:id="269"/>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2AC1B308" w:rsidR="00ED18C5" w:rsidRDefault="00ED18C5" w:rsidP="00ED18C5">
      <w:pPr>
        <w:pStyle w:val="Legenda"/>
        <w:jc w:val="center"/>
      </w:pPr>
      <w:r>
        <w:t xml:space="preserve">Rysunek </w:t>
      </w:r>
      <w:fldSimple w:instr=" SEQ Rysunek \* ARABIC ">
        <w:r w:rsidR="00A27370">
          <w:rPr>
            <w:noProof/>
          </w:rPr>
          <w:t>22</w:t>
        </w:r>
      </w:fldSimple>
      <w:r>
        <w:t>. Główne okno aplikacji desktopowej</w:t>
      </w:r>
      <w:r>
        <w:br/>
      </w:r>
    </w:p>
    <w:p w14:paraId="2AF24AA7" w14:textId="77777777" w:rsidR="00ED18C5" w:rsidRDefault="00ED18C5" w:rsidP="00DC3525">
      <w:pPr>
        <w:ind w:left="426"/>
      </w:pPr>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DC3525">
      <w:pPr>
        <w:ind w:left="426"/>
      </w:pPr>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270" w:name="_Toc39586015"/>
      <w:r>
        <w:t>Pasek m</w:t>
      </w:r>
      <w:r w:rsidRPr="00FA152E">
        <w:t>enu</w:t>
      </w:r>
      <w:bookmarkEnd w:id="270"/>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11858879" w:rsidR="00066F89" w:rsidRDefault="00066F89" w:rsidP="00066F89">
      <w:pPr>
        <w:pStyle w:val="Legenda"/>
        <w:jc w:val="center"/>
      </w:pPr>
      <w:r>
        <w:t xml:space="preserve">Rysunek </w:t>
      </w:r>
      <w:fldSimple w:instr=" SEQ Rysunek \* ARABIC ">
        <w:r w:rsidR="00A27370">
          <w:rPr>
            <w:noProof/>
          </w:rPr>
          <w:t>23</w:t>
        </w:r>
      </w:fldSimple>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54DC5A9A" w:rsidR="00ED18C5" w:rsidRPr="00066F89" w:rsidRDefault="00066F89" w:rsidP="00066F89">
      <w:pPr>
        <w:pStyle w:val="Legenda"/>
        <w:jc w:val="center"/>
      </w:pPr>
      <w:r>
        <w:t xml:space="preserve">Rysunek </w:t>
      </w:r>
      <w:fldSimple w:instr=" SEQ Rysunek \* ARABIC ">
        <w:r w:rsidR="00A27370">
          <w:rPr>
            <w:noProof/>
          </w:rPr>
          <w:t>24</w:t>
        </w:r>
      </w:fldSimple>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271" w:name="_Toc39586016"/>
      <w:r>
        <w:t xml:space="preserve">Oprogramowanie urządzenia </w:t>
      </w:r>
      <w:proofErr w:type="spellStart"/>
      <w:r>
        <w:t>IoT</w:t>
      </w:r>
      <w:proofErr w:type="spellEnd"/>
      <w:r>
        <w:t xml:space="preserve"> </w:t>
      </w:r>
      <w:r w:rsidR="001E0323">
        <w:t xml:space="preserve">– </w:t>
      </w:r>
      <w:r w:rsidR="005C0F19">
        <w:t>http</w:t>
      </w:r>
      <w:bookmarkEnd w:id="271"/>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2" w:name="_Toc37160472"/>
      <w:bookmarkStart w:id="273" w:name="_Toc37261731"/>
      <w:bookmarkStart w:id="274" w:name="_Toc37261814"/>
      <w:bookmarkStart w:id="275" w:name="_Toc37754895"/>
      <w:bookmarkStart w:id="276" w:name="_Toc37754976"/>
      <w:bookmarkStart w:id="277" w:name="_Toc37755057"/>
      <w:bookmarkStart w:id="278" w:name="_Toc37755134"/>
      <w:bookmarkStart w:id="279" w:name="_Toc37770638"/>
      <w:bookmarkStart w:id="280" w:name="_Toc37858933"/>
      <w:bookmarkStart w:id="281" w:name="_Toc37878433"/>
      <w:bookmarkStart w:id="282" w:name="_Toc37927305"/>
      <w:bookmarkStart w:id="283" w:name="_Toc38376161"/>
      <w:bookmarkStart w:id="284" w:name="_Toc38376247"/>
      <w:bookmarkStart w:id="285" w:name="_Toc38441615"/>
      <w:bookmarkStart w:id="286" w:name="_Toc38441767"/>
      <w:bookmarkStart w:id="287" w:name="_Toc39583983"/>
      <w:bookmarkStart w:id="288" w:name="_Toc3958601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A5BE33" w14:textId="0CA3C4F8" w:rsidR="00DD029C" w:rsidRDefault="00DD029C" w:rsidP="007F7447">
      <w:pPr>
        <w:pStyle w:val="Nagwek2"/>
        <w:numPr>
          <w:ilvl w:val="1"/>
          <w:numId w:val="16"/>
        </w:numPr>
      </w:pPr>
      <w:bookmarkStart w:id="289" w:name="_Toc39586018"/>
      <w:r>
        <w:t>Instalacja bibliotek</w:t>
      </w:r>
      <w:bookmarkEnd w:id="289"/>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FC165E" w:rsidP="00463967">
      <w:pPr>
        <w:shd w:val="clear" w:color="auto" w:fill="FFFFFF"/>
        <w:spacing w:after="0" w:line="240" w:lineRule="auto"/>
        <w:ind w:left="426"/>
      </w:pPr>
      <w:hyperlink r:id="rId43"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FC165E" w:rsidP="00463967">
      <w:pPr>
        <w:shd w:val="clear" w:color="auto" w:fill="FFFFFF"/>
        <w:spacing w:after="0" w:line="240" w:lineRule="auto"/>
        <w:ind w:left="426"/>
      </w:pPr>
      <w:hyperlink r:id="rId44"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45">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75E2F11F" w:rsidR="00DD029C" w:rsidRDefault="00DD029C" w:rsidP="00DD029C">
      <w:pPr>
        <w:pStyle w:val="Legenda"/>
        <w:jc w:val="center"/>
      </w:pPr>
      <w:r>
        <w:t xml:space="preserve">Rysunek </w:t>
      </w:r>
      <w:fldSimple w:instr=" SEQ Rysunek \* ARABIC ">
        <w:r w:rsidR="00A27370">
          <w:rPr>
            <w:noProof/>
          </w:rPr>
          <w:t>25</w:t>
        </w:r>
      </w:fldSimple>
      <w:r>
        <w:t xml:space="preserve">. Menedżer bibliotek programu </w:t>
      </w:r>
      <w:proofErr w:type="spellStart"/>
      <w:r>
        <w:t>Arduino</w:t>
      </w:r>
      <w:proofErr w:type="spellEnd"/>
      <w:r>
        <w:t xml:space="preserve"> IDE</w:t>
      </w:r>
    </w:p>
    <w:p w14:paraId="4C9369FE" w14:textId="2F21EECB"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fldSimple w:instr=" SEQ Rysunek \* ARABIC ">
        <w:r w:rsidR="00A27370">
          <w:rPr>
            <w:noProof/>
          </w:rPr>
          <w:t>26</w:t>
        </w:r>
      </w:fldSimple>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290" w:name="_Toc39586019"/>
      <w:r>
        <w:lastRenderedPageBreak/>
        <w:t>Opis utworzonego oprogramowania</w:t>
      </w:r>
      <w:bookmarkEnd w:id="290"/>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47">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55A294AA" w:rsidR="00DD029C" w:rsidRDefault="00CC6EEB" w:rsidP="00CC6EEB">
      <w:pPr>
        <w:pStyle w:val="Legenda"/>
        <w:jc w:val="center"/>
      </w:pPr>
      <w:r>
        <w:t xml:space="preserve">Rysunek </w:t>
      </w:r>
      <w:fldSimple w:instr=" SEQ Rysunek \* ARABIC ">
        <w:r w:rsidR="00A27370">
          <w:rPr>
            <w:noProof/>
          </w:rPr>
          <w:t>27</w:t>
        </w:r>
      </w:fldSimple>
      <w:r>
        <w:t>. Odczyt temperatury</w:t>
      </w:r>
    </w:p>
    <w:p w14:paraId="567427AF" w14:textId="189EA8A0" w:rsidR="00DD029C" w:rsidRDefault="00DD029C" w:rsidP="00DD029C"/>
    <w:p w14:paraId="19B7C616" w14:textId="6D538FC5" w:rsidR="000A0CCE" w:rsidRDefault="000A0CCE" w:rsidP="000A0CCE">
      <w:pPr>
        <w:pStyle w:val="Nagwek1"/>
      </w:pPr>
      <w:bookmarkStart w:id="291" w:name="_Toc39586020"/>
      <w:r>
        <w:t>Wsparcie użytkownika</w:t>
      </w:r>
      <w:bookmarkEnd w:id="291"/>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w:t>
      </w:r>
      <w:r w:rsidR="00343F3B">
        <w:lastRenderedPageBreak/>
        <w:t>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92" w:name="_Toc39583987"/>
      <w:bookmarkStart w:id="293" w:name="_Toc39586021"/>
      <w:bookmarkEnd w:id="292"/>
      <w:bookmarkEnd w:id="293"/>
    </w:p>
    <w:p w14:paraId="005023FD" w14:textId="72D7727C" w:rsidR="00343F3B" w:rsidRDefault="00D96293" w:rsidP="00D96293">
      <w:pPr>
        <w:pStyle w:val="Nagwek2"/>
        <w:numPr>
          <w:ilvl w:val="1"/>
          <w:numId w:val="16"/>
        </w:numPr>
      </w:pPr>
      <w:bookmarkStart w:id="294" w:name="_Toc39586022"/>
      <w:r>
        <w:t>Tryb programistyczny</w:t>
      </w:r>
      <w:bookmarkEnd w:id="294"/>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4E563EF9"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5DBAAE1F" w14:textId="44FDC5C5" w:rsidR="00FC165E" w:rsidRDefault="00FC165E" w:rsidP="00FC165E">
      <w:pPr>
        <w:pStyle w:val="Nagwek2"/>
        <w:numPr>
          <w:ilvl w:val="1"/>
          <w:numId w:val="16"/>
        </w:numPr>
      </w:pPr>
      <w:bookmarkStart w:id="295" w:name="_Toc39586023"/>
      <w:r>
        <w:t>Aplikacja mobilna</w:t>
      </w:r>
      <w:bookmarkEnd w:id="295"/>
    </w:p>
    <w:p w14:paraId="5698EEC2" w14:textId="341BE6B6" w:rsidR="00FC165E" w:rsidRDefault="00FC165E" w:rsidP="00FC165E">
      <w:pPr>
        <w:ind w:left="426"/>
      </w:pPr>
      <w:r>
        <w:t>Dla aplikacji mobilnej aby skorzystać z trybu programisty należy wybrać odpowiednią opcje w ustawieniach:</w:t>
      </w:r>
    </w:p>
    <w:p w14:paraId="7550899E" w14:textId="77777777" w:rsidR="00FC165E" w:rsidRDefault="00FC165E" w:rsidP="00FC165E">
      <w:pPr>
        <w:keepNext/>
        <w:ind w:left="426"/>
        <w:jc w:val="center"/>
      </w:pPr>
      <w:r w:rsidRPr="00FC165E">
        <w:drawing>
          <wp:inline distT="0" distB="0" distL="0" distR="0" wp14:anchorId="44661522" wp14:editId="315340CA">
            <wp:extent cx="2114550" cy="45813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916" cy="4614606"/>
                    </a:xfrm>
                    <a:prstGeom prst="rect">
                      <a:avLst/>
                    </a:prstGeom>
                  </pic:spPr>
                </pic:pic>
              </a:graphicData>
            </a:graphic>
          </wp:inline>
        </w:drawing>
      </w:r>
    </w:p>
    <w:p w14:paraId="2D6E9887" w14:textId="195B103F" w:rsidR="00FC165E" w:rsidRDefault="00FC165E" w:rsidP="00FC165E">
      <w:pPr>
        <w:pStyle w:val="Legenda"/>
        <w:jc w:val="center"/>
      </w:pPr>
      <w:r>
        <w:t xml:space="preserve">Rysunek </w:t>
      </w:r>
      <w:fldSimple w:instr=" SEQ Rysunek \* ARABIC ">
        <w:r w:rsidR="00A27370">
          <w:rPr>
            <w:noProof/>
          </w:rPr>
          <w:t>28</w:t>
        </w:r>
      </w:fldSimple>
      <w:r>
        <w:t>. Tryb administratora w ustawieniach</w:t>
      </w:r>
      <w:r w:rsidR="003E63BC">
        <w:t xml:space="preserve"> aplikacji</w:t>
      </w:r>
      <w:r w:rsidR="00B91005">
        <w:t xml:space="preserve"> -</w:t>
      </w:r>
      <w:r w:rsidR="003E63BC">
        <w:t xml:space="preserve"> Android</w:t>
      </w:r>
    </w:p>
    <w:p w14:paraId="150FADF0" w14:textId="2A303AAB" w:rsidR="00FC165E" w:rsidRDefault="00FC165E" w:rsidP="00FC165E">
      <w:r>
        <w:t>Po odblokowaniu trybu administratora w na dolnym pasku administracyjnym pojawi się nowa opcja</w:t>
      </w:r>
      <w:r w:rsidR="009E20AE">
        <w:t xml:space="preserve"> oznaczona trójkątem z wykrzyknikiem. Po jej wybraniu znajdziemy terminal administratora.</w:t>
      </w:r>
    </w:p>
    <w:p w14:paraId="00D3BB55" w14:textId="77777777" w:rsidR="00A27370" w:rsidRDefault="00A27370" w:rsidP="00A27370">
      <w:pPr>
        <w:keepNext/>
        <w:jc w:val="center"/>
      </w:pPr>
      <w:r w:rsidRPr="00A27370">
        <w:lastRenderedPageBreak/>
        <w:drawing>
          <wp:inline distT="0" distB="0" distL="0" distR="0" wp14:anchorId="141B49E7" wp14:editId="4AD04723">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126" cy="4394075"/>
                    </a:xfrm>
                    <a:prstGeom prst="rect">
                      <a:avLst/>
                    </a:prstGeom>
                  </pic:spPr>
                </pic:pic>
              </a:graphicData>
            </a:graphic>
          </wp:inline>
        </w:drawing>
      </w:r>
    </w:p>
    <w:p w14:paraId="17476E37" w14:textId="0AD8E493" w:rsidR="00A27370" w:rsidRDefault="00A27370" w:rsidP="00A27370">
      <w:pPr>
        <w:pStyle w:val="Legenda"/>
        <w:jc w:val="center"/>
      </w:pPr>
      <w:r>
        <w:t xml:space="preserve">Rysunek </w:t>
      </w:r>
      <w:fldSimple w:instr=" SEQ Rysunek \* ARABIC ">
        <w:r>
          <w:rPr>
            <w:noProof/>
          </w:rPr>
          <w:t>29</w:t>
        </w:r>
      </w:fldSimple>
      <w:r>
        <w:t>. Tryb programisty w aplikacji android</w:t>
      </w:r>
    </w:p>
    <w:p w14:paraId="152F4F63" w14:textId="17035F83" w:rsidR="00A27370" w:rsidRDefault="00A27370" w:rsidP="00A27370">
      <w:r>
        <w:t>Użytkownik ma dostępne następujące polecenia:</w:t>
      </w:r>
    </w:p>
    <w:p w14:paraId="4C6AEB8A" w14:textId="066206FD" w:rsidR="00A27370" w:rsidRDefault="00A27370" w:rsidP="00A27370">
      <w:pPr>
        <w:keepNext/>
        <w:jc w:val="center"/>
      </w:pPr>
      <w:r w:rsidRPr="00A27370">
        <w:drawing>
          <wp:inline distT="0" distB="0" distL="0" distR="0" wp14:anchorId="081E4278" wp14:editId="47D049B2">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7122" cy="3503605"/>
                    </a:xfrm>
                    <a:prstGeom prst="rect">
                      <a:avLst/>
                    </a:prstGeom>
                  </pic:spPr>
                </pic:pic>
              </a:graphicData>
            </a:graphic>
          </wp:inline>
        </w:drawing>
      </w:r>
      <w:r w:rsidRPr="00A27370">
        <w:drawing>
          <wp:inline distT="0" distB="0" distL="0" distR="0" wp14:anchorId="126FE12E" wp14:editId="71A9C617">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8103" cy="3549060"/>
                    </a:xfrm>
                    <a:prstGeom prst="rect">
                      <a:avLst/>
                    </a:prstGeom>
                  </pic:spPr>
                </pic:pic>
              </a:graphicData>
            </a:graphic>
          </wp:inline>
        </w:drawing>
      </w:r>
      <w:r w:rsidRPr="00A27370">
        <w:drawing>
          <wp:inline distT="0" distB="0" distL="0" distR="0" wp14:anchorId="79B2C64A" wp14:editId="6F624BB7">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1890" cy="3578927"/>
                    </a:xfrm>
                    <a:prstGeom prst="rect">
                      <a:avLst/>
                    </a:prstGeom>
                  </pic:spPr>
                </pic:pic>
              </a:graphicData>
            </a:graphic>
          </wp:inline>
        </w:drawing>
      </w:r>
    </w:p>
    <w:p w14:paraId="3CDAEFE4" w14:textId="739D12CD" w:rsidR="00A27370" w:rsidRDefault="00A27370" w:rsidP="00A27370">
      <w:pPr>
        <w:pStyle w:val="Legenda"/>
        <w:jc w:val="center"/>
      </w:pPr>
      <w:r>
        <w:t xml:space="preserve">Rysunek </w:t>
      </w:r>
      <w:fldSimple w:instr=" SEQ Rysunek \* ARABIC ">
        <w:r>
          <w:rPr>
            <w:noProof/>
          </w:rPr>
          <w:t>30</w:t>
        </w:r>
      </w:fldSimple>
      <w:r>
        <w:t>. Dostępne opcje w trybie administratora.</w:t>
      </w:r>
    </w:p>
    <w:p w14:paraId="3BD4CBBB" w14:textId="342654B4" w:rsidR="00DE723C" w:rsidRPr="00A27370" w:rsidRDefault="00DE723C" w:rsidP="00A27370">
      <w:pPr>
        <w:jc w:val="left"/>
      </w:pPr>
      <w:proofErr w:type="spellStart"/>
      <w:r>
        <w:lastRenderedPageBreak/>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p>
    <w:p w14:paraId="4A4EA3C5" w14:textId="720BE5C1" w:rsidR="00AE551E" w:rsidRDefault="00AE551E" w:rsidP="00A006FB">
      <w:pPr>
        <w:pStyle w:val="Nagwek1"/>
      </w:pPr>
      <w:bookmarkStart w:id="296" w:name="_Toc39586024"/>
      <w:r>
        <w:t>Kosztorys</w:t>
      </w:r>
      <w:bookmarkEnd w:id="296"/>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5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54"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297" w:name="_Toc39586025"/>
      <w:r>
        <w:t>Plan realizacji</w:t>
      </w:r>
      <w:bookmarkEnd w:id="297"/>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98" w:name="_Toc37159698"/>
      <w:bookmarkStart w:id="299" w:name="_Toc37159859"/>
      <w:bookmarkStart w:id="300" w:name="_Toc37160485"/>
      <w:bookmarkStart w:id="301" w:name="_Toc37261744"/>
      <w:bookmarkStart w:id="302" w:name="_Toc37261821"/>
      <w:bookmarkStart w:id="303" w:name="_Toc37754902"/>
      <w:bookmarkStart w:id="304" w:name="_Toc37754983"/>
      <w:bookmarkStart w:id="305" w:name="_Toc37755064"/>
      <w:bookmarkStart w:id="306" w:name="_Toc37755141"/>
      <w:bookmarkStart w:id="307" w:name="_Toc37770645"/>
      <w:bookmarkStart w:id="308" w:name="_Toc37858940"/>
      <w:bookmarkStart w:id="309" w:name="_Toc37878440"/>
      <w:bookmarkStart w:id="310" w:name="_Toc37927312"/>
      <w:bookmarkStart w:id="311" w:name="_Toc38376167"/>
      <w:bookmarkStart w:id="312" w:name="_Toc38376253"/>
      <w:bookmarkStart w:id="313" w:name="_Toc38441620"/>
      <w:bookmarkStart w:id="314" w:name="_Toc38441772"/>
      <w:bookmarkStart w:id="315" w:name="_Toc39583991"/>
      <w:bookmarkStart w:id="316" w:name="_Toc3958602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17" w:name="_Toc37159699"/>
      <w:bookmarkStart w:id="318" w:name="_Toc37159860"/>
      <w:bookmarkStart w:id="319" w:name="_Toc37160486"/>
      <w:bookmarkStart w:id="320" w:name="_Toc37261745"/>
      <w:bookmarkStart w:id="321" w:name="_Toc37261822"/>
      <w:bookmarkStart w:id="322" w:name="_Toc37754903"/>
      <w:bookmarkStart w:id="323" w:name="_Toc37754984"/>
      <w:bookmarkStart w:id="324" w:name="_Toc37755065"/>
      <w:bookmarkStart w:id="325" w:name="_Toc37755142"/>
      <w:bookmarkStart w:id="326" w:name="_Toc37770646"/>
      <w:bookmarkStart w:id="327" w:name="_Toc37858941"/>
      <w:bookmarkStart w:id="328" w:name="_Toc37878441"/>
      <w:bookmarkStart w:id="329" w:name="_Toc37927313"/>
      <w:bookmarkStart w:id="330" w:name="_Toc38376168"/>
      <w:bookmarkStart w:id="331" w:name="_Toc38376254"/>
      <w:bookmarkStart w:id="332" w:name="_Toc38441621"/>
      <w:bookmarkStart w:id="333" w:name="_Toc38441773"/>
      <w:bookmarkStart w:id="334" w:name="_Toc39583992"/>
      <w:bookmarkStart w:id="335" w:name="_Toc3958602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36" w:name="_Toc37159700"/>
      <w:bookmarkStart w:id="337" w:name="_Toc37159861"/>
      <w:bookmarkStart w:id="338" w:name="_Toc37160487"/>
      <w:bookmarkStart w:id="339" w:name="_Toc37261746"/>
      <w:bookmarkStart w:id="340" w:name="_Toc37261823"/>
      <w:bookmarkStart w:id="341" w:name="_Toc37754904"/>
      <w:bookmarkStart w:id="342" w:name="_Toc37754985"/>
      <w:bookmarkStart w:id="343" w:name="_Toc37755066"/>
      <w:bookmarkStart w:id="344" w:name="_Toc37755143"/>
      <w:bookmarkStart w:id="345" w:name="_Toc37770647"/>
      <w:bookmarkStart w:id="346" w:name="_Toc37858942"/>
      <w:bookmarkStart w:id="347" w:name="_Toc37878442"/>
      <w:bookmarkStart w:id="348" w:name="_Toc37927314"/>
      <w:bookmarkStart w:id="349" w:name="_Toc38376169"/>
      <w:bookmarkStart w:id="350" w:name="_Toc38376255"/>
      <w:bookmarkStart w:id="351" w:name="_Toc38441622"/>
      <w:bookmarkStart w:id="352" w:name="_Toc38441774"/>
      <w:bookmarkStart w:id="353" w:name="_Toc39583993"/>
      <w:bookmarkStart w:id="354" w:name="_Toc3958602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55" w:name="_Toc37159701"/>
      <w:bookmarkStart w:id="356" w:name="_Toc37159862"/>
      <w:bookmarkStart w:id="357" w:name="_Toc37160488"/>
      <w:bookmarkStart w:id="358" w:name="_Toc37261747"/>
      <w:bookmarkStart w:id="359" w:name="_Toc37261824"/>
      <w:bookmarkStart w:id="360" w:name="_Toc37754905"/>
      <w:bookmarkStart w:id="361" w:name="_Toc37754986"/>
      <w:bookmarkStart w:id="362" w:name="_Toc37755067"/>
      <w:bookmarkStart w:id="363" w:name="_Toc37755144"/>
      <w:bookmarkStart w:id="364" w:name="_Toc37770648"/>
      <w:bookmarkStart w:id="365" w:name="_Toc37858943"/>
      <w:bookmarkStart w:id="366" w:name="_Toc37878443"/>
      <w:bookmarkStart w:id="367" w:name="_Toc37927315"/>
      <w:bookmarkStart w:id="368" w:name="_Toc38376170"/>
      <w:bookmarkStart w:id="369" w:name="_Toc38376256"/>
      <w:bookmarkStart w:id="370" w:name="_Toc38441623"/>
      <w:bookmarkStart w:id="371" w:name="_Toc38441775"/>
      <w:bookmarkStart w:id="372" w:name="_Toc39583994"/>
      <w:bookmarkStart w:id="373" w:name="_Toc3958602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74" w:name="_Toc37159702"/>
      <w:bookmarkStart w:id="375" w:name="_Toc37159863"/>
      <w:bookmarkStart w:id="376" w:name="_Toc37160489"/>
      <w:bookmarkStart w:id="377" w:name="_Toc37261748"/>
      <w:bookmarkStart w:id="378" w:name="_Toc37261825"/>
      <w:bookmarkStart w:id="379" w:name="_Toc37754906"/>
      <w:bookmarkStart w:id="380" w:name="_Toc37754987"/>
      <w:bookmarkStart w:id="381" w:name="_Toc37755068"/>
      <w:bookmarkStart w:id="382" w:name="_Toc37755145"/>
      <w:bookmarkStart w:id="383" w:name="_Toc37770649"/>
      <w:bookmarkStart w:id="384" w:name="_Toc37858944"/>
      <w:bookmarkStart w:id="385" w:name="_Toc37878444"/>
      <w:bookmarkStart w:id="386" w:name="_Toc37927316"/>
      <w:bookmarkStart w:id="387" w:name="_Toc38376171"/>
      <w:bookmarkStart w:id="388" w:name="_Toc38376257"/>
      <w:bookmarkStart w:id="389" w:name="_Toc38441624"/>
      <w:bookmarkStart w:id="390" w:name="_Toc38441776"/>
      <w:bookmarkStart w:id="391" w:name="_Toc39583995"/>
      <w:bookmarkStart w:id="392" w:name="_Toc3958603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93" w:name="_Toc37159703"/>
      <w:bookmarkStart w:id="394" w:name="_Toc37159864"/>
      <w:bookmarkStart w:id="395" w:name="_Toc37160490"/>
      <w:bookmarkStart w:id="396" w:name="_Toc37261749"/>
      <w:bookmarkStart w:id="397" w:name="_Toc37261826"/>
      <w:bookmarkStart w:id="398" w:name="_Toc37754907"/>
      <w:bookmarkStart w:id="399" w:name="_Toc37754988"/>
      <w:bookmarkStart w:id="400" w:name="_Toc37755069"/>
      <w:bookmarkStart w:id="401" w:name="_Toc37755146"/>
      <w:bookmarkStart w:id="402" w:name="_Toc37770650"/>
      <w:bookmarkStart w:id="403" w:name="_Toc37858945"/>
      <w:bookmarkStart w:id="404" w:name="_Toc37878445"/>
      <w:bookmarkStart w:id="405" w:name="_Toc37927317"/>
      <w:bookmarkStart w:id="406" w:name="_Toc38376172"/>
      <w:bookmarkStart w:id="407" w:name="_Toc38376258"/>
      <w:bookmarkStart w:id="408" w:name="_Toc38441625"/>
      <w:bookmarkStart w:id="409" w:name="_Toc38441777"/>
      <w:bookmarkStart w:id="410" w:name="_Toc39583996"/>
      <w:bookmarkStart w:id="411" w:name="_Toc3958603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12" w:name="_Toc37159704"/>
      <w:bookmarkStart w:id="413" w:name="_Toc37159865"/>
      <w:bookmarkStart w:id="414" w:name="_Toc37160491"/>
      <w:bookmarkStart w:id="415" w:name="_Toc37261750"/>
      <w:bookmarkStart w:id="416" w:name="_Toc37261827"/>
      <w:bookmarkStart w:id="417" w:name="_Toc37754908"/>
      <w:bookmarkStart w:id="418" w:name="_Toc37754989"/>
      <w:bookmarkStart w:id="419" w:name="_Toc37755070"/>
      <w:bookmarkStart w:id="420" w:name="_Toc37755147"/>
      <w:bookmarkStart w:id="421" w:name="_Toc37770651"/>
      <w:bookmarkStart w:id="422" w:name="_Toc37858946"/>
      <w:bookmarkStart w:id="423" w:name="_Toc37878446"/>
      <w:bookmarkStart w:id="424" w:name="_Toc37927318"/>
      <w:bookmarkStart w:id="425" w:name="_Toc38376173"/>
      <w:bookmarkStart w:id="426" w:name="_Toc38376259"/>
      <w:bookmarkStart w:id="427" w:name="_Toc38441626"/>
      <w:bookmarkStart w:id="428" w:name="_Toc38441778"/>
      <w:bookmarkStart w:id="429" w:name="_Toc39583997"/>
      <w:bookmarkStart w:id="430" w:name="_Toc3958603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31" w:name="_Toc37159705"/>
      <w:bookmarkStart w:id="432" w:name="_Toc37159866"/>
      <w:bookmarkStart w:id="433" w:name="_Toc37160492"/>
      <w:bookmarkStart w:id="434" w:name="_Toc37261751"/>
      <w:bookmarkStart w:id="435" w:name="_Toc37261828"/>
      <w:bookmarkStart w:id="436" w:name="_Toc37754909"/>
      <w:bookmarkStart w:id="437" w:name="_Toc37754990"/>
      <w:bookmarkStart w:id="438" w:name="_Toc37755071"/>
      <w:bookmarkStart w:id="439" w:name="_Toc37755148"/>
      <w:bookmarkStart w:id="440" w:name="_Toc37770652"/>
      <w:bookmarkStart w:id="441" w:name="_Toc37858947"/>
      <w:bookmarkStart w:id="442" w:name="_Toc37878447"/>
      <w:bookmarkStart w:id="443" w:name="_Toc37927319"/>
      <w:bookmarkStart w:id="444" w:name="_Toc38376174"/>
      <w:bookmarkStart w:id="445" w:name="_Toc38376260"/>
      <w:bookmarkStart w:id="446" w:name="_Toc38441627"/>
      <w:bookmarkStart w:id="447" w:name="_Toc38441779"/>
      <w:bookmarkStart w:id="448" w:name="_Toc39583998"/>
      <w:bookmarkStart w:id="449" w:name="_Toc395860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0" w:name="_Toc37159706"/>
      <w:bookmarkStart w:id="451" w:name="_Toc37159867"/>
      <w:bookmarkStart w:id="452" w:name="_Toc37160493"/>
      <w:bookmarkStart w:id="453" w:name="_Toc37261752"/>
      <w:bookmarkStart w:id="454" w:name="_Toc37261829"/>
      <w:bookmarkStart w:id="455" w:name="_Toc37754910"/>
      <w:bookmarkStart w:id="456" w:name="_Toc37754991"/>
      <w:bookmarkStart w:id="457" w:name="_Toc37755072"/>
      <w:bookmarkStart w:id="458" w:name="_Toc37755149"/>
      <w:bookmarkStart w:id="459" w:name="_Toc37770653"/>
      <w:bookmarkStart w:id="460" w:name="_Toc37858948"/>
      <w:bookmarkStart w:id="461" w:name="_Toc37878448"/>
      <w:bookmarkStart w:id="462" w:name="_Toc37927320"/>
      <w:bookmarkStart w:id="463" w:name="_Toc38376175"/>
      <w:bookmarkStart w:id="464" w:name="_Toc38376261"/>
      <w:bookmarkStart w:id="465" w:name="_Toc38441628"/>
      <w:bookmarkStart w:id="466" w:name="_Toc38441780"/>
      <w:bookmarkStart w:id="467" w:name="_Toc39583999"/>
      <w:bookmarkStart w:id="468" w:name="_Toc3958603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69" w:name="_Toc37159707"/>
      <w:bookmarkStart w:id="470" w:name="_Toc37159868"/>
      <w:bookmarkStart w:id="471" w:name="_Toc37160494"/>
      <w:bookmarkStart w:id="472" w:name="_Toc37261753"/>
      <w:bookmarkStart w:id="473" w:name="_Toc37261830"/>
      <w:bookmarkStart w:id="474" w:name="_Toc37754911"/>
      <w:bookmarkStart w:id="475" w:name="_Toc37754992"/>
      <w:bookmarkStart w:id="476" w:name="_Toc37755073"/>
      <w:bookmarkStart w:id="477" w:name="_Toc37755150"/>
      <w:bookmarkStart w:id="478" w:name="_Toc37770654"/>
      <w:bookmarkStart w:id="479" w:name="_Toc37858949"/>
      <w:bookmarkStart w:id="480" w:name="_Toc37878449"/>
      <w:bookmarkStart w:id="481" w:name="_Toc37927321"/>
      <w:bookmarkStart w:id="482" w:name="_Toc38376176"/>
      <w:bookmarkStart w:id="483" w:name="_Toc38376262"/>
      <w:bookmarkStart w:id="484" w:name="_Toc38441629"/>
      <w:bookmarkStart w:id="485" w:name="_Toc38441781"/>
      <w:bookmarkStart w:id="486" w:name="_Toc39584000"/>
      <w:bookmarkStart w:id="487" w:name="_Toc3958603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88" w:name="_Toc37159708"/>
      <w:bookmarkStart w:id="489" w:name="_Toc37159869"/>
      <w:bookmarkStart w:id="490" w:name="_Toc37160495"/>
      <w:bookmarkStart w:id="491" w:name="_Toc37261754"/>
      <w:bookmarkStart w:id="492" w:name="_Toc37261831"/>
      <w:bookmarkStart w:id="493" w:name="_Toc37754912"/>
      <w:bookmarkStart w:id="494" w:name="_Toc37754993"/>
      <w:bookmarkStart w:id="495" w:name="_Toc37755074"/>
      <w:bookmarkStart w:id="496" w:name="_Toc37755151"/>
      <w:bookmarkStart w:id="497" w:name="_Toc37770655"/>
      <w:bookmarkStart w:id="498" w:name="_Toc37858950"/>
      <w:bookmarkStart w:id="499" w:name="_Toc37878450"/>
      <w:bookmarkStart w:id="500" w:name="_Toc37927322"/>
      <w:bookmarkStart w:id="501" w:name="_Toc38376177"/>
      <w:bookmarkStart w:id="502" w:name="_Toc38376263"/>
      <w:bookmarkStart w:id="503" w:name="_Toc38441630"/>
      <w:bookmarkStart w:id="504" w:name="_Toc38441782"/>
      <w:bookmarkStart w:id="505" w:name="_Toc39584001"/>
      <w:bookmarkStart w:id="506" w:name="_Toc3958603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07" w:name="_Toc37159709"/>
      <w:bookmarkStart w:id="508" w:name="_Toc37159870"/>
      <w:bookmarkStart w:id="509" w:name="_Toc37160496"/>
      <w:bookmarkStart w:id="510" w:name="_Toc37261755"/>
      <w:bookmarkStart w:id="511" w:name="_Toc37261832"/>
      <w:bookmarkStart w:id="512" w:name="_Toc37754913"/>
      <w:bookmarkStart w:id="513" w:name="_Toc37754994"/>
      <w:bookmarkStart w:id="514" w:name="_Toc37755075"/>
      <w:bookmarkStart w:id="515" w:name="_Toc37755152"/>
      <w:bookmarkStart w:id="516" w:name="_Toc37770656"/>
      <w:bookmarkStart w:id="517" w:name="_Toc37858951"/>
      <w:bookmarkStart w:id="518" w:name="_Toc37878451"/>
      <w:bookmarkStart w:id="519" w:name="_Toc37927323"/>
      <w:bookmarkStart w:id="520" w:name="_Toc38376178"/>
      <w:bookmarkStart w:id="521" w:name="_Toc38376264"/>
      <w:bookmarkStart w:id="522" w:name="_Toc38441631"/>
      <w:bookmarkStart w:id="523" w:name="_Toc38441783"/>
      <w:bookmarkStart w:id="524" w:name="_Toc39584002"/>
      <w:bookmarkStart w:id="525" w:name="_Toc3958603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6" w:name="_Toc37159710"/>
      <w:bookmarkStart w:id="527" w:name="_Toc37159871"/>
      <w:bookmarkStart w:id="528" w:name="_Toc37160497"/>
      <w:bookmarkStart w:id="529" w:name="_Toc37261756"/>
      <w:bookmarkStart w:id="530" w:name="_Toc37261833"/>
      <w:bookmarkStart w:id="531" w:name="_Toc37754914"/>
      <w:bookmarkStart w:id="532" w:name="_Toc37754995"/>
      <w:bookmarkStart w:id="533" w:name="_Toc37755076"/>
      <w:bookmarkStart w:id="534" w:name="_Toc37755153"/>
      <w:bookmarkStart w:id="535" w:name="_Toc37770657"/>
      <w:bookmarkStart w:id="536" w:name="_Toc37858952"/>
      <w:bookmarkStart w:id="537" w:name="_Toc37878452"/>
      <w:bookmarkStart w:id="538" w:name="_Toc37927324"/>
      <w:bookmarkStart w:id="539" w:name="_Toc38376179"/>
      <w:bookmarkStart w:id="540" w:name="_Toc38376265"/>
      <w:bookmarkStart w:id="541" w:name="_Toc38441632"/>
      <w:bookmarkStart w:id="542" w:name="_Toc38441784"/>
      <w:bookmarkStart w:id="543" w:name="_Toc39584003"/>
      <w:bookmarkStart w:id="544" w:name="_Toc3958603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45" w:name="_Toc37159711"/>
      <w:bookmarkStart w:id="546" w:name="_Toc37159872"/>
      <w:bookmarkStart w:id="547" w:name="_Toc37160498"/>
      <w:bookmarkStart w:id="548" w:name="_Toc37261757"/>
      <w:bookmarkStart w:id="549" w:name="_Toc37261834"/>
      <w:bookmarkStart w:id="550" w:name="_Toc37754915"/>
      <w:bookmarkStart w:id="551" w:name="_Toc37754996"/>
      <w:bookmarkStart w:id="552" w:name="_Toc37755077"/>
      <w:bookmarkStart w:id="553" w:name="_Toc37755154"/>
      <w:bookmarkStart w:id="554" w:name="_Toc37770658"/>
      <w:bookmarkStart w:id="555" w:name="_Toc37858953"/>
      <w:bookmarkStart w:id="556" w:name="_Toc37878453"/>
      <w:bookmarkStart w:id="557" w:name="_Toc37927325"/>
      <w:bookmarkStart w:id="558" w:name="_Toc38376180"/>
      <w:bookmarkStart w:id="559" w:name="_Toc38376266"/>
      <w:bookmarkStart w:id="560" w:name="_Toc38441633"/>
      <w:bookmarkStart w:id="561" w:name="_Toc38441785"/>
      <w:bookmarkStart w:id="562" w:name="_Toc39584004"/>
      <w:bookmarkStart w:id="563" w:name="_Toc3958603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64" w:name="_Toc37159712"/>
      <w:bookmarkStart w:id="565" w:name="_Toc37159873"/>
      <w:bookmarkStart w:id="566" w:name="_Toc37160499"/>
      <w:bookmarkStart w:id="567" w:name="_Toc37261758"/>
      <w:bookmarkStart w:id="568" w:name="_Toc37261835"/>
      <w:bookmarkStart w:id="569" w:name="_Toc37754916"/>
      <w:bookmarkStart w:id="570" w:name="_Toc37754997"/>
      <w:bookmarkStart w:id="571" w:name="_Toc37755078"/>
      <w:bookmarkStart w:id="572" w:name="_Toc37755155"/>
      <w:bookmarkStart w:id="573" w:name="_Toc37770659"/>
      <w:bookmarkStart w:id="574" w:name="_Toc37858954"/>
      <w:bookmarkStart w:id="575" w:name="_Toc37878454"/>
      <w:bookmarkStart w:id="576" w:name="_Toc37927326"/>
      <w:bookmarkStart w:id="577" w:name="_Toc38376181"/>
      <w:bookmarkStart w:id="578" w:name="_Toc38376267"/>
      <w:bookmarkStart w:id="579" w:name="_Toc38441634"/>
      <w:bookmarkStart w:id="580" w:name="_Toc38441786"/>
      <w:bookmarkStart w:id="581" w:name="_Toc39584005"/>
      <w:bookmarkStart w:id="582" w:name="_Toc3958604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83" w:name="_Toc37159713"/>
      <w:bookmarkStart w:id="584" w:name="_Toc37159874"/>
      <w:bookmarkStart w:id="585" w:name="_Toc37160500"/>
      <w:bookmarkStart w:id="586" w:name="_Toc37261759"/>
      <w:bookmarkStart w:id="587" w:name="_Toc37261836"/>
      <w:bookmarkStart w:id="588" w:name="_Toc37754917"/>
      <w:bookmarkStart w:id="589" w:name="_Toc37754998"/>
      <w:bookmarkStart w:id="590" w:name="_Toc37755079"/>
      <w:bookmarkStart w:id="591" w:name="_Toc37755156"/>
      <w:bookmarkStart w:id="592" w:name="_Toc37770660"/>
      <w:bookmarkStart w:id="593" w:name="_Toc37858955"/>
      <w:bookmarkStart w:id="594" w:name="_Toc37878455"/>
      <w:bookmarkStart w:id="595" w:name="_Toc37927327"/>
      <w:bookmarkStart w:id="596" w:name="_Toc38376182"/>
      <w:bookmarkStart w:id="597" w:name="_Toc38376268"/>
      <w:bookmarkStart w:id="598" w:name="_Toc38441635"/>
      <w:bookmarkStart w:id="599" w:name="_Toc38441787"/>
      <w:bookmarkStart w:id="600" w:name="_Toc39584006"/>
      <w:bookmarkStart w:id="601" w:name="_Toc3958604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602" w:name="_Toc39586042"/>
      <w:r>
        <w:t>Propozycja rozwoju systemu</w:t>
      </w:r>
      <w:bookmarkEnd w:id="602"/>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603" w:name="_Toc39586043"/>
      <w:r w:rsidR="00FA78C5">
        <w:t>Źródła</w:t>
      </w:r>
      <w:bookmarkEnd w:id="603"/>
    </w:p>
    <w:p w14:paraId="2F6A7EB0" w14:textId="238AE448" w:rsidR="00FA78C5" w:rsidRDefault="00FA78C5" w:rsidP="00FA78C5"/>
    <w:p w14:paraId="5C91443E" w14:textId="5667484A" w:rsidR="0046164B" w:rsidRDefault="00FC165E" w:rsidP="00FA78C5">
      <w:hyperlink r:id="rId58" w:history="1">
        <w:r w:rsidR="002F6ED8" w:rsidRPr="00DA79BB">
          <w:rPr>
            <w:rStyle w:val="Hipercze"/>
          </w:rPr>
          <w:t>https://store.arduino.cc/arduino-nano</w:t>
        </w:r>
      </w:hyperlink>
    </w:p>
    <w:p w14:paraId="542E57F9" w14:textId="55B3847F" w:rsidR="002F6ED8" w:rsidRDefault="00FC165E" w:rsidP="00FA78C5">
      <w:hyperlink r:id="rId59" w:history="1">
        <w:r w:rsidR="0029511C" w:rsidRPr="00DA79BB">
          <w:rPr>
            <w:rStyle w:val="Hipercze"/>
          </w:rPr>
          <w:t>https://www.qt.io/</w:t>
        </w:r>
      </w:hyperlink>
    </w:p>
    <w:p w14:paraId="0824C18B" w14:textId="29C44D3C" w:rsidR="0029511C" w:rsidRDefault="00FC165E" w:rsidP="00FA78C5">
      <w:hyperlink r:id="rId60" w:history="1">
        <w:r w:rsidR="009642D5" w:rsidRPr="00DA79BB">
          <w:rPr>
            <w:rStyle w:val="Hipercze"/>
          </w:rPr>
          <w:t>https://store.arduino.cc/arduino-uno-rev3</w:t>
        </w:r>
      </w:hyperlink>
    </w:p>
    <w:p w14:paraId="6AD3B4FC" w14:textId="6DBA0EBD" w:rsidR="007A685B" w:rsidRDefault="00FC165E" w:rsidP="00FA78C5">
      <w:hyperlink r:id="rId61" w:history="1">
        <w:r w:rsidR="007A685B" w:rsidRPr="00DA79BB">
          <w:rPr>
            <w:rStyle w:val="Hipercze"/>
          </w:rPr>
          <w:t>https://learn.adafruit.com/dht</w:t>
        </w:r>
      </w:hyperlink>
    </w:p>
    <w:p w14:paraId="17921B55" w14:textId="2D1EB0C4" w:rsidR="001C0E0C" w:rsidRDefault="00FC165E" w:rsidP="00FA78C5">
      <w:pPr>
        <w:rPr>
          <w:rStyle w:val="Hipercze"/>
        </w:rPr>
      </w:pPr>
      <w:hyperlink r:id="rId62" w:history="1">
        <w:r w:rsidR="001C0E0C" w:rsidRPr="00DA79BB">
          <w:rPr>
            <w:rStyle w:val="Hipercze"/>
          </w:rPr>
          <w:t>https://www.sparkfun.com/datasheets/Components/nRF24L01_prelim_prod_spec_1_2.pdf</w:t>
        </w:r>
      </w:hyperlink>
    </w:p>
    <w:p w14:paraId="0D7013B1" w14:textId="501446C8" w:rsidR="00B06E8C" w:rsidRDefault="00FC165E" w:rsidP="00FA78C5">
      <w:hyperlink r:id="rId63" w:history="1">
        <w:r w:rsidR="00B06E8C" w:rsidRPr="00FB23A6">
          <w:rPr>
            <w:rStyle w:val="Hipercze"/>
          </w:rPr>
          <w:t>https://en.wikipedia.org/wiki/ESP32</w:t>
        </w:r>
      </w:hyperlink>
    </w:p>
    <w:p w14:paraId="607FB5A5" w14:textId="54D82BF3" w:rsidR="00B06E8C" w:rsidRDefault="00FC165E" w:rsidP="00FA78C5">
      <w:hyperlink r:id="rId6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1070" w14:textId="77777777" w:rsidR="00E85FFD" w:rsidRDefault="00E85FFD" w:rsidP="001A2A9B">
      <w:pPr>
        <w:spacing w:after="0" w:line="240" w:lineRule="auto"/>
      </w:pPr>
      <w:r>
        <w:separator/>
      </w:r>
    </w:p>
  </w:endnote>
  <w:endnote w:type="continuationSeparator" w:id="0">
    <w:p w14:paraId="3A5DDD6D" w14:textId="77777777" w:rsidR="00E85FFD" w:rsidRDefault="00E85FFD" w:rsidP="001A2A9B">
      <w:pPr>
        <w:spacing w:after="0" w:line="240" w:lineRule="auto"/>
      </w:pPr>
      <w:r>
        <w:continuationSeparator/>
      </w:r>
    </w:p>
  </w:endnote>
  <w:endnote w:type="continuationNotice" w:id="1">
    <w:p w14:paraId="491D99EF" w14:textId="77777777" w:rsidR="00E85FFD" w:rsidRDefault="00E85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7B0679" w:rsidRDefault="007B0679">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7B0679" w:rsidRDefault="007B067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7B0679" w:rsidRDefault="007B067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96AB" w14:textId="77777777" w:rsidR="00E85FFD" w:rsidRDefault="00E85FFD" w:rsidP="001A2A9B">
      <w:pPr>
        <w:spacing w:after="0" w:line="240" w:lineRule="auto"/>
      </w:pPr>
      <w:r>
        <w:separator/>
      </w:r>
    </w:p>
  </w:footnote>
  <w:footnote w:type="continuationSeparator" w:id="0">
    <w:p w14:paraId="70CAC10E" w14:textId="77777777" w:rsidR="00E85FFD" w:rsidRDefault="00E85FFD" w:rsidP="001A2A9B">
      <w:pPr>
        <w:spacing w:after="0" w:line="240" w:lineRule="auto"/>
      </w:pPr>
      <w:r>
        <w:continuationSeparator/>
      </w:r>
    </w:p>
  </w:footnote>
  <w:footnote w:type="continuationNotice" w:id="1">
    <w:p w14:paraId="6C997F63" w14:textId="77777777" w:rsidR="00E85FFD" w:rsidRDefault="00E85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D8C7432"/>
    <w:multiLevelType w:val="hybridMultilevel"/>
    <w:tmpl w:val="90907B7A"/>
    <w:lvl w:ilvl="0" w:tplc="8480AFE8">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5"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2"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23"/>
  </w:num>
  <w:num w:numId="5">
    <w:abstractNumId w:val="15"/>
  </w:num>
  <w:num w:numId="6">
    <w:abstractNumId w:val="8"/>
  </w:num>
  <w:num w:numId="7">
    <w:abstractNumId w:val="0"/>
  </w:num>
  <w:num w:numId="8">
    <w:abstractNumId w:val="18"/>
  </w:num>
  <w:num w:numId="9">
    <w:abstractNumId w:val="1"/>
  </w:num>
  <w:num w:numId="10">
    <w:abstractNumId w:val="19"/>
  </w:num>
  <w:num w:numId="11">
    <w:abstractNumId w:val="3"/>
  </w:num>
  <w:num w:numId="12">
    <w:abstractNumId w:val="12"/>
  </w:num>
  <w:num w:numId="13">
    <w:abstractNumId w:val="14"/>
  </w:num>
  <w:num w:numId="14">
    <w:abstractNumId w:val="21"/>
  </w:num>
  <w:num w:numId="15">
    <w:abstractNumId w:val="7"/>
  </w:num>
  <w:num w:numId="16">
    <w:abstractNumId w:val="2"/>
  </w:num>
  <w:num w:numId="17">
    <w:abstractNumId w:val="20"/>
  </w:num>
  <w:num w:numId="18">
    <w:abstractNumId w:val="22"/>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7"/>
  </w:num>
  <w:num w:numId="24">
    <w:abstractNumId w:val="16"/>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58B9"/>
    <w:rsid w:val="00096D76"/>
    <w:rsid w:val="000A0CCE"/>
    <w:rsid w:val="000A1D4B"/>
    <w:rsid w:val="000A4304"/>
    <w:rsid w:val="000A5BE6"/>
    <w:rsid w:val="000A7C2F"/>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731E"/>
    <w:rsid w:val="00267F44"/>
    <w:rsid w:val="00271032"/>
    <w:rsid w:val="00272818"/>
    <w:rsid w:val="0027313E"/>
    <w:rsid w:val="002732D3"/>
    <w:rsid w:val="0028071F"/>
    <w:rsid w:val="00281C0F"/>
    <w:rsid w:val="00283A84"/>
    <w:rsid w:val="00283ED4"/>
    <w:rsid w:val="00285900"/>
    <w:rsid w:val="00285D87"/>
    <w:rsid w:val="00286303"/>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6033"/>
    <w:rsid w:val="003276A7"/>
    <w:rsid w:val="00334ACB"/>
    <w:rsid w:val="00336ED8"/>
    <w:rsid w:val="00342FED"/>
    <w:rsid w:val="0034391E"/>
    <w:rsid w:val="00343F3B"/>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CC9"/>
    <w:rsid w:val="003C5A03"/>
    <w:rsid w:val="003C5BB1"/>
    <w:rsid w:val="003C7CD2"/>
    <w:rsid w:val="003C7DAD"/>
    <w:rsid w:val="003D2281"/>
    <w:rsid w:val="003D3A23"/>
    <w:rsid w:val="003D67D8"/>
    <w:rsid w:val="003D72D4"/>
    <w:rsid w:val="003E30EC"/>
    <w:rsid w:val="003E5419"/>
    <w:rsid w:val="003E5B8E"/>
    <w:rsid w:val="003E63BC"/>
    <w:rsid w:val="003E782A"/>
    <w:rsid w:val="003E7C09"/>
    <w:rsid w:val="003F20F8"/>
    <w:rsid w:val="003F49AF"/>
    <w:rsid w:val="003F5744"/>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D6FB2"/>
    <w:rsid w:val="004E1CF9"/>
    <w:rsid w:val="004E2DFC"/>
    <w:rsid w:val="004E32B0"/>
    <w:rsid w:val="004E58A3"/>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1F36"/>
    <w:rsid w:val="00582D4F"/>
    <w:rsid w:val="00586AEC"/>
    <w:rsid w:val="00590199"/>
    <w:rsid w:val="005908E6"/>
    <w:rsid w:val="00594363"/>
    <w:rsid w:val="00594FAB"/>
    <w:rsid w:val="00595716"/>
    <w:rsid w:val="005A09A5"/>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50C"/>
    <w:rsid w:val="00751D46"/>
    <w:rsid w:val="00752157"/>
    <w:rsid w:val="007566CC"/>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0679"/>
    <w:rsid w:val="007B1784"/>
    <w:rsid w:val="007B1FD9"/>
    <w:rsid w:val="007B2D44"/>
    <w:rsid w:val="007C1DCB"/>
    <w:rsid w:val="007C31DF"/>
    <w:rsid w:val="007C35C9"/>
    <w:rsid w:val="007C612A"/>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82F53"/>
    <w:rsid w:val="00983C8C"/>
    <w:rsid w:val="00986FF9"/>
    <w:rsid w:val="009924ED"/>
    <w:rsid w:val="00992FF3"/>
    <w:rsid w:val="009953A8"/>
    <w:rsid w:val="009A0351"/>
    <w:rsid w:val="009A5531"/>
    <w:rsid w:val="009A5722"/>
    <w:rsid w:val="009B12EA"/>
    <w:rsid w:val="009B1345"/>
    <w:rsid w:val="009B708C"/>
    <w:rsid w:val="009B76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005"/>
    <w:rsid w:val="00B91F9A"/>
    <w:rsid w:val="00B949F3"/>
    <w:rsid w:val="00B967D6"/>
    <w:rsid w:val="00B96C79"/>
    <w:rsid w:val="00B973DA"/>
    <w:rsid w:val="00B97FD7"/>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4478"/>
    <w:rsid w:val="00C95310"/>
    <w:rsid w:val="00C958DE"/>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FE1"/>
    <w:rsid w:val="00DD385D"/>
    <w:rsid w:val="00DD46FA"/>
    <w:rsid w:val="00DD49B4"/>
    <w:rsid w:val="00DD5586"/>
    <w:rsid w:val="00DD6E11"/>
    <w:rsid w:val="00DE255E"/>
    <w:rsid w:val="00DE2F4C"/>
    <w:rsid w:val="00DE5F5B"/>
    <w:rsid w:val="00DE723C"/>
    <w:rsid w:val="00DF0B05"/>
    <w:rsid w:val="00E00C28"/>
    <w:rsid w:val="00E013E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6596"/>
    <w:rsid w:val="00F67B82"/>
    <w:rsid w:val="00F67EA9"/>
    <w:rsid w:val="00F707ED"/>
    <w:rsid w:val="00F7234D"/>
    <w:rsid w:val="00F7384C"/>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C165E"/>
    <w:rsid w:val="00FD3CAE"/>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numPr>
        <w:numId w:val="2"/>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E63E65"/>
    <w:pPr>
      <w:keepNext/>
      <w:keepLines/>
      <w:numPr>
        <w:numId w:val="1"/>
      </w:numPr>
      <w:spacing w:before="40" w:after="0"/>
      <w:ind w:left="142" w:firstLine="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numPr>
        <w:numId w:val="0"/>
      </w:num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E63E65"/>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mouser.com/datasheet/2/758/DHT11-Technical-Data-Sheet-Translated-Version-1143054.pdf"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hyperlink" Target="https://en.wikipedia.org/wiki/ESP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allegro.pl/oferta/esp8266-nodemcu-v3-wifi-2-4ghz-ch340-do-arduino-7241549772" TargetMode="External"/><Relationship Id="rId58" Type="http://schemas.openxmlformats.org/officeDocument/2006/relationships/hyperlink" Target="https://store.arduino.cc/arduino-nan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adafruit.com/dh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me-no-dev/ESPAsyncWebServer/archive/master.zip" TargetMode="External"/><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en.wikipedia.org/wiki/ESP8266"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qt.io/" TargetMode="External"/><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30.png"/><Relationship Id="rId54" Type="http://schemas.openxmlformats.org/officeDocument/2006/relationships/hyperlink" Target="https://allegro.pl/oferta/dht11-czujnik-temperatury-i-wilgotnosci-arduino-7487941486" TargetMode="External"/><Relationship Id="rId62" Type="http://schemas.openxmlformats.org/officeDocument/2006/relationships/hyperlink" Target="https://www.sparkfun.com/datasheets/Components/nRF24L01_prelim_prod_spec_1_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github.com/me-no-dev/ESPAsyncTCP/archive/master.zip" TargetMode="External"/><Relationship Id="rId52" Type="http://schemas.openxmlformats.org/officeDocument/2006/relationships/image" Target="media/image39.png"/><Relationship Id="rId60" Type="http://schemas.openxmlformats.org/officeDocument/2006/relationships/hyperlink" Target="https://store.arduino.cc/arduino-uno-rev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6611-1DE9-4B2C-B747-60650ADB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1</Pages>
  <Words>8394</Words>
  <Characters>50369</Characters>
  <Application>Microsoft Office Word</Application>
  <DocSecurity>0</DocSecurity>
  <Lines>419</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85</cp:revision>
  <cp:lastPrinted>2020-04-01T16:18:00Z</cp:lastPrinted>
  <dcterms:created xsi:type="dcterms:W3CDTF">2020-04-02T16:34:00Z</dcterms:created>
  <dcterms:modified xsi:type="dcterms:W3CDTF">2020-05-05T13:53:00Z</dcterms:modified>
</cp:coreProperties>
</file>